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8" w:rsidRDefault="00297538" w:rsidP="000E0A2C">
      <w:pPr>
        <w:ind w:firstLine="709"/>
      </w:pPr>
    </w:p>
    <w:bookmarkStart w:id="0" w:name="_GoBack"/>
    <w:p w:rsidR="000E0A2C" w:rsidRDefault="000E0A2C" w:rsidP="002D51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95pt;height:441.95pt" o:ole="">
            <v:imagedata r:id="rId7" o:title=""/>
          </v:shape>
          <o:OLEObject Type="Embed" ProgID="FoxitReader.Document" ShapeID="_x0000_i1025" DrawAspect="Content" ObjectID="_1672308521" r:id="rId8"/>
        </w:object>
      </w:r>
      <w:bookmarkEnd w:id="0"/>
    </w:p>
    <w:p w:rsidR="00607F75" w:rsidRDefault="00607F75" w:rsidP="002D51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07F75" w:rsidRDefault="00607F75" w:rsidP="002D510C">
      <w:pPr>
        <w:ind w:firstLine="709"/>
        <w:jc w:val="center"/>
        <w:rPr>
          <w:b/>
          <w:sz w:val="28"/>
          <w:szCs w:val="28"/>
        </w:rPr>
      </w:pPr>
    </w:p>
    <w:p w:rsidR="002D510C" w:rsidRPr="005F66DF" w:rsidRDefault="002D510C" w:rsidP="002D510C">
      <w:pPr>
        <w:spacing w:line="276" w:lineRule="auto"/>
        <w:ind w:firstLine="709"/>
      </w:pPr>
      <w:r w:rsidRPr="005F66DF">
        <w:t>Нормативным</w:t>
      </w:r>
      <w:r>
        <w:t xml:space="preserve"> основанием для составления рабочей </w:t>
      </w:r>
      <w:r w:rsidRPr="005F66DF">
        <w:t xml:space="preserve"> программы являются следующие документы:</w:t>
      </w:r>
    </w:p>
    <w:p w:rsidR="002D510C" w:rsidRPr="005F66DF" w:rsidRDefault="002D510C" w:rsidP="002D510C">
      <w:pPr>
        <w:numPr>
          <w:ilvl w:val="0"/>
          <w:numId w:val="10"/>
        </w:numPr>
        <w:spacing w:line="276" w:lineRule="auto"/>
        <w:ind w:firstLine="709"/>
        <w:rPr>
          <w:lang w:eastAsia="en-US"/>
        </w:rPr>
      </w:pPr>
      <w:r w:rsidRPr="005F66DF">
        <w:rPr>
          <w:lang w:eastAsia="en-US"/>
        </w:rPr>
        <w:t>Федеральный закон Российской Федерации «Об образовании в Российской Федерации»</w:t>
      </w:r>
      <w:r w:rsidRPr="005F66DF">
        <w:rPr>
          <w:b/>
          <w:lang w:eastAsia="en-US"/>
        </w:rPr>
        <w:t> </w:t>
      </w:r>
      <w:r w:rsidRPr="005F66DF">
        <w:rPr>
          <w:lang w:eastAsia="en-US"/>
        </w:rPr>
        <w:t xml:space="preserve">от 29 декабря 2012 г. № 273-ФЗ </w:t>
      </w:r>
    </w:p>
    <w:p w:rsidR="002D510C" w:rsidRPr="005F66DF" w:rsidRDefault="002D510C" w:rsidP="002D510C">
      <w:pPr>
        <w:numPr>
          <w:ilvl w:val="0"/>
          <w:numId w:val="10"/>
        </w:numPr>
        <w:spacing w:line="276" w:lineRule="auto"/>
        <w:ind w:firstLine="709"/>
        <w:jc w:val="both"/>
        <w:rPr>
          <w:lang w:eastAsia="en-US"/>
        </w:rPr>
      </w:pPr>
      <w:r w:rsidRPr="005F66DF">
        <w:rPr>
          <w:lang w:eastAsia="en-US"/>
        </w:rPr>
        <w:t>Постановление Главного государственного санитарного врача РФ от 29.12.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, внесёнными постановлением Главного государственного санитарного врача РФ от 29 июня 2011г. № 85).</w:t>
      </w:r>
    </w:p>
    <w:p w:rsidR="002D510C" w:rsidRPr="005F66DF" w:rsidRDefault="002D510C" w:rsidP="002D510C">
      <w:pPr>
        <w:numPr>
          <w:ilvl w:val="0"/>
          <w:numId w:val="10"/>
        </w:numPr>
        <w:spacing w:line="276" w:lineRule="auto"/>
        <w:ind w:firstLine="709"/>
        <w:jc w:val="both"/>
        <w:rPr>
          <w:lang w:eastAsia="en-US"/>
        </w:rPr>
      </w:pPr>
      <w:r w:rsidRPr="00F94B35">
        <w:rPr>
          <w:lang w:eastAsia="en-US"/>
        </w:rPr>
        <w:t xml:space="preserve">Программы специальных (коррекционных) общеобразовательных учреждений VIII вида: 5-9 классы/ Под редакцией </w:t>
      </w:r>
      <w:proofErr w:type="spellStart"/>
      <w:r w:rsidRPr="00F94B35">
        <w:rPr>
          <w:lang w:eastAsia="en-US"/>
        </w:rPr>
        <w:t>В.В.Воронковой</w:t>
      </w:r>
      <w:proofErr w:type="spellEnd"/>
      <w:r w:rsidRPr="00F94B35">
        <w:rPr>
          <w:lang w:eastAsia="en-US"/>
        </w:rPr>
        <w:t>.</w:t>
      </w:r>
      <w:proofErr w:type="gramStart"/>
      <w:r w:rsidRPr="00F94B35">
        <w:rPr>
          <w:lang w:eastAsia="en-US"/>
        </w:rPr>
        <w:t>—М</w:t>
      </w:r>
      <w:proofErr w:type="gramEnd"/>
      <w:r w:rsidRPr="00F94B35">
        <w:rPr>
          <w:lang w:eastAsia="en-US"/>
        </w:rPr>
        <w:t xml:space="preserve">. </w:t>
      </w:r>
      <w:proofErr w:type="spellStart"/>
      <w:r w:rsidRPr="00F94B35">
        <w:rPr>
          <w:lang w:eastAsia="en-US"/>
        </w:rPr>
        <w:t>Гуманитар</w:t>
      </w:r>
      <w:proofErr w:type="spellEnd"/>
      <w:r w:rsidRPr="00F94B35">
        <w:rPr>
          <w:lang w:eastAsia="en-US"/>
        </w:rPr>
        <w:t xml:space="preserve">. изд. центр ВЛАДОС, 2011 года. </w:t>
      </w:r>
      <w:r w:rsidRPr="00F94B35">
        <w:rPr>
          <w:lang w:eastAsia="en-US"/>
        </w:rPr>
        <w:tab/>
      </w:r>
    </w:p>
    <w:p w:rsidR="002D510C" w:rsidRPr="005F66DF" w:rsidRDefault="002D510C" w:rsidP="002D510C">
      <w:pPr>
        <w:numPr>
          <w:ilvl w:val="0"/>
          <w:numId w:val="10"/>
        </w:numPr>
        <w:spacing w:after="240" w:line="276" w:lineRule="auto"/>
        <w:ind w:firstLine="709"/>
        <w:contextualSpacing/>
        <w:jc w:val="both"/>
        <w:rPr>
          <w:lang w:eastAsia="en-US"/>
        </w:rPr>
      </w:pPr>
      <w:r w:rsidRPr="005F66DF">
        <w:rPr>
          <w:lang w:eastAsia="en-US"/>
        </w:rPr>
        <w:t>Индивидуальный  учебный план по адаптированной о</w:t>
      </w:r>
      <w:r>
        <w:rPr>
          <w:lang w:eastAsia="en-US"/>
        </w:rPr>
        <w:t>бразовательной программе на 2020 – 2021</w:t>
      </w:r>
      <w:r w:rsidRPr="005F66DF">
        <w:rPr>
          <w:lang w:eastAsia="en-US"/>
        </w:rPr>
        <w:t xml:space="preserve">  учебный год. </w:t>
      </w:r>
    </w:p>
    <w:p w:rsidR="002D510C" w:rsidRDefault="002D510C" w:rsidP="002D510C">
      <w:pPr>
        <w:numPr>
          <w:ilvl w:val="0"/>
          <w:numId w:val="10"/>
        </w:numPr>
        <w:spacing w:after="240" w:line="276" w:lineRule="auto"/>
        <w:ind w:firstLine="709"/>
        <w:contextualSpacing/>
        <w:rPr>
          <w:lang w:eastAsia="en-US"/>
        </w:rPr>
      </w:pPr>
      <w:r w:rsidRPr="005F66DF">
        <w:rPr>
          <w:lang w:eastAsia="en-US"/>
        </w:rPr>
        <w:t>Учебный годовой календарный план - расписание  уроков</w:t>
      </w:r>
      <w:r>
        <w:rPr>
          <w:lang w:eastAsia="en-US"/>
        </w:rPr>
        <w:t xml:space="preserve"> на 2020 – 2021</w:t>
      </w:r>
      <w:r w:rsidRPr="005F66DF">
        <w:rPr>
          <w:lang w:eastAsia="en-US"/>
        </w:rPr>
        <w:t xml:space="preserve"> учебный год.</w:t>
      </w:r>
    </w:p>
    <w:p w:rsidR="002D510C" w:rsidRPr="00707D92" w:rsidRDefault="002D510C" w:rsidP="002D510C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Pr="00707D92">
        <w:rPr>
          <w:rFonts w:eastAsia="Calibri"/>
        </w:rPr>
        <w:t xml:space="preserve">Уставом муниципального бюджетного общеобразовательного учреждения  средняя общеобразовательная школа п. Быстринск. </w:t>
      </w:r>
    </w:p>
    <w:p w:rsidR="002D510C" w:rsidRDefault="002D510C" w:rsidP="002D510C">
      <w:pPr>
        <w:ind w:left="360" w:firstLine="709"/>
        <w:jc w:val="both"/>
      </w:pPr>
    </w:p>
    <w:p w:rsidR="002D510C" w:rsidRDefault="002D510C" w:rsidP="002D510C">
      <w:pPr>
        <w:ind w:left="360" w:firstLine="709"/>
        <w:jc w:val="both"/>
        <w:rPr>
          <w:color w:val="000000"/>
          <w:lang w:eastAsia="en-US"/>
        </w:rPr>
      </w:pPr>
      <w:r w:rsidRPr="005F66DF">
        <w:t>Для реализ</w:t>
      </w:r>
      <w:r>
        <w:t>ации рабочей программы используе</w:t>
      </w:r>
      <w:r w:rsidRPr="005F66DF">
        <w:t xml:space="preserve">тся учебник: </w:t>
      </w:r>
      <w:r>
        <w:rPr>
          <w:color w:val="000000"/>
          <w:lang w:eastAsia="en-US"/>
        </w:rPr>
        <w:t xml:space="preserve">Математика. 9 класс: </w:t>
      </w:r>
      <w:proofErr w:type="spellStart"/>
      <w:r>
        <w:rPr>
          <w:color w:val="000000"/>
          <w:lang w:eastAsia="en-US"/>
        </w:rPr>
        <w:t>учеб</w:t>
      </w:r>
      <w:proofErr w:type="gramStart"/>
      <w:r>
        <w:rPr>
          <w:color w:val="000000"/>
          <w:lang w:eastAsia="en-US"/>
        </w:rPr>
        <w:t>.д</w:t>
      </w:r>
      <w:proofErr w:type="gramEnd"/>
      <w:r>
        <w:rPr>
          <w:color w:val="000000"/>
          <w:lang w:eastAsia="en-US"/>
        </w:rPr>
        <w:t>ля</w:t>
      </w:r>
      <w:proofErr w:type="spellEnd"/>
      <w:r>
        <w:rPr>
          <w:color w:val="000000"/>
          <w:lang w:eastAsia="en-US"/>
        </w:rPr>
        <w:t xml:space="preserve"> специальных (</w:t>
      </w:r>
      <w:proofErr w:type="spellStart"/>
      <w:r>
        <w:rPr>
          <w:color w:val="000000"/>
          <w:lang w:eastAsia="en-US"/>
        </w:rPr>
        <w:t>коррекц</w:t>
      </w:r>
      <w:proofErr w:type="spellEnd"/>
      <w:r>
        <w:rPr>
          <w:color w:val="000000"/>
          <w:lang w:eastAsia="en-US"/>
        </w:rPr>
        <w:t xml:space="preserve">.) </w:t>
      </w:r>
      <w:proofErr w:type="spellStart"/>
      <w:r>
        <w:rPr>
          <w:color w:val="000000"/>
          <w:lang w:eastAsia="en-US"/>
        </w:rPr>
        <w:t>образоват</w:t>
      </w:r>
      <w:proofErr w:type="spellEnd"/>
      <w:r>
        <w:rPr>
          <w:color w:val="000000"/>
          <w:lang w:eastAsia="en-US"/>
        </w:rPr>
        <w:t xml:space="preserve">. Учреждений </w:t>
      </w:r>
      <w:r>
        <w:rPr>
          <w:color w:val="000000"/>
          <w:lang w:val="en-US" w:eastAsia="en-US"/>
        </w:rPr>
        <w:t>VIII</w:t>
      </w:r>
      <w:r>
        <w:rPr>
          <w:color w:val="000000"/>
          <w:lang w:eastAsia="en-US"/>
        </w:rPr>
        <w:t xml:space="preserve">вида /М. Н. Перова – 9-е изд. </w:t>
      </w:r>
      <w:proofErr w:type="gramStart"/>
      <w:r>
        <w:rPr>
          <w:color w:val="000000"/>
          <w:lang w:eastAsia="en-US"/>
        </w:rPr>
        <w:t>–М</w:t>
      </w:r>
      <w:proofErr w:type="gramEnd"/>
      <w:r>
        <w:rPr>
          <w:color w:val="000000"/>
          <w:lang w:eastAsia="en-US"/>
        </w:rPr>
        <w:t xml:space="preserve">.: Просвещение, 2015. </w:t>
      </w:r>
    </w:p>
    <w:p w:rsidR="002D510C" w:rsidRDefault="002D510C" w:rsidP="002D510C">
      <w:pPr>
        <w:ind w:firstLine="709"/>
        <w:jc w:val="both"/>
      </w:pPr>
      <w:r w:rsidRPr="004F5469">
        <w:t>Рабо</w:t>
      </w:r>
      <w:r>
        <w:t>чая программа   рассчитана на 136 часов</w:t>
      </w:r>
      <w:r w:rsidRPr="004F5469">
        <w:t xml:space="preserve"> в год (</w:t>
      </w:r>
      <w:r>
        <w:t>4</w:t>
      </w:r>
      <w:r w:rsidRPr="004F5469">
        <w:t>часа в неделю).</w:t>
      </w:r>
    </w:p>
    <w:p w:rsidR="002D510C" w:rsidRPr="00EA2F3B" w:rsidRDefault="002D510C" w:rsidP="002D510C">
      <w:pPr>
        <w:ind w:firstLine="709"/>
        <w:jc w:val="center"/>
        <w:rPr>
          <w:b/>
        </w:rPr>
      </w:pPr>
      <w:r w:rsidRPr="00EA2F3B">
        <w:rPr>
          <w:b/>
          <w:u w:val="single"/>
        </w:rPr>
        <w:t>Общая  хар</w:t>
      </w:r>
      <w:r>
        <w:rPr>
          <w:b/>
          <w:u w:val="single"/>
        </w:rPr>
        <w:t>актеристика  учебного  предмета</w:t>
      </w:r>
    </w:p>
    <w:p w:rsidR="002D510C" w:rsidRPr="00EA2F3B" w:rsidRDefault="002D510C" w:rsidP="002D510C">
      <w:pPr>
        <w:ind w:firstLine="709"/>
        <w:jc w:val="both"/>
        <w:rPr>
          <w:b/>
        </w:rPr>
      </w:pPr>
      <w:r w:rsidRPr="00EA2F3B">
        <w:rPr>
          <w:b/>
        </w:rPr>
        <w:t xml:space="preserve">  Цель:</w:t>
      </w:r>
      <w:r w:rsidRPr="00EA2F3B">
        <w:t xml:space="preserve">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2D510C" w:rsidRPr="00EA2F3B" w:rsidRDefault="002D510C" w:rsidP="002D510C">
      <w:pPr>
        <w:ind w:firstLine="709"/>
        <w:jc w:val="both"/>
        <w:rPr>
          <w:b/>
        </w:rPr>
      </w:pPr>
      <w:r w:rsidRPr="00EA2F3B">
        <w:rPr>
          <w:b/>
        </w:rPr>
        <w:t>Задачи:</w:t>
      </w:r>
    </w:p>
    <w:p w:rsidR="002D510C" w:rsidRPr="00EA2F3B" w:rsidRDefault="002D510C" w:rsidP="002D510C">
      <w:pPr>
        <w:numPr>
          <w:ilvl w:val="0"/>
          <w:numId w:val="11"/>
        </w:numPr>
        <w:ind w:firstLine="709"/>
        <w:jc w:val="both"/>
      </w:pPr>
      <w:r w:rsidRPr="00EA2F3B"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2D510C" w:rsidRPr="00EA2F3B" w:rsidRDefault="002D510C" w:rsidP="002D510C">
      <w:pPr>
        <w:numPr>
          <w:ilvl w:val="0"/>
          <w:numId w:val="11"/>
        </w:numPr>
        <w:ind w:firstLine="709"/>
        <w:jc w:val="both"/>
      </w:pPr>
      <w:r w:rsidRPr="00EA2F3B"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2D510C" w:rsidRPr="00EA2F3B" w:rsidRDefault="002D510C" w:rsidP="002D510C">
      <w:pPr>
        <w:numPr>
          <w:ilvl w:val="0"/>
          <w:numId w:val="11"/>
        </w:numPr>
        <w:ind w:firstLine="709"/>
        <w:jc w:val="both"/>
      </w:pPr>
      <w:r w:rsidRPr="00EA2F3B"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2D510C" w:rsidRPr="00EA2F3B" w:rsidRDefault="002D510C" w:rsidP="002D510C">
      <w:pPr>
        <w:pStyle w:val="a9"/>
        <w:ind w:firstLine="709"/>
        <w:rPr>
          <w:bCs/>
          <w:sz w:val="24"/>
        </w:rPr>
      </w:pPr>
      <w:r w:rsidRPr="00EA2F3B">
        <w:rPr>
          <w:bCs/>
          <w:sz w:val="24"/>
        </w:rPr>
        <w:t xml:space="preserve">      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2D510C" w:rsidRPr="00EA2F3B" w:rsidRDefault="002D510C" w:rsidP="002D510C">
      <w:pPr>
        <w:pStyle w:val="ab"/>
        <w:ind w:firstLine="709"/>
        <w:jc w:val="both"/>
        <w:rPr>
          <w:rFonts w:cs="Times New Roman"/>
          <w:b/>
          <w:sz w:val="24"/>
          <w:szCs w:val="24"/>
          <w:u w:val="single"/>
        </w:rPr>
      </w:pP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lastRenderedPageBreak/>
        <w:t>Процесс обучения математике неразрывно связан с ре</w:t>
      </w:r>
      <w:r w:rsidRPr="00EA2F3B">
        <w:softHyphen/>
        <w:t>шением специфической задачи коррекционных образователь</w:t>
      </w:r>
      <w:r w:rsidRPr="00EA2F3B">
        <w:softHyphen/>
        <w:t>ных учреждений VIII вида — коррекцией и развитием по</w:t>
      </w:r>
      <w:r w:rsidRPr="00EA2F3B">
        <w:softHyphen/>
        <w:t>знавательной деятельности, личностных качеств ребенка, а также воспитанием трудолюбия, самостоятельности, терпе</w:t>
      </w:r>
      <w:r w:rsidRPr="00EA2F3B">
        <w:softHyphen/>
        <w:t>ливости, настойчивости, любознательности, формированием умений планировать свою деятельность, осуществлять конт</w:t>
      </w:r>
      <w:r w:rsidRPr="00EA2F3B">
        <w:softHyphen/>
        <w:t>роль и самоконтроль.</w:t>
      </w:r>
      <w:r w:rsidRPr="00EA2F3B">
        <w:rPr>
          <w:color w:val="000000"/>
        </w:rPr>
        <w:t xml:space="preserve"> Обучение математики во вспомогательной школе должно носить предметно-практическую направленность, быть тесно связано с жизнью и профессионально-трудовой подготовкой учащихся, другими учебными предметами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В данной программе предусмотрены рекомендации по дифференциации учебных требований к разным категориям детей по их обучаемости математическим знаниям и умениям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Программа определяет оптимальный объём знаний и умений по математике, который, как показывает опыт, доступен большинству школьников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 xml:space="preserve">Некоторые учащиеся незначительно, но постоянно отстают от одноклассников в усвоении знаний. Однако они должны участвовать во фронтальной работе вместе со всем классом (решать лёгкие примеры, повторять вопросы, действия, объяснения за учителем или хорошо </w:t>
      </w:r>
      <w:proofErr w:type="gramStart"/>
      <w:r w:rsidRPr="00EA2F3B">
        <w:rPr>
          <w:color w:val="000000"/>
        </w:rPr>
        <w:t>успевающими</w:t>
      </w:r>
      <w:proofErr w:type="gramEnd"/>
      <w:r w:rsidRPr="00EA2F3B">
        <w:rPr>
          <w:color w:val="000000"/>
        </w:rPr>
        <w:t xml:space="preserve"> учеником, списывать с доски, работать у доски с помощью учителя). Для самостоятельного выполнения таким учащимся следует давать посильные для них задания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Геометрический материал изучается на отдельно выделенном из уроков математике уроке. Здесь большое внимание уделяется практическим упражнениям в измерении, черчении, моделировании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В 6-9 классах школьники знакомятся с многозначными числами в пределах 1000 000. Они учатся читать числа, записывать их под диктовку, сравнивать, выделять классы и разряды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 xml:space="preserve">При обучении письменным вычислениям необходимо чётко и точно записывать арифметические действия, правильность вычислений и умение проверять решения. Обязателен повседневный </w:t>
      </w:r>
      <w:proofErr w:type="gramStart"/>
      <w:r w:rsidRPr="00EA2F3B">
        <w:rPr>
          <w:color w:val="000000"/>
        </w:rPr>
        <w:t>контроль за</w:t>
      </w:r>
      <w:proofErr w:type="gramEnd"/>
      <w:r w:rsidRPr="00EA2F3B">
        <w:rPr>
          <w:color w:val="000000"/>
        </w:rPr>
        <w:t xml:space="preserve"> работой учеников, включая проверку письменных работ учителем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Образцы арифметических записей учителем, его объяснения, служат лучшим средством обучения вычислениям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Обязательно должны проводиться работа по формированию умения слушать и повторять рассуждения учителя, сопровождающаяся выполнением письменных вычислений.</w:t>
      </w:r>
    </w:p>
    <w:p w:rsidR="002D510C" w:rsidRPr="00EA2F3B" w:rsidRDefault="002D510C" w:rsidP="002D510C">
      <w:pPr>
        <w:ind w:firstLine="709"/>
        <w:jc w:val="both"/>
        <w:rPr>
          <w:color w:val="000000"/>
        </w:rPr>
      </w:pPr>
      <w:r w:rsidRPr="00EA2F3B">
        <w:rPr>
          <w:color w:val="000000"/>
        </w:rPr>
        <w:t>Самостоятельным письменным работам необходимо отводить значительное место. Обязателен разбор письменных работ для устранения ошибок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Систематический и регулярный опрос учащихся является обязательным видом работы на уроках математики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Рассуждение учащихся содействуют развитию речи, мышления, приучают к сознательному выполнению задания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 xml:space="preserve">Умение хорошо считать устно вырабатывается постепенно, в результате систематических упражнений. Упражнения по устному счёту должны быть разнообразными по содержанию и интересными по изложению, поэтому задания можно </w:t>
      </w:r>
      <w:proofErr w:type="gramStart"/>
      <w:r w:rsidRPr="00EA2F3B">
        <w:rPr>
          <w:color w:val="000000"/>
        </w:rPr>
        <w:t>давать</w:t>
      </w:r>
      <w:proofErr w:type="gramEnd"/>
      <w:r w:rsidRPr="00EA2F3B">
        <w:rPr>
          <w:color w:val="000000"/>
        </w:rPr>
        <w:t xml:space="preserve"> используя запись на доске, таблицы, учебники: т. е. используя наглядные пособия, дидактический материал, игры. В устные вычисления включается и решение задач в 1-2 действия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Параллельно с изучением целых чисел продолжается ознакомление с величинами, с приёмами письменных арифметических действий с числами, полученными при измерении величин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Это должно способствовать более глубокому знанию единиц измерения, их соотношений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lastRenderedPageBreak/>
        <w:t>В 8-9 классе учащиеся получают представление о площади фигур. В результате выполнение разнообразных практических работ, дети учатся измерять площади плоских фигур, измеряют объём прямоугольного параллелепипеда, знакомятся с единицами измерения площади и объёма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При изучении дробей необходимо организовать большое число практических работ, результатом которых является получение дробей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 xml:space="preserve">Десятичные дроби рассматриваются как частный случай </w:t>
      </w:r>
      <w:proofErr w:type="gramStart"/>
      <w:r w:rsidRPr="00EA2F3B">
        <w:rPr>
          <w:color w:val="000000"/>
        </w:rPr>
        <w:t>обыкновенных</w:t>
      </w:r>
      <w:proofErr w:type="gramEnd"/>
      <w:r w:rsidRPr="00EA2F3B">
        <w:rPr>
          <w:color w:val="000000"/>
        </w:rPr>
        <w:t xml:space="preserve"> имеющих знаменатель единицу с нулями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Изучение процентов в 9 классе опирается на знание десятичных дробей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На решение арифметических задач необходимо отводить не менее половины учебного времени, уделяя внимание самостоятельной работе, осуществляя при этом дифференцированный и индивидуальный подход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 xml:space="preserve">При подборе арифметических задач для каждого класса. </w:t>
      </w:r>
      <w:proofErr w:type="spellStart"/>
      <w:r w:rsidRPr="00EA2F3B">
        <w:rPr>
          <w:color w:val="000000"/>
        </w:rPr>
        <w:t>Впоследующих</w:t>
      </w:r>
      <w:proofErr w:type="spellEnd"/>
      <w:r w:rsidRPr="00EA2F3B">
        <w:rPr>
          <w:color w:val="000000"/>
        </w:rPr>
        <w:t xml:space="preserve"> надо решать все виды задач, указанные в программе предшествующих лет обучения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Наряду с решением готовых текстовых арифметических задач учитель должен учить преобразованию и составлению задач, т. е. творческой работе над задачей. Самостоятельное составление и преобразование задач помогает усвоению структурных компонентов задачи и общих приёмов работы над задачей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Форма обучения - урок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EA2F3B">
        <w:rPr>
          <w:color w:val="000000"/>
        </w:rPr>
        <w:t>Методы обучения: беседа, рассказ, работа с учебником, повторение, сравнение, сопоставление, дидактические игры.</w:t>
      </w:r>
      <w:proofErr w:type="gramEnd"/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2F3B">
        <w:rPr>
          <w:color w:val="000000"/>
        </w:rPr>
        <w:t>Приёмы обучения: осуществление индивидуального и дифференцированного подхода с учётом возрастных особенностей уровня развития интеллектуальных возможностей.</w:t>
      </w:r>
    </w:p>
    <w:p w:rsidR="002D510C" w:rsidRPr="00EA2F3B" w:rsidRDefault="002D510C" w:rsidP="002D51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2F3B">
        <w:rPr>
          <w:color w:val="000000"/>
        </w:rPr>
        <w:t>Ожидаемые результаты: освоить обязательный минимум содержания программы. Форма проверки: самостоятельные контрольные работы.</w:t>
      </w:r>
    </w:p>
    <w:p w:rsidR="002D510C" w:rsidRPr="00EA2F3B" w:rsidRDefault="002D510C" w:rsidP="002D510C">
      <w:pPr>
        <w:pStyle w:val="ab"/>
        <w:ind w:firstLine="709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Обучение математике  носит практическую на</w:t>
      </w:r>
      <w:r w:rsidRPr="00EA2F3B">
        <w:rPr>
          <w:rFonts w:cs="Times New Roman"/>
          <w:sz w:val="24"/>
          <w:szCs w:val="24"/>
        </w:rPr>
        <w:softHyphen/>
        <w:t>правленность и  тесно связано с другими учебными пред</w:t>
      </w:r>
      <w:r w:rsidRPr="00EA2F3B">
        <w:rPr>
          <w:rFonts w:cs="Times New Roman"/>
          <w:sz w:val="24"/>
          <w:szCs w:val="24"/>
        </w:rPr>
        <w:softHyphen/>
        <w:t>метами, жизнью, готовит учащихся к овладению профес</w:t>
      </w:r>
      <w:r w:rsidRPr="00EA2F3B">
        <w:rPr>
          <w:rFonts w:cs="Times New Roman"/>
          <w:sz w:val="24"/>
          <w:szCs w:val="24"/>
        </w:rPr>
        <w:softHyphen/>
        <w:t>сионально-трудовыми знаниями и навыками, учит  использо</w:t>
      </w:r>
      <w:r w:rsidRPr="00EA2F3B">
        <w:rPr>
          <w:rFonts w:cs="Times New Roman"/>
          <w:sz w:val="24"/>
          <w:szCs w:val="24"/>
        </w:rPr>
        <w:softHyphen/>
        <w:t>ванию математических знаний в нестандартных ситуациях.</w:t>
      </w:r>
    </w:p>
    <w:p w:rsidR="002D510C" w:rsidRDefault="002D510C" w:rsidP="002D510C">
      <w:pPr>
        <w:pStyle w:val="ab"/>
        <w:ind w:firstLine="709"/>
        <w:jc w:val="center"/>
        <w:rPr>
          <w:rFonts w:cs="Times New Roman"/>
          <w:b/>
          <w:sz w:val="24"/>
          <w:szCs w:val="24"/>
          <w:u w:val="single"/>
        </w:rPr>
      </w:pPr>
    </w:p>
    <w:p w:rsidR="002D510C" w:rsidRPr="00E7099F" w:rsidRDefault="002D510C" w:rsidP="002D510C">
      <w:pPr>
        <w:pStyle w:val="ab"/>
        <w:ind w:firstLine="709"/>
        <w:jc w:val="center"/>
        <w:rPr>
          <w:rFonts w:cs="Times New Roman"/>
          <w:sz w:val="24"/>
          <w:szCs w:val="24"/>
          <w:u w:val="single"/>
        </w:rPr>
      </w:pPr>
      <w:r w:rsidRPr="00EA2F3B">
        <w:rPr>
          <w:rFonts w:cs="Times New Roman"/>
          <w:b/>
          <w:sz w:val="24"/>
          <w:szCs w:val="24"/>
          <w:u w:val="single"/>
        </w:rPr>
        <w:t>Общеучебные умения</w:t>
      </w:r>
      <w:r>
        <w:rPr>
          <w:rFonts w:cs="Times New Roman"/>
          <w:b/>
          <w:sz w:val="24"/>
          <w:szCs w:val="24"/>
          <w:u w:val="single"/>
        </w:rPr>
        <w:t>, навыки и способы деятельности</w:t>
      </w:r>
    </w:p>
    <w:p w:rsidR="002D510C" w:rsidRPr="00EA2F3B" w:rsidRDefault="002D510C" w:rsidP="002D510C">
      <w:pPr>
        <w:pStyle w:val="ab"/>
        <w:ind w:firstLine="709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 xml:space="preserve">Программа предусматривает формирование у обучающихся  </w:t>
      </w:r>
      <w:proofErr w:type="spellStart"/>
      <w:r w:rsidRPr="00EA2F3B">
        <w:rPr>
          <w:rFonts w:cs="Times New Roman"/>
          <w:sz w:val="24"/>
          <w:szCs w:val="24"/>
        </w:rPr>
        <w:t>общеучебных</w:t>
      </w:r>
      <w:proofErr w:type="spellEnd"/>
      <w:r w:rsidRPr="00EA2F3B">
        <w:rPr>
          <w:rFonts w:cs="Times New Roman"/>
          <w:sz w:val="24"/>
          <w:szCs w:val="24"/>
        </w:rPr>
        <w:t xml:space="preserve"> умений и навыков, универсальных способов деятельности.  В этом направлении приоритетными для  учебного предмета «Математика» являются умения:</w:t>
      </w:r>
    </w:p>
    <w:p w:rsidR="002D510C" w:rsidRPr="00EA2F3B" w:rsidRDefault="002D510C" w:rsidP="002D510C">
      <w:pPr>
        <w:pStyle w:val="ab"/>
        <w:ind w:firstLine="709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анализировать, сравнивать, классифицировать  объекты, определять причинно-следственные зависимости  и другие логические умения;</w:t>
      </w:r>
    </w:p>
    <w:p w:rsidR="002D510C" w:rsidRPr="00EA2F3B" w:rsidRDefault="002D510C" w:rsidP="002D510C">
      <w:pPr>
        <w:pStyle w:val="ab"/>
        <w:ind w:firstLine="709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выполнять  вычисления   по определённым алгоритмам;</w:t>
      </w:r>
    </w:p>
    <w:p w:rsidR="002D510C" w:rsidRPr="00EA2F3B" w:rsidRDefault="002D510C" w:rsidP="002D510C">
      <w:pPr>
        <w:pStyle w:val="ab"/>
        <w:ind w:firstLine="709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правильно производить арифметические записи, безоши</w:t>
      </w:r>
      <w:r w:rsidRPr="00EA2F3B">
        <w:rPr>
          <w:rFonts w:cs="Times New Roman"/>
          <w:sz w:val="24"/>
          <w:szCs w:val="24"/>
        </w:rPr>
        <w:softHyphen/>
        <w:t>бочно вычислять  и  проверять  эти вычисления</w:t>
      </w:r>
    </w:p>
    <w:p w:rsidR="002D510C" w:rsidRPr="00EA2F3B" w:rsidRDefault="002D510C" w:rsidP="002D510C">
      <w:pPr>
        <w:pStyle w:val="ab"/>
        <w:ind w:firstLine="709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пользоваться календарём, определять время по часам;</w:t>
      </w:r>
    </w:p>
    <w:p w:rsidR="002D510C" w:rsidRPr="00EA2F3B" w:rsidRDefault="002D510C" w:rsidP="002D510C">
      <w:pPr>
        <w:pStyle w:val="ab"/>
        <w:ind w:firstLine="709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измерять различные величины с помощью приборов и инструментов;</w:t>
      </w:r>
    </w:p>
    <w:p w:rsidR="002D510C" w:rsidRPr="00EA2F3B" w:rsidRDefault="002D510C" w:rsidP="002D510C">
      <w:pPr>
        <w:pStyle w:val="a9"/>
        <w:ind w:left="360" w:firstLine="709"/>
        <w:rPr>
          <w:b/>
          <w:bCs/>
          <w:sz w:val="24"/>
        </w:rPr>
      </w:pPr>
      <w:r w:rsidRPr="00EA2F3B">
        <w:rPr>
          <w:sz w:val="24"/>
        </w:rPr>
        <w:t>- строить  линии, фигуры, тела, распознавать их;</w:t>
      </w:r>
    </w:p>
    <w:p w:rsidR="002D510C" w:rsidRDefault="002D510C" w:rsidP="002D510C">
      <w:pPr>
        <w:pStyle w:val="a9"/>
        <w:ind w:left="360" w:firstLine="709"/>
        <w:jc w:val="center"/>
        <w:rPr>
          <w:b/>
          <w:bCs/>
          <w:sz w:val="24"/>
        </w:rPr>
      </w:pPr>
    </w:p>
    <w:p w:rsidR="002D510C" w:rsidRPr="00EA2F3B" w:rsidRDefault="002D510C" w:rsidP="002D510C">
      <w:pPr>
        <w:pStyle w:val="a9"/>
        <w:ind w:left="360" w:firstLine="709"/>
        <w:jc w:val="center"/>
        <w:rPr>
          <w:b/>
          <w:bCs/>
          <w:sz w:val="24"/>
        </w:rPr>
      </w:pPr>
      <w:r w:rsidRPr="00EA2F3B">
        <w:rPr>
          <w:b/>
          <w:bCs/>
          <w:sz w:val="24"/>
        </w:rPr>
        <w:lastRenderedPageBreak/>
        <w:t>Основные направления коррекционной работы:</w:t>
      </w:r>
    </w:p>
    <w:p w:rsidR="002D510C" w:rsidRPr="00EA2F3B" w:rsidRDefault="002D510C" w:rsidP="002D510C">
      <w:pPr>
        <w:pStyle w:val="a9"/>
        <w:numPr>
          <w:ilvl w:val="0"/>
          <w:numId w:val="12"/>
        </w:numPr>
        <w:ind w:firstLine="709"/>
        <w:rPr>
          <w:bCs/>
          <w:sz w:val="24"/>
        </w:rPr>
      </w:pPr>
      <w:r w:rsidRPr="00EA2F3B">
        <w:rPr>
          <w:bCs/>
          <w:sz w:val="24"/>
        </w:rPr>
        <w:t>развитие зрительного восприятия и узнавания;</w:t>
      </w:r>
    </w:p>
    <w:p w:rsidR="002D510C" w:rsidRPr="00EA2F3B" w:rsidRDefault="002D510C" w:rsidP="002D510C">
      <w:pPr>
        <w:pStyle w:val="a9"/>
        <w:numPr>
          <w:ilvl w:val="0"/>
          <w:numId w:val="12"/>
        </w:numPr>
        <w:ind w:firstLine="709"/>
        <w:rPr>
          <w:bCs/>
          <w:sz w:val="24"/>
        </w:rPr>
      </w:pPr>
      <w:r w:rsidRPr="00EA2F3B">
        <w:rPr>
          <w:bCs/>
          <w:sz w:val="24"/>
        </w:rPr>
        <w:t>развитие пространственных представлений и ориентации;</w:t>
      </w:r>
    </w:p>
    <w:p w:rsidR="002D510C" w:rsidRPr="00EA2F3B" w:rsidRDefault="002D510C" w:rsidP="002D510C">
      <w:pPr>
        <w:pStyle w:val="a9"/>
        <w:numPr>
          <w:ilvl w:val="0"/>
          <w:numId w:val="12"/>
        </w:numPr>
        <w:ind w:firstLine="709"/>
        <w:rPr>
          <w:bCs/>
          <w:sz w:val="24"/>
        </w:rPr>
      </w:pPr>
      <w:r w:rsidRPr="00EA2F3B">
        <w:rPr>
          <w:bCs/>
          <w:sz w:val="24"/>
        </w:rPr>
        <w:t>развитие основных мыслительных операций;</w:t>
      </w:r>
    </w:p>
    <w:p w:rsidR="002D510C" w:rsidRPr="00EA2F3B" w:rsidRDefault="002D510C" w:rsidP="002D510C">
      <w:pPr>
        <w:pStyle w:val="a9"/>
        <w:numPr>
          <w:ilvl w:val="0"/>
          <w:numId w:val="12"/>
        </w:numPr>
        <w:ind w:firstLine="709"/>
        <w:rPr>
          <w:bCs/>
          <w:sz w:val="24"/>
        </w:rPr>
      </w:pPr>
      <w:r w:rsidRPr="00EA2F3B">
        <w:rPr>
          <w:bCs/>
          <w:sz w:val="24"/>
        </w:rPr>
        <w:t>развитие наглядно-образного и словесно-логического мышления;</w:t>
      </w:r>
    </w:p>
    <w:p w:rsidR="002D510C" w:rsidRPr="00EA2F3B" w:rsidRDefault="002D510C" w:rsidP="002D510C">
      <w:pPr>
        <w:pStyle w:val="a9"/>
        <w:numPr>
          <w:ilvl w:val="0"/>
          <w:numId w:val="12"/>
        </w:numPr>
        <w:ind w:firstLine="709"/>
        <w:rPr>
          <w:bCs/>
          <w:sz w:val="24"/>
        </w:rPr>
      </w:pPr>
      <w:r w:rsidRPr="00EA2F3B">
        <w:rPr>
          <w:bCs/>
          <w:sz w:val="24"/>
        </w:rPr>
        <w:t>коррекция нарушений  эмоционально-личностной сферы;</w:t>
      </w:r>
    </w:p>
    <w:p w:rsidR="002D510C" w:rsidRPr="00EA2F3B" w:rsidRDefault="002D510C" w:rsidP="002D510C">
      <w:pPr>
        <w:pStyle w:val="a9"/>
        <w:numPr>
          <w:ilvl w:val="0"/>
          <w:numId w:val="12"/>
        </w:numPr>
        <w:ind w:firstLine="709"/>
        <w:rPr>
          <w:bCs/>
          <w:sz w:val="24"/>
        </w:rPr>
      </w:pPr>
      <w:r w:rsidRPr="00EA2F3B">
        <w:rPr>
          <w:bCs/>
          <w:sz w:val="24"/>
        </w:rPr>
        <w:t>обогащение словаря;</w:t>
      </w:r>
    </w:p>
    <w:p w:rsidR="002D510C" w:rsidRPr="00EA2F3B" w:rsidRDefault="002D510C" w:rsidP="002D510C">
      <w:pPr>
        <w:pStyle w:val="a9"/>
        <w:ind w:firstLine="709"/>
        <w:rPr>
          <w:sz w:val="24"/>
        </w:rPr>
      </w:pPr>
      <w:r w:rsidRPr="00EA2F3B">
        <w:rPr>
          <w:bCs/>
          <w:sz w:val="24"/>
        </w:rPr>
        <w:t>коррекция индивидуальных пробелов в знаниях, умениях, навыках</w:t>
      </w:r>
    </w:p>
    <w:p w:rsidR="002D510C" w:rsidRDefault="002D510C" w:rsidP="002D510C">
      <w:pPr>
        <w:pStyle w:val="a9"/>
        <w:ind w:firstLine="709"/>
        <w:jc w:val="center"/>
        <w:rPr>
          <w:b/>
          <w:bCs/>
          <w:sz w:val="24"/>
        </w:rPr>
      </w:pPr>
    </w:p>
    <w:p w:rsidR="002D510C" w:rsidRDefault="002D510C" w:rsidP="002D510C">
      <w:pPr>
        <w:pStyle w:val="a9"/>
        <w:ind w:firstLine="709"/>
        <w:jc w:val="center"/>
        <w:rPr>
          <w:b/>
          <w:bCs/>
          <w:sz w:val="24"/>
        </w:rPr>
      </w:pPr>
      <w:r w:rsidRPr="00EA2F3B">
        <w:rPr>
          <w:b/>
          <w:bCs/>
          <w:sz w:val="24"/>
        </w:rPr>
        <w:t>Содержание программы</w:t>
      </w:r>
    </w:p>
    <w:p w:rsidR="00CA52FA" w:rsidRDefault="00CA52FA" w:rsidP="00CA52FA">
      <w:pPr>
        <w:ind w:firstLine="709"/>
        <w:jc w:val="center"/>
        <w:rPr>
          <w:sz w:val="28"/>
          <w:szCs w:val="28"/>
        </w:rPr>
      </w:pPr>
    </w:p>
    <w:p w:rsidR="00CA52FA" w:rsidRPr="00CA52FA" w:rsidRDefault="00CA52FA" w:rsidP="00CA52FA">
      <w:pPr>
        <w:numPr>
          <w:ilvl w:val="0"/>
          <w:numId w:val="8"/>
        </w:numPr>
        <w:ind w:firstLine="709"/>
        <w:rPr>
          <w:b/>
        </w:rPr>
      </w:pPr>
      <w:r w:rsidRPr="00CA52FA">
        <w:rPr>
          <w:b/>
        </w:rPr>
        <w:t>Повторение.</w:t>
      </w:r>
    </w:p>
    <w:p w:rsidR="00CA52FA" w:rsidRPr="00CA52FA" w:rsidRDefault="00CA52FA" w:rsidP="00CA52FA">
      <w:pPr>
        <w:ind w:left="720" w:firstLine="709"/>
      </w:pPr>
      <w:r w:rsidRPr="00CA52FA">
        <w:t>Нумерация. Счёт равными числовыми группами. Обыкновенные и десятичные дроби. Именованные числа. Геометрия: Виды линий. Линейные меры. Их соотношения.</w:t>
      </w:r>
    </w:p>
    <w:p w:rsidR="00CA52FA" w:rsidRPr="00CA52FA" w:rsidRDefault="00CA52FA" w:rsidP="00CA52FA">
      <w:pPr>
        <w:numPr>
          <w:ilvl w:val="0"/>
          <w:numId w:val="8"/>
        </w:numPr>
        <w:ind w:firstLine="709"/>
        <w:rPr>
          <w:b/>
        </w:rPr>
      </w:pPr>
      <w:r w:rsidRPr="00CA52FA">
        <w:rPr>
          <w:b/>
        </w:rPr>
        <w:t>Арифметические действия с целыми и дробными числами.</w:t>
      </w:r>
    </w:p>
    <w:p w:rsidR="00CA52FA" w:rsidRPr="00CA52FA" w:rsidRDefault="00CA52FA" w:rsidP="00CA52FA">
      <w:pPr>
        <w:ind w:left="720" w:firstLine="709"/>
      </w:pPr>
      <w:r w:rsidRPr="00CA52FA">
        <w:t>Умножение и деление натуральных чисел и десятичных дробей на однозначные, двузначные, трёхзначные числа. Геометрия: Углы. Виды ломаной линии. Построение треугольников. Геометрические тела: куб, прямоугольный прямоугольник.</w:t>
      </w:r>
    </w:p>
    <w:p w:rsidR="00CA52FA" w:rsidRPr="00CA52FA" w:rsidRDefault="00CA52FA" w:rsidP="00CA52FA">
      <w:pPr>
        <w:numPr>
          <w:ilvl w:val="0"/>
          <w:numId w:val="8"/>
        </w:numPr>
        <w:ind w:firstLine="709"/>
      </w:pPr>
      <w:r w:rsidRPr="00CA52FA">
        <w:rPr>
          <w:b/>
        </w:rPr>
        <w:t>Проценты</w:t>
      </w:r>
      <w:r w:rsidRPr="00CA52FA">
        <w:t>.</w:t>
      </w:r>
    </w:p>
    <w:p w:rsidR="00CA52FA" w:rsidRPr="00CA52FA" w:rsidRDefault="00CA52FA" w:rsidP="00CA52FA">
      <w:pPr>
        <w:ind w:left="720" w:firstLine="709"/>
      </w:pPr>
      <w:r w:rsidRPr="00CA52FA">
        <w:t xml:space="preserve">Процент. Обозначение: 1%. Замена 5%, 10%, 20%, 25%, 50%, 75% обыкновенной дробью. Простая задача на нахождение процентов от числа, на нахождение числа </w:t>
      </w:r>
      <w:proofErr w:type="gramStart"/>
      <w:r w:rsidRPr="00CA52FA">
        <w:t>по</w:t>
      </w:r>
      <w:proofErr w:type="gramEnd"/>
      <w:r w:rsidRPr="00CA52FA">
        <w:t xml:space="preserve"> </w:t>
      </w:r>
      <w:proofErr w:type="gramStart"/>
      <w:r w:rsidRPr="00CA52FA">
        <w:t>его</w:t>
      </w:r>
      <w:proofErr w:type="gramEnd"/>
      <w:r w:rsidRPr="00CA52FA">
        <w:t xml:space="preserve"> 1%. Геометрия:  Развёртка куба, прямоугольного параллелепипеда. Площадь боковой и полной поверхности. Развёртка правильной, полной пирамиды. Круг. Окружность. Шар, сечения шара.</w:t>
      </w:r>
    </w:p>
    <w:p w:rsidR="00CA52FA" w:rsidRPr="00CA52FA" w:rsidRDefault="00CA52FA" w:rsidP="00CA52FA">
      <w:pPr>
        <w:numPr>
          <w:ilvl w:val="0"/>
          <w:numId w:val="8"/>
        </w:numPr>
        <w:ind w:firstLine="709"/>
        <w:rPr>
          <w:b/>
        </w:rPr>
      </w:pPr>
      <w:r w:rsidRPr="00CA52FA">
        <w:rPr>
          <w:b/>
        </w:rPr>
        <w:t>Конечные и бесконечные дроби.</w:t>
      </w:r>
    </w:p>
    <w:p w:rsidR="00CA52FA" w:rsidRPr="00CA52FA" w:rsidRDefault="00CA52FA" w:rsidP="00CA52FA">
      <w:pPr>
        <w:ind w:left="720" w:firstLine="709"/>
      </w:pPr>
      <w:r w:rsidRPr="00CA52FA">
        <w:t>Замена десятичной дроби обыкновенной и наоборот. Дроби конечные и бесконечные (периодические). Геометрия: Цилиндр, развёртка. Конусы.</w:t>
      </w:r>
    </w:p>
    <w:p w:rsidR="00CA52FA" w:rsidRPr="00CA52FA" w:rsidRDefault="00CA52FA" w:rsidP="00CA52FA">
      <w:pPr>
        <w:numPr>
          <w:ilvl w:val="0"/>
          <w:numId w:val="8"/>
        </w:numPr>
        <w:ind w:firstLine="709"/>
        <w:rPr>
          <w:b/>
        </w:rPr>
      </w:pPr>
      <w:r w:rsidRPr="00CA52FA">
        <w:rPr>
          <w:b/>
        </w:rPr>
        <w:t>Все действия с десятичными дробями и целыми числами.</w:t>
      </w:r>
    </w:p>
    <w:p w:rsidR="00CA52FA" w:rsidRPr="00CA52FA" w:rsidRDefault="00CA52FA" w:rsidP="00CA52FA">
      <w:pPr>
        <w:ind w:left="720" w:firstLine="709"/>
      </w:pPr>
      <w:r w:rsidRPr="00CA52FA">
        <w:t>Сложение и вычитание, умножение и деление целых чисел и десятичных дробей. Геометрия:  Симметрия: осевая, центральная.</w:t>
      </w:r>
    </w:p>
    <w:p w:rsidR="00CA52FA" w:rsidRPr="00CA52FA" w:rsidRDefault="00CA52FA" w:rsidP="00CA52FA">
      <w:pPr>
        <w:numPr>
          <w:ilvl w:val="0"/>
          <w:numId w:val="8"/>
        </w:numPr>
        <w:ind w:firstLine="709"/>
        <w:rPr>
          <w:b/>
        </w:rPr>
      </w:pPr>
      <w:r w:rsidRPr="00CA52FA">
        <w:rPr>
          <w:b/>
        </w:rPr>
        <w:t>Обыкновенные дроби.</w:t>
      </w:r>
    </w:p>
    <w:p w:rsidR="00CA52FA" w:rsidRPr="00CA52FA" w:rsidRDefault="00CA52FA" w:rsidP="00CA52FA">
      <w:pPr>
        <w:ind w:left="720" w:firstLine="709"/>
      </w:pPr>
      <w:r w:rsidRPr="00CA52FA">
        <w:t>Сложение и вычитание. Умножение и деление на целое число. Смешанное число. Геометрия: Площадь. Единицы измерения площади, их соотношения. Площадь круга.</w:t>
      </w:r>
    </w:p>
    <w:p w:rsidR="00CA52FA" w:rsidRPr="00CA52FA" w:rsidRDefault="00CA52FA" w:rsidP="00CA52FA">
      <w:pPr>
        <w:numPr>
          <w:ilvl w:val="0"/>
          <w:numId w:val="8"/>
        </w:numPr>
        <w:ind w:firstLine="709"/>
        <w:rPr>
          <w:b/>
        </w:rPr>
      </w:pPr>
      <w:r w:rsidRPr="00CA52FA">
        <w:rPr>
          <w:b/>
        </w:rPr>
        <w:t>Совместные действия целых чисел с обыкновенными дробями и десятичными дробями.</w:t>
      </w:r>
    </w:p>
    <w:p w:rsidR="00CA52FA" w:rsidRPr="00CA52FA" w:rsidRDefault="00CA52FA" w:rsidP="00CA52FA">
      <w:pPr>
        <w:ind w:left="720" w:firstLine="709"/>
      </w:pPr>
      <w:r w:rsidRPr="00CA52FA">
        <w:t xml:space="preserve">Математические выражения, содержащие целые числа, обыкновенные и десятичные дроби, для решения которых необходимо дроби одного вида заменять другими. Геометрия: Объём. Обозначение: </w:t>
      </w:r>
      <w:r w:rsidRPr="00CA52FA">
        <w:rPr>
          <w:lang w:val="en-US"/>
        </w:rPr>
        <w:t>V</w:t>
      </w:r>
      <w:r w:rsidRPr="00CA52FA">
        <w:t xml:space="preserve">. Единицы измерения объёма: 1 </w:t>
      </w:r>
      <w:proofErr w:type="spellStart"/>
      <w:r w:rsidRPr="00CA52FA">
        <w:t>куб.мм</w:t>
      </w:r>
      <w:proofErr w:type="spellEnd"/>
      <w:r w:rsidRPr="00CA52FA">
        <w:t xml:space="preserve">, 1 </w:t>
      </w:r>
      <w:proofErr w:type="spellStart"/>
      <w:r w:rsidRPr="00CA52FA">
        <w:t>куб.см</w:t>
      </w:r>
      <w:proofErr w:type="spellEnd"/>
      <w:r w:rsidRPr="00CA52FA">
        <w:t xml:space="preserve">, 1 </w:t>
      </w:r>
      <w:proofErr w:type="spellStart"/>
      <w:r w:rsidRPr="00CA52FA">
        <w:t>куб.дм</w:t>
      </w:r>
      <w:proofErr w:type="spellEnd"/>
      <w:r w:rsidRPr="00CA52FA">
        <w:t xml:space="preserve">, 1 </w:t>
      </w:r>
      <w:proofErr w:type="spellStart"/>
      <w:r w:rsidRPr="00CA52FA">
        <w:t>куб.м</w:t>
      </w:r>
      <w:proofErr w:type="spellEnd"/>
      <w:r w:rsidRPr="00CA52FA">
        <w:t xml:space="preserve">, 1 </w:t>
      </w:r>
      <w:proofErr w:type="spellStart"/>
      <w:r w:rsidRPr="00CA52FA">
        <w:t>куб.км</w:t>
      </w:r>
      <w:proofErr w:type="spellEnd"/>
      <w:r w:rsidRPr="00CA52FA">
        <w:t>. Соотношения. Измерение и вычисление объёма прямоугольного параллелепипеда (куба).</w:t>
      </w:r>
    </w:p>
    <w:p w:rsidR="00CA52FA" w:rsidRPr="00CA52FA" w:rsidRDefault="00CA52FA" w:rsidP="00CA52FA">
      <w:pPr>
        <w:numPr>
          <w:ilvl w:val="0"/>
          <w:numId w:val="8"/>
        </w:numPr>
        <w:ind w:firstLine="709"/>
        <w:rPr>
          <w:b/>
        </w:rPr>
      </w:pPr>
      <w:r w:rsidRPr="00CA52FA">
        <w:rPr>
          <w:b/>
        </w:rPr>
        <w:lastRenderedPageBreak/>
        <w:t>Повторение.</w:t>
      </w:r>
    </w:p>
    <w:p w:rsidR="00CA52FA" w:rsidRPr="00CA52FA" w:rsidRDefault="00CA52FA" w:rsidP="00CA52FA">
      <w:pPr>
        <w:ind w:left="720" w:firstLine="709"/>
      </w:pPr>
      <w:r w:rsidRPr="00CA52FA">
        <w:t xml:space="preserve">Все действия с целыми числами, именованными числами, дробями. Решение задач. Геометрия: Вычисление периметра, площади, объёма. </w:t>
      </w:r>
    </w:p>
    <w:p w:rsidR="00CA52FA" w:rsidRPr="00CA52FA" w:rsidRDefault="00CA52FA" w:rsidP="00CA52FA">
      <w:pPr>
        <w:ind w:left="720" w:firstLine="709"/>
        <w:contextualSpacing/>
        <w:jc w:val="both"/>
      </w:pPr>
      <w:r w:rsidRPr="00CA52FA">
        <w:t xml:space="preserve">  </w:t>
      </w:r>
    </w:p>
    <w:p w:rsidR="00CA52FA" w:rsidRPr="00CA52FA" w:rsidRDefault="00CA52FA" w:rsidP="00CA52FA">
      <w:pPr>
        <w:ind w:firstLine="709"/>
        <w:jc w:val="center"/>
        <w:rPr>
          <w:b/>
        </w:rPr>
      </w:pPr>
      <w:r w:rsidRPr="00CA52FA">
        <w:rPr>
          <w:b/>
        </w:rPr>
        <w:t>Основные требования к знаниям и умениям учащихся,</w:t>
      </w:r>
    </w:p>
    <w:p w:rsidR="00CA52FA" w:rsidRPr="00CA52FA" w:rsidRDefault="00CA52FA" w:rsidP="00CA52FA">
      <w:pPr>
        <w:ind w:firstLine="709"/>
        <w:jc w:val="center"/>
        <w:rPr>
          <w:b/>
        </w:rPr>
      </w:pPr>
      <w:r w:rsidRPr="00CA52FA">
        <w:rPr>
          <w:b/>
        </w:rPr>
        <w:t xml:space="preserve"> </w:t>
      </w:r>
      <w:proofErr w:type="gramStart"/>
      <w:r w:rsidRPr="00CA52FA">
        <w:rPr>
          <w:b/>
        </w:rPr>
        <w:t>оканчивающих</w:t>
      </w:r>
      <w:proofErr w:type="gramEnd"/>
      <w:r w:rsidRPr="00CA52FA">
        <w:rPr>
          <w:b/>
        </w:rPr>
        <w:t xml:space="preserve"> школу.</w:t>
      </w:r>
    </w:p>
    <w:p w:rsidR="00CA52FA" w:rsidRPr="00CA52FA" w:rsidRDefault="00CA52FA" w:rsidP="00CA52FA">
      <w:pPr>
        <w:ind w:firstLine="709"/>
        <w:jc w:val="center"/>
        <w:rPr>
          <w:b/>
        </w:rPr>
      </w:pPr>
    </w:p>
    <w:p w:rsidR="00CA52FA" w:rsidRPr="00CA52FA" w:rsidRDefault="00CA52FA" w:rsidP="00CA52FA">
      <w:pPr>
        <w:ind w:firstLine="709"/>
        <w:rPr>
          <w:b/>
        </w:rPr>
      </w:pPr>
      <w:r w:rsidRPr="00CA52FA">
        <w:rPr>
          <w:b/>
        </w:rPr>
        <w:t>Учащиеся должны знать: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таблицы сложения однозначных чисел, в том числе с переходом через десяток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табличные случаи умножения и получаемые из них случаи деления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proofErr w:type="gramStart"/>
      <w:r w:rsidRPr="00CA52FA">
        <w:t xml:space="preserve">названия, обозначения, соотношения крупных и мелких единиц измерения стоимости, длины, массы, времени, площади, объема; </w:t>
      </w:r>
      <w:proofErr w:type="gramEnd"/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натуральный ряд чисел от 1 до 1000000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proofErr w:type="gramStart"/>
      <w:r w:rsidRPr="00CA52FA">
        <w:t>геометрические  фигуры и тела, свойства элементов многоугольников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  <w:proofErr w:type="gramEnd"/>
    </w:p>
    <w:p w:rsidR="00CA52FA" w:rsidRPr="00CA52FA" w:rsidRDefault="00CA52FA" w:rsidP="00CA52FA">
      <w:pPr>
        <w:pStyle w:val="a4"/>
        <w:ind w:firstLine="709"/>
      </w:pPr>
    </w:p>
    <w:p w:rsidR="00CA52FA" w:rsidRPr="00CA52FA" w:rsidRDefault="00CA52FA" w:rsidP="00CA52FA">
      <w:pPr>
        <w:ind w:firstLine="709"/>
        <w:rPr>
          <w:b/>
        </w:rPr>
      </w:pPr>
      <w:r w:rsidRPr="00CA52FA">
        <w:rPr>
          <w:b/>
        </w:rPr>
        <w:t>Учащиеся должны уметь: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выполнять устные арифметические действия с числами в пределах 100, легкие случаи в пределах 1000000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выполнять письменные арифметические действия с натуральными числами и десятичными дробями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находить дробь (обыкновенную, десятичную), проценты от числа, число по его доле или проценту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решать все простые задачи в соответствии с данной программой, составные задачи в два, три, четыре арифметических действия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вычислять объем прямоугольного параллелепипеда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различать геометрические фигуры и тела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, развертки куба, прямоугольного параллелепипеда.</w:t>
      </w:r>
    </w:p>
    <w:p w:rsidR="00CA52FA" w:rsidRPr="00CA52FA" w:rsidRDefault="00CA52FA" w:rsidP="00CA52FA">
      <w:pPr>
        <w:pStyle w:val="a4"/>
        <w:ind w:firstLine="709"/>
      </w:pPr>
    </w:p>
    <w:p w:rsidR="00CA52FA" w:rsidRPr="00CA52FA" w:rsidRDefault="00CA52FA" w:rsidP="00CA52FA">
      <w:pPr>
        <w:ind w:left="360" w:firstLine="709"/>
        <w:rPr>
          <w:b/>
        </w:rPr>
      </w:pPr>
      <w:r w:rsidRPr="00CA52FA">
        <w:rPr>
          <w:b/>
        </w:rPr>
        <w:lastRenderedPageBreak/>
        <w:t xml:space="preserve"> Примечание. </w:t>
      </w:r>
      <w:r w:rsidRPr="00CA52FA">
        <w:t xml:space="preserve"> Для учащихся, незначительно, но постоянно отстающих от одноклассников в усвоении знаний, настоящая программа определила те упрощения, которые могут быть сделаны, чтобы облегчить усвоение основного программного материала.</w:t>
      </w:r>
    </w:p>
    <w:p w:rsidR="00CA52FA" w:rsidRPr="00CA52FA" w:rsidRDefault="00CA52FA" w:rsidP="00CA52FA">
      <w:pPr>
        <w:ind w:firstLine="709"/>
        <w:rPr>
          <w:b/>
        </w:rPr>
      </w:pPr>
      <w:r w:rsidRPr="00CA52FA">
        <w:rPr>
          <w:b/>
        </w:rPr>
        <w:t xml:space="preserve">     </w:t>
      </w:r>
    </w:p>
    <w:p w:rsidR="00CA52FA" w:rsidRPr="00CA52FA" w:rsidRDefault="00CA52FA" w:rsidP="00CA52FA">
      <w:pPr>
        <w:ind w:firstLine="709"/>
        <w:rPr>
          <w:b/>
        </w:rPr>
      </w:pPr>
    </w:p>
    <w:p w:rsidR="00CA52FA" w:rsidRPr="00CA52FA" w:rsidRDefault="00CA52FA" w:rsidP="00CA52FA">
      <w:pPr>
        <w:ind w:firstLine="709"/>
        <w:rPr>
          <w:b/>
        </w:rPr>
      </w:pPr>
      <w:r w:rsidRPr="00CA52FA">
        <w:rPr>
          <w:b/>
        </w:rPr>
        <w:t>Достаточно: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proofErr w:type="gramStart"/>
      <w:r w:rsidRPr="00CA52FA">
        <w:t>знать величины, единицы измерения стоимости, длины, массы, площади, объема, соотношения единиц измерения стоимости, массы, длины;</w:t>
      </w:r>
      <w:proofErr w:type="gramEnd"/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читать, записывать под диктовку дроби обыкновенные, десятичные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уметь считать, выполнять письменные арифметические действия (умножение и деление на однозначное число, круглые десятки) в пределах 10000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proofErr w:type="gramStart"/>
      <w:r w:rsidRPr="00CA52FA">
        <w:t>решать простые арифметические задачи на нахождение суммы, остатка, произведения, частного, на увеличение (уменьшение) числа на несколько единиц, в несколько раз, на нахождение дроби обыкновенной, десятичной, 1% от числа, на соотношения: стоимость, количество, цена, расстояние, скорость, время;</w:t>
      </w:r>
      <w:proofErr w:type="gramEnd"/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уметь вычислять площадь прямоугольника по данной длине сторон, объем прямоугольного параллелепипеда по данной длине ребер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уметь чертить линии, углы, окружности, треугольники, прямоугольники с помощью линейки, чертежного угольника, циркуля;</w:t>
      </w:r>
    </w:p>
    <w:p w:rsidR="00CA52FA" w:rsidRPr="00CA52FA" w:rsidRDefault="00CA52FA" w:rsidP="00CA52FA">
      <w:pPr>
        <w:pStyle w:val="a4"/>
        <w:numPr>
          <w:ilvl w:val="0"/>
          <w:numId w:val="4"/>
        </w:numPr>
        <w:ind w:firstLine="709"/>
      </w:pPr>
      <w:r w:rsidRPr="00CA52FA">
        <w:t>различать геометрические фигуры и тела.</w:t>
      </w:r>
    </w:p>
    <w:p w:rsidR="002D510C" w:rsidRDefault="002D510C" w:rsidP="002D510C">
      <w:pPr>
        <w:pStyle w:val="a9"/>
        <w:ind w:firstLine="709"/>
        <w:jc w:val="center"/>
        <w:rPr>
          <w:b/>
          <w:bCs/>
          <w:sz w:val="24"/>
        </w:rPr>
      </w:pPr>
    </w:p>
    <w:p w:rsidR="002D510C" w:rsidRPr="00C72C2D" w:rsidRDefault="002D510C" w:rsidP="002D510C">
      <w:pPr>
        <w:ind w:firstLine="709"/>
        <w:jc w:val="center"/>
        <w:rPr>
          <w:b/>
          <w:i/>
        </w:rPr>
      </w:pPr>
      <w:r w:rsidRPr="00C72C2D">
        <w:rPr>
          <w:b/>
          <w:i/>
        </w:rPr>
        <w:t>1. Оценка устных ответов</w:t>
      </w:r>
    </w:p>
    <w:p w:rsidR="002D510C" w:rsidRPr="00C72C2D" w:rsidRDefault="002D510C" w:rsidP="002D510C">
      <w:pPr>
        <w:ind w:firstLine="709"/>
        <w:jc w:val="both"/>
      </w:pPr>
      <w:proofErr w:type="gramStart"/>
      <w:r w:rsidRPr="00C72C2D">
        <w:rPr>
          <w:b/>
        </w:rPr>
        <w:t>Оценка «5»</w:t>
      </w:r>
      <w:r w:rsidRPr="00C72C2D">
        <w:t>ставится ученику, если он; 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и геометрическими  представлениями; 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</w:t>
      </w:r>
      <w:proofErr w:type="gramEnd"/>
      <w:r w:rsidRPr="00C72C2D">
        <w:t xml:space="preserve">  г) правильно узнает и называет геометрические фигуры,  их  элементы, положение фигур по отношению друг к другу на плоскости их  пространстве,  д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4»</w:t>
      </w:r>
      <w:r w:rsidRPr="00C72C2D">
        <w:t xml:space="preserve"> ставится ученику,  если его ответ в основном  соответствует  требованиям, установленным  для оценки «5», но:   а) при ответе ученик допускает отдельные неточности,  оговорки,  нуждается  в  дополнительных  вопросах, помогающих  ему  уточнить ответ;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</w:t>
      </w:r>
      <w:proofErr w:type="spellStart"/>
      <w:r w:rsidRPr="00C72C2D">
        <w:t>предметов</w:t>
      </w:r>
      <w:proofErr w:type="gramStart"/>
      <w:r w:rsidRPr="00C72C2D">
        <w:t>;в</w:t>
      </w:r>
      <w:proofErr w:type="spellEnd"/>
      <w:proofErr w:type="gramEnd"/>
      <w:r w:rsidRPr="00C72C2D">
        <w:t xml:space="preserve">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 г) с незначительной </w:t>
      </w:r>
      <w:proofErr w:type="gramStart"/>
      <w:r w:rsidRPr="00C72C2D">
        <w:t>по</w:t>
      </w:r>
      <w:proofErr w:type="gramEnd"/>
      <w:r w:rsidRPr="00C72C2D">
        <w:t xml:space="preserve"> </w:t>
      </w:r>
      <w:proofErr w:type="gramStart"/>
      <w:r w:rsidRPr="00C72C2D">
        <w:t>мощью</w:t>
      </w:r>
      <w:proofErr w:type="gramEnd"/>
      <w:r w:rsidRPr="00C72C2D">
        <w:t xml:space="preserve"> учителя </w:t>
      </w:r>
      <w:r w:rsidRPr="00C72C2D">
        <w:lastRenderedPageBreak/>
        <w:t>правильно узнает и называет геометрические фигуры, их элементы, положение фигур на  плоскости,  в пространстве,  по отношению  друг  к  другу;  д) выполняет работы по измерению  и черчению  с недостаточной точностью.</w:t>
      </w:r>
    </w:p>
    <w:p w:rsidR="002D510C" w:rsidRPr="00C72C2D" w:rsidRDefault="002D510C" w:rsidP="002D510C">
      <w:pPr>
        <w:ind w:firstLine="709"/>
        <w:jc w:val="both"/>
      </w:pPr>
      <w:r w:rsidRPr="00C72C2D"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в  ходе ответа замечает  и  самостоятельно исправляет  допущенные ошибки,  то ему может быть поставлена оценка «5».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З»</w:t>
      </w:r>
      <w:r w:rsidRPr="00C72C2D">
        <w:t xml:space="preserve">  ставится ученику,  если он: а)  при незначительной помощи учителя или учащихся класса дает правильные ответы  на поставленные  вопросы, </w:t>
      </w:r>
      <w:proofErr w:type="gramStart"/>
      <w:r w:rsidRPr="00C72C2D">
        <w:t>формулирует правила может</w:t>
      </w:r>
      <w:proofErr w:type="gramEnd"/>
      <w:r w:rsidRPr="00C72C2D">
        <w:t xml:space="preserve"> их применять;  б) производит  вычисления с опорой  на различные виды счетного материала,  но с соблюдением алгоритмов действий;  в) понимает и записывает после обсуждения  решение  задачи  под руководством </w:t>
      </w:r>
      <w:proofErr w:type="spellStart"/>
      <w:r w:rsidRPr="00C72C2D">
        <w:t>учителя</w:t>
      </w:r>
      <w:proofErr w:type="gramStart"/>
      <w:r w:rsidRPr="00C72C2D">
        <w:t>;г</w:t>
      </w:r>
      <w:proofErr w:type="spellEnd"/>
      <w:proofErr w:type="gramEnd"/>
      <w:r w:rsidRPr="00C72C2D">
        <w:t xml:space="preserve">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записей  и  чертежей в тетрадях,  в учебниках,  на таблицах,  с  помощью  вопросов  учителя;  д) правильно  выполняет  измерение  и черчение  после  предварительного обсуждения  </w:t>
      </w:r>
      <w:proofErr w:type="gramStart"/>
      <w:r w:rsidRPr="00C72C2D">
        <w:t>последовательности работы демонстрации приёмов  ее  выполнения</w:t>
      </w:r>
      <w:proofErr w:type="gramEnd"/>
      <w:r w:rsidRPr="00C72C2D">
        <w:t xml:space="preserve">. 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 «2»</w:t>
      </w:r>
      <w:r w:rsidRPr="00C72C2D">
        <w:t xml:space="preserve">  ставится ученику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1»</w:t>
      </w:r>
      <w:r w:rsidRPr="00C72C2D">
        <w:t xml:space="preserve">  ставится  ученику в том случае,  если  он  обнаруживает  полное незнание программного материала, соответствующего его познавательным возможностям. </w:t>
      </w:r>
    </w:p>
    <w:p w:rsidR="002D510C" w:rsidRPr="00C72C2D" w:rsidRDefault="002D510C" w:rsidP="002D510C">
      <w:pPr>
        <w:ind w:firstLine="709"/>
        <w:jc w:val="both"/>
        <w:rPr>
          <w:b/>
          <w:i/>
        </w:rPr>
      </w:pPr>
      <w:r w:rsidRPr="00C72C2D">
        <w:rPr>
          <w:b/>
          <w:i/>
        </w:rPr>
        <w:t>2. Письменная проверка знаний и умений учащихся</w:t>
      </w:r>
    </w:p>
    <w:p w:rsidR="002D510C" w:rsidRPr="00C72C2D" w:rsidRDefault="002D510C" w:rsidP="002D510C">
      <w:pPr>
        <w:ind w:firstLine="709"/>
        <w:jc w:val="both"/>
      </w:pPr>
      <w:r w:rsidRPr="00C72C2D">
        <w:t xml:space="preserve">Учитель проверяет и  оценивает все письменные работы учащихся.  При оценке письменных работ используются  нормы  оценок письменных контрольных работ, при этом учитывается уровень самостоятельности ученика, особенности его развития. </w:t>
      </w:r>
    </w:p>
    <w:p w:rsidR="002D510C" w:rsidRPr="00C72C2D" w:rsidRDefault="002D510C" w:rsidP="002D510C">
      <w:pPr>
        <w:ind w:firstLine="709"/>
        <w:jc w:val="both"/>
        <w:rPr>
          <w:i/>
        </w:rPr>
      </w:pPr>
      <w:r w:rsidRPr="00C72C2D">
        <w:rPr>
          <w:i/>
        </w:rPr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2D510C" w:rsidRPr="00C72C2D" w:rsidRDefault="002D510C" w:rsidP="002D510C">
      <w:pPr>
        <w:ind w:firstLine="709"/>
        <w:jc w:val="both"/>
      </w:pPr>
      <w:r w:rsidRPr="00C72C2D">
        <w:t xml:space="preserve">Объем  контрольной работы должен быть таким,  чтобы на ее выполнение учащимся требовалось:  во втором  полугодии  </w:t>
      </w:r>
      <w:r w:rsidRPr="00C72C2D">
        <w:rPr>
          <w:lang w:val="en-US"/>
        </w:rPr>
        <w:t>I</w:t>
      </w:r>
      <w:r w:rsidRPr="00C72C2D">
        <w:t xml:space="preserve"> класса  25—35 мин,  во II — </w:t>
      </w:r>
      <w:r w:rsidRPr="00C72C2D">
        <w:rPr>
          <w:lang w:val="en-US"/>
        </w:rPr>
        <w:t>IV</w:t>
      </w:r>
      <w:r w:rsidRPr="00C72C2D">
        <w:t xml:space="preserve"> классах 25—40 мин,  в </w:t>
      </w:r>
      <w:r w:rsidRPr="00C72C2D">
        <w:rPr>
          <w:lang w:val="en-US"/>
        </w:rPr>
        <w:t>V</w:t>
      </w:r>
      <w:r w:rsidRPr="00C72C2D">
        <w:t xml:space="preserve"> — </w:t>
      </w:r>
      <w:proofErr w:type="gramStart"/>
      <w:r w:rsidRPr="00C72C2D">
        <w:rPr>
          <w:lang w:val="en-US"/>
        </w:rPr>
        <w:t>I</w:t>
      </w:r>
      <w:proofErr w:type="gramEnd"/>
      <w:r w:rsidRPr="00C72C2D">
        <w:t>Х классах 35 — 40 мин.  Причем  за указанное время учащиеся должны не только выполнить работу,  но и успеть ее проверить.</w:t>
      </w:r>
    </w:p>
    <w:p w:rsidR="002D510C" w:rsidRPr="00C72C2D" w:rsidRDefault="002D510C" w:rsidP="002D510C">
      <w:pPr>
        <w:ind w:firstLine="709"/>
        <w:jc w:val="both"/>
      </w:pPr>
      <w:proofErr w:type="gramStart"/>
      <w:r w:rsidRPr="00C72C2D">
        <w:t xml:space="preserve">В  комбинированную контрольную работу могут быть включены;  1—3 простые задачи,  или  1—3  простые задачи и составная (начиная со II класса), или 2 составные задачи,  примеры  в  одно  и  несколько арифметических действий (в том числе и на порядок действий, начиная с </w:t>
      </w:r>
      <w:r w:rsidRPr="00C72C2D">
        <w:rPr>
          <w:lang w:val="en-US"/>
        </w:rPr>
        <w:t>III</w:t>
      </w:r>
      <w:r w:rsidRPr="00C72C2D">
        <w:t xml:space="preserve"> класса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  <w:proofErr w:type="gramEnd"/>
    </w:p>
    <w:p w:rsidR="002D510C" w:rsidRPr="00C72C2D" w:rsidRDefault="002D510C" w:rsidP="002D510C">
      <w:pPr>
        <w:ind w:firstLine="709"/>
        <w:jc w:val="both"/>
      </w:pPr>
      <w:r w:rsidRPr="00C72C2D">
        <w:t xml:space="preserve">При оценке  письменных  работ учащихся по математике  </w:t>
      </w:r>
      <w:r w:rsidRPr="00C72C2D">
        <w:rPr>
          <w:i/>
        </w:rPr>
        <w:t>грубыми  ошибками</w:t>
      </w:r>
      <w:r w:rsidRPr="00C72C2D">
        <w:t xml:space="preserve"> следует считать;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i/>
        </w:rPr>
        <w:lastRenderedPageBreak/>
        <w:t>Негрубыми ошибками</w:t>
      </w:r>
      <w:r w:rsidRPr="00C72C2D">
        <w:t xml:space="preserve"> считаются ошибки допущенные в процессе списывания числовых  данных (искажение, замена), знаков  арифметических действий, нарушение в формулировке вопроса (ответа) задачи, правильности расположения записей, </w:t>
      </w:r>
      <w:proofErr w:type="spellStart"/>
      <w:r w:rsidRPr="00C72C2D">
        <w:t>чертежей</w:t>
      </w:r>
      <w:proofErr w:type="gramStart"/>
      <w:r w:rsidRPr="00C72C2D">
        <w:t>.н</w:t>
      </w:r>
      <w:proofErr w:type="gramEnd"/>
      <w:r w:rsidRPr="00C72C2D">
        <w:t>ебольшая</w:t>
      </w:r>
      <w:proofErr w:type="spellEnd"/>
      <w:r w:rsidRPr="00C72C2D">
        <w:t xml:space="preserve"> неточность в измерении и черчении.</w:t>
      </w:r>
    </w:p>
    <w:p w:rsidR="002D510C" w:rsidRPr="00C72C2D" w:rsidRDefault="002D510C" w:rsidP="002D510C">
      <w:pPr>
        <w:ind w:firstLine="709"/>
        <w:jc w:val="both"/>
      </w:pPr>
      <w:r w:rsidRPr="00C72C2D"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2D510C" w:rsidRPr="00C72C2D" w:rsidRDefault="002D510C" w:rsidP="002D510C">
      <w:pPr>
        <w:ind w:firstLine="709"/>
        <w:jc w:val="both"/>
        <w:rPr>
          <w:b/>
          <w:i/>
        </w:rPr>
      </w:pPr>
      <w:r w:rsidRPr="00C72C2D">
        <w:rPr>
          <w:b/>
          <w:i/>
        </w:rPr>
        <w:t>При оценке  комбинированных работ: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 xml:space="preserve">Оценка «5» </w:t>
      </w:r>
      <w:r w:rsidRPr="00C72C2D">
        <w:t xml:space="preserve"> ставится,  если вся  работа  выполнена  без ошибок.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4»</w:t>
      </w:r>
      <w:r w:rsidRPr="00C72C2D">
        <w:t xml:space="preserve">  ставится,  если в работе имеются  2—3 негрубые ошибки.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3»</w:t>
      </w:r>
      <w:r w:rsidRPr="00C72C2D">
        <w:t xml:space="preserve">  ставится, если решены простые задачи,  но не решена  составная  или решена одна из двух составных задач,  хотя и с негрубыми ошибками, правильно выполнена большая часть других заданий.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2»</w:t>
      </w:r>
      <w:r w:rsidRPr="00C72C2D">
        <w:t xml:space="preserve">  ставится, если не решены задачи, но сделаны попытки их  </w:t>
      </w:r>
      <w:proofErr w:type="gramStart"/>
      <w:r w:rsidRPr="00C72C2D">
        <w:t>решить</w:t>
      </w:r>
      <w:proofErr w:type="gramEnd"/>
      <w:r w:rsidRPr="00C72C2D">
        <w:t xml:space="preserve"> и выполнено  менее половины других заданий. 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1»</w:t>
      </w:r>
      <w:r w:rsidRPr="00C72C2D">
        <w:t xml:space="preserve">   ставится, если ученик  не приступал к решению задач;  не выполнил других заданий. </w:t>
      </w:r>
    </w:p>
    <w:p w:rsidR="002D510C" w:rsidRPr="00C72C2D" w:rsidRDefault="002D510C" w:rsidP="002D510C">
      <w:pPr>
        <w:ind w:firstLine="709"/>
        <w:jc w:val="both"/>
      </w:pPr>
      <w:r w:rsidRPr="00C72C2D">
        <w:t>При оценке работ, состоящих из примеров и других заданий,  в  которых  не предусматривается  решение задач: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5»</w:t>
      </w:r>
      <w:r w:rsidRPr="00C72C2D">
        <w:t xml:space="preserve">   ставится, если все задания выполнены правильно.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4»</w:t>
      </w:r>
      <w:r w:rsidRPr="00C72C2D">
        <w:t xml:space="preserve">   ставится, если допущены 1—2  негрубые ошибки.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3»</w:t>
      </w:r>
      <w:r w:rsidRPr="00C72C2D">
        <w:t xml:space="preserve">   ставится, если допущены 1—2  грубые ошибки или  3—4 негрубые.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2»</w:t>
      </w:r>
      <w:r w:rsidRPr="00C72C2D">
        <w:t xml:space="preserve">   ставится, если </w:t>
      </w:r>
      <w:proofErr w:type="gramStart"/>
      <w:r w:rsidRPr="00C72C2D">
        <w:t>допущены</w:t>
      </w:r>
      <w:proofErr w:type="gramEnd"/>
      <w:r w:rsidRPr="00C72C2D">
        <w:t xml:space="preserve">  3—4  грубые  шибки и  ряд негрубых. 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1»</w:t>
      </w:r>
      <w:r w:rsidRPr="00C72C2D">
        <w:t xml:space="preserve">   ставится, если допущены ошибки в выполнении большей части заданий. </w:t>
      </w:r>
    </w:p>
    <w:p w:rsidR="002D510C" w:rsidRPr="00C72C2D" w:rsidRDefault="002D510C" w:rsidP="002D510C">
      <w:pPr>
        <w:ind w:firstLine="709"/>
        <w:jc w:val="both"/>
        <w:rPr>
          <w:b/>
          <w:i/>
        </w:rPr>
      </w:pPr>
      <w:r w:rsidRPr="00C72C2D">
        <w:rPr>
          <w:b/>
          <w:i/>
        </w:rPr>
        <w:t xml:space="preserve">При оценке работ, состоящих только из задач с геометрическим содержанием </w:t>
      </w:r>
      <w:r w:rsidRPr="00C72C2D">
        <w:rPr>
          <w:i/>
        </w:rPr>
        <w:t xml:space="preserve">(решение задач на вычисление  градусной  меры углов,  площадей,  объемов и т. </w:t>
      </w:r>
      <w:proofErr w:type="spellStart"/>
      <w:r w:rsidRPr="00C72C2D">
        <w:rPr>
          <w:i/>
        </w:rPr>
        <w:t>д.</w:t>
      </w:r>
      <w:proofErr w:type="gramStart"/>
      <w:r w:rsidRPr="00C72C2D">
        <w:rPr>
          <w:i/>
        </w:rPr>
        <w:t>,з</w:t>
      </w:r>
      <w:proofErr w:type="gramEnd"/>
      <w:r w:rsidRPr="00C72C2D">
        <w:rPr>
          <w:i/>
        </w:rPr>
        <w:t>адач</w:t>
      </w:r>
      <w:proofErr w:type="spellEnd"/>
      <w:r w:rsidRPr="00C72C2D">
        <w:rPr>
          <w:i/>
        </w:rPr>
        <w:t xml:space="preserve"> на измерение  и  построение и др.):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5»</w:t>
      </w:r>
      <w:r w:rsidRPr="00C72C2D">
        <w:t xml:space="preserve">   ставится, если все задачи  выполнены правильно. 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4»</w:t>
      </w:r>
      <w:r w:rsidRPr="00C72C2D"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3»</w:t>
      </w:r>
      <w:r w:rsidRPr="00C72C2D">
        <w:t xml:space="preserve">   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2»</w:t>
      </w:r>
      <w:r w:rsidRPr="00C72C2D">
        <w:t xml:space="preserve">   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2D510C" w:rsidRPr="00C72C2D" w:rsidRDefault="002D510C" w:rsidP="002D510C">
      <w:pPr>
        <w:ind w:firstLine="709"/>
        <w:jc w:val="both"/>
      </w:pPr>
      <w:r w:rsidRPr="00C72C2D">
        <w:rPr>
          <w:b/>
        </w:rPr>
        <w:t>Оценка «1»</w:t>
      </w:r>
      <w:r w:rsidRPr="00C72C2D">
        <w:t xml:space="preserve">   ставится, если не решены  две задачи на вычисление, получены неверные результаты при измерениях, не построены заданные геометрические фигура.</w:t>
      </w:r>
    </w:p>
    <w:p w:rsidR="002D510C" w:rsidRPr="00C72C2D" w:rsidRDefault="002D510C" w:rsidP="002D510C">
      <w:pPr>
        <w:ind w:firstLine="709"/>
        <w:jc w:val="both"/>
        <w:rPr>
          <w:b/>
          <w:i/>
        </w:rPr>
      </w:pPr>
      <w:r w:rsidRPr="00C72C2D">
        <w:rPr>
          <w:b/>
          <w:i/>
        </w:rPr>
        <w:t>3. Итоговая оценка знаний и умений учащихся</w:t>
      </w:r>
    </w:p>
    <w:p w:rsidR="002D510C" w:rsidRPr="00C72C2D" w:rsidRDefault="002D510C" w:rsidP="002D510C">
      <w:pPr>
        <w:ind w:firstLine="709"/>
        <w:jc w:val="both"/>
      </w:pPr>
      <w:r w:rsidRPr="00C72C2D">
        <w:t>1. За год знания и умения учащихся оцениваются одним баллом.</w:t>
      </w:r>
    </w:p>
    <w:p w:rsidR="002D510C" w:rsidRPr="00C72C2D" w:rsidRDefault="002D510C" w:rsidP="002D510C">
      <w:pPr>
        <w:ind w:firstLine="709"/>
        <w:jc w:val="both"/>
      </w:pPr>
      <w:r w:rsidRPr="00C72C2D">
        <w:t xml:space="preserve">2. При выставлении итоговой оценки  учитывается  как  уровень знаний ученика, так и </w:t>
      </w:r>
      <w:proofErr w:type="spellStart"/>
      <w:r w:rsidRPr="00C72C2D">
        <w:t>овладёние</w:t>
      </w:r>
      <w:proofErr w:type="spellEnd"/>
      <w:r w:rsidRPr="00C72C2D">
        <w:t xml:space="preserve"> им практическими умениями.</w:t>
      </w:r>
    </w:p>
    <w:p w:rsidR="002D510C" w:rsidRPr="00C72C2D" w:rsidRDefault="002D510C" w:rsidP="002D510C">
      <w:pPr>
        <w:ind w:firstLine="709"/>
        <w:jc w:val="both"/>
      </w:pPr>
      <w:r w:rsidRPr="00C72C2D">
        <w:lastRenderedPageBreak/>
        <w:t>З. 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.</w:t>
      </w:r>
    </w:p>
    <w:p w:rsidR="002D510C" w:rsidRDefault="002D510C" w:rsidP="002D510C">
      <w:pPr>
        <w:ind w:firstLine="709"/>
        <w:jc w:val="center"/>
        <w:rPr>
          <w:b/>
          <w:sz w:val="28"/>
          <w:szCs w:val="28"/>
        </w:rPr>
      </w:pPr>
    </w:p>
    <w:p w:rsidR="002D510C" w:rsidRPr="00CA52FA" w:rsidRDefault="002D510C" w:rsidP="002D510C">
      <w:pPr>
        <w:ind w:firstLine="709"/>
        <w:jc w:val="center"/>
        <w:rPr>
          <w:b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sz w:val="22"/>
          <w:szCs w:val="22"/>
        </w:rPr>
      </w:pPr>
      <w:r w:rsidRPr="00CA52FA">
        <w:rPr>
          <w:b/>
          <w:sz w:val="22"/>
          <w:szCs w:val="22"/>
        </w:rPr>
        <w:t>Тематический план</w:t>
      </w:r>
    </w:p>
    <w:p w:rsidR="00607F75" w:rsidRPr="00CA52FA" w:rsidRDefault="00607F75" w:rsidP="002D510C">
      <w:pPr>
        <w:ind w:firstLine="709"/>
        <w:jc w:val="center"/>
        <w:rPr>
          <w:b/>
          <w:sz w:val="22"/>
          <w:szCs w:val="22"/>
        </w:rPr>
      </w:pPr>
      <w:r w:rsidRPr="00CA52FA">
        <w:rPr>
          <w:b/>
          <w:sz w:val="22"/>
          <w:szCs w:val="22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7371"/>
        <w:gridCol w:w="2127"/>
      </w:tblGrid>
      <w:tr w:rsidR="00607F75" w:rsidRPr="00CA52FA" w:rsidTr="002D510C">
        <w:tc>
          <w:tcPr>
            <w:tcW w:w="1376" w:type="dxa"/>
          </w:tcPr>
          <w:p w:rsidR="00607F75" w:rsidRPr="00CA52FA" w:rsidRDefault="00607F75" w:rsidP="002D510C">
            <w:pPr>
              <w:ind w:left="720" w:firstLine="709"/>
              <w:contextualSpacing/>
              <w:jc w:val="center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 xml:space="preserve">№ </w:t>
            </w:r>
            <w:proofErr w:type="spellStart"/>
            <w:r w:rsidRPr="00CA52FA">
              <w:rPr>
                <w:sz w:val="22"/>
                <w:szCs w:val="22"/>
              </w:rPr>
              <w:t>п.п</w:t>
            </w:r>
            <w:proofErr w:type="spellEnd"/>
            <w:r w:rsidRPr="00CA52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Тема раздела</w:t>
            </w:r>
          </w:p>
        </w:tc>
        <w:tc>
          <w:tcPr>
            <w:tcW w:w="2127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Кол</w:t>
            </w:r>
            <w:proofErr w:type="gramStart"/>
            <w:r w:rsidRPr="00CA52FA">
              <w:rPr>
                <w:sz w:val="22"/>
                <w:szCs w:val="22"/>
              </w:rPr>
              <w:t>.</w:t>
            </w:r>
            <w:proofErr w:type="gramEnd"/>
            <w:r w:rsidRPr="00CA52FA">
              <w:rPr>
                <w:sz w:val="22"/>
                <w:szCs w:val="22"/>
              </w:rPr>
              <w:t xml:space="preserve"> </w:t>
            </w:r>
            <w:proofErr w:type="gramStart"/>
            <w:r w:rsidRPr="00CA52FA">
              <w:rPr>
                <w:sz w:val="22"/>
                <w:szCs w:val="22"/>
              </w:rPr>
              <w:t>ч</w:t>
            </w:r>
            <w:proofErr w:type="gramEnd"/>
            <w:r w:rsidRPr="00CA52FA">
              <w:rPr>
                <w:sz w:val="22"/>
                <w:szCs w:val="22"/>
              </w:rPr>
              <w:t>асов</w:t>
            </w:r>
          </w:p>
        </w:tc>
      </w:tr>
      <w:tr w:rsidR="00607F75" w:rsidRPr="00CA52FA" w:rsidTr="002D510C">
        <w:tc>
          <w:tcPr>
            <w:tcW w:w="1376" w:type="dxa"/>
          </w:tcPr>
          <w:p w:rsidR="00607F75" w:rsidRPr="00CA52FA" w:rsidRDefault="00607F75" w:rsidP="002D510C">
            <w:pPr>
              <w:ind w:left="720" w:firstLine="709"/>
              <w:contextualSpacing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1.</w:t>
            </w:r>
            <w:r w:rsidR="00CA52FA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Повторение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Геометрический материал</w:t>
            </w:r>
          </w:p>
        </w:tc>
        <w:tc>
          <w:tcPr>
            <w:tcW w:w="2127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9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3</w:t>
            </w:r>
          </w:p>
        </w:tc>
      </w:tr>
      <w:tr w:rsidR="00607F75" w:rsidRPr="00CA52FA" w:rsidTr="002D510C">
        <w:tc>
          <w:tcPr>
            <w:tcW w:w="1376" w:type="dxa"/>
          </w:tcPr>
          <w:p w:rsidR="00607F75" w:rsidRPr="00CA52FA" w:rsidRDefault="00CA52FA" w:rsidP="002D510C">
            <w:pPr>
              <w:ind w:left="720" w:firstLine="70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7F75" w:rsidRPr="00CA52FA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Арифметические действия с целыми и дробными числами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Геометрический материал</w:t>
            </w:r>
          </w:p>
        </w:tc>
        <w:tc>
          <w:tcPr>
            <w:tcW w:w="2127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29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7</w:t>
            </w:r>
          </w:p>
        </w:tc>
      </w:tr>
      <w:tr w:rsidR="00607F75" w:rsidRPr="00CA52FA" w:rsidTr="002D510C">
        <w:tc>
          <w:tcPr>
            <w:tcW w:w="1376" w:type="dxa"/>
          </w:tcPr>
          <w:p w:rsidR="00607F75" w:rsidRPr="00CA52FA" w:rsidRDefault="00CA52FA" w:rsidP="002D510C">
            <w:pPr>
              <w:ind w:left="720" w:firstLine="70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7F75" w:rsidRPr="00CA52FA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Проценты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Геометрический материал</w:t>
            </w:r>
          </w:p>
        </w:tc>
        <w:tc>
          <w:tcPr>
            <w:tcW w:w="2127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20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7</w:t>
            </w:r>
          </w:p>
        </w:tc>
      </w:tr>
      <w:tr w:rsidR="00607F75" w:rsidRPr="00CA52FA" w:rsidTr="002D510C">
        <w:tc>
          <w:tcPr>
            <w:tcW w:w="1376" w:type="dxa"/>
          </w:tcPr>
          <w:p w:rsidR="00607F75" w:rsidRPr="00CA52FA" w:rsidRDefault="00CA52FA" w:rsidP="002D510C">
            <w:pPr>
              <w:ind w:left="720" w:firstLine="70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7F75" w:rsidRPr="00CA52FA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Конечные и бесконечные дроби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Геометрический материал</w:t>
            </w:r>
          </w:p>
        </w:tc>
        <w:tc>
          <w:tcPr>
            <w:tcW w:w="2127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7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2</w:t>
            </w:r>
          </w:p>
        </w:tc>
      </w:tr>
      <w:tr w:rsidR="00607F75" w:rsidRPr="00CA52FA" w:rsidTr="002D510C">
        <w:tc>
          <w:tcPr>
            <w:tcW w:w="1376" w:type="dxa"/>
          </w:tcPr>
          <w:p w:rsidR="00607F75" w:rsidRPr="00CA52FA" w:rsidRDefault="00CA52FA" w:rsidP="002D510C">
            <w:pPr>
              <w:ind w:left="720" w:firstLine="70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07F75" w:rsidRPr="00CA52FA"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Все действия с десятичными дробями и целыми числами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Геометрический материал</w:t>
            </w:r>
          </w:p>
        </w:tc>
        <w:tc>
          <w:tcPr>
            <w:tcW w:w="2127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8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2</w:t>
            </w:r>
          </w:p>
        </w:tc>
      </w:tr>
      <w:tr w:rsidR="00607F75" w:rsidRPr="00CA52FA" w:rsidTr="002D510C">
        <w:tc>
          <w:tcPr>
            <w:tcW w:w="1376" w:type="dxa"/>
          </w:tcPr>
          <w:p w:rsidR="00607F75" w:rsidRPr="00CA52FA" w:rsidRDefault="00CA52FA" w:rsidP="002D510C">
            <w:pPr>
              <w:ind w:left="720" w:firstLine="70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07F75" w:rsidRPr="00CA52FA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Обыкновенные дроби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Геометрический материал</w:t>
            </w:r>
          </w:p>
        </w:tc>
        <w:tc>
          <w:tcPr>
            <w:tcW w:w="2127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15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4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07F75" w:rsidRPr="00CA52FA" w:rsidTr="002D510C">
        <w:tc>
          <w:tcPr>
            <w:tcW w:w="1376" w:type="dxa"/>
          </w:tcPr>
          <w:p w:rsidR="00607F75" w:rsidRPr="00CA52FA" w:rsidRDefault="00CA52FA" w:rsidP="002D510C">
            <w:pPr>
              <w:ind w:left="720" w:firstLine="70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07F75" w:rsidRPr="00CA52FA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Совместные действия с обыкновенными и десятичными дробями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Геометрический  материал.</w:t>
            </w:r>
          </w:p>
        </w:tc>
        <w:tc>
          <w:tcPr>
            <w:tcW w:w="2127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12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4</w:t>
            </w:r>
          </w:p>
        </w:tc>
      </w:tr>
      <w:tr w:rsidR="00607F75" w:rsidRPr="00CA52FA" w:rsidTr="002D510C">
        <w:tc>
          <w:tcPr>
            <w:tcW w:w="1376" w:type="dxa"/>
          </w:tcPr>
          <w:p w:rsidR="00607F75" w:rsidRPr="00CA52FA" w:rsidRDefault="00CA52FA" w:rsidP="002D510C">
            <w:pPr>
              <w:ind w:left="720" w:firstLine="70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07F75" w:rsidRPr="00CA52FA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Повторение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Геометрический материал.</w:t>
            </w:r>
          </w:p>
        </w:tc>
        <w:tc>
          <w:tcPr>
            <w:tcW w:w="2127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5</w:t>
            </w:r>
          </w:p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2</w:t>
            </w:r>
          </w:p>
        </w:tc>
      </w:tr>
      <w:tr w:rsidR="00607F75" w:rsidRPr="00CA52FA" w:rsidTr="002D510C">
        <w:tc>
          <w:tcPr>
            <w:tcW w:w="1376" w:type="dxa"/>
          </w:tcPr>
          <w:p w:rsidR="00607F75" w:rsidRPr="00CA52FA" w:rsidRDefault="00607F75" w:rsidP="002D510C">
            <w:pPr>
              <w:ind w:left="720" w:firstLine="70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07F75" w:rsidRPr="00CA52FA" w:rsidRDefault="00607F75" w:rsidP="002D510C">
            <w:pPr>
              <w:ind w:left="720" w:firstLine="709"/>
              <w:contextualSpacing/>
              <w:jc w:val="both"/>
              <w:rPr>
                <w:sz w:val="22"/>
                <w:szCs w:val="22"/>
              </w:rPr>
            </w:pPr>
            <w:r w:rsidRPr="00CA52FA">
              <w:rPr>
                <w:sz w:val="22"/>
                <w:szCs w:val="22"/>
              </w:rPr>
              <w:t>136</w:t>
            </w:r>
          </w:p>
        </w:tc>
      </w:tr>
    </w:tbl>
    <w:p w:rsidR="00607F75" w:rsidRPr="00CA52FA" w:rsidRDefault="00607F75" w:rsidP="002D510C">
      <w:pPr>
        <w:ind w:firstLine="709"/>
        <w:rPr>
          <w:sz w:val="22"/>
          <w:szCs w:val="22"/>
        </w:rPr>
      </w:pPr>
    </w:p>
    <w:p w:rsidR="00607F75" w:rsidRDefault="00607F75" w:rsidP="002D510C">
      <w:pPr>
        <w:ind w:firstLine="709"/>
        <w:rPr>
          <w:sz w:val="28"/>
          <w:szCs w:val="28"/>
        </w:rPr>
      </w:pPr>
    </w:p>
    <w:p w:rsidR="00607F75" w:rsidRDefault="00607F75" w:rsidP="002D510C">
      <w:pPr>
        <w:ind w:firstLine="709"/>
        <w:rPr>
          <w:sz w:val="28"/>
          <w:szCs w:val="28"/>
        </w:rPr>
      </w:pPr>
    </w:p>
    <w:p w:rsidR="00607F75" w:rsidRDefault="00607F75" w:rsidP="002D510C">
      <w:pPr>
        <w:ind w:firstLine="709"/>
        <w:rPr>
          <w:sz w:val="28"/>
          <w:szCs w:val="28"/>
        </w:rPr>
      </w:pPr>
    </w:p>
    <w:p w:rsidR="00607F75" w:rsidRDefault="00607F75" w:rsidP="002D510C">
      <w:pPr>
        <w:ind w:firstLine="709"/>
        <w:rPr>
          <w:sz w:val="28"/>
          <w:szCs w:val="28"/>
        </w:rPr>
      </w:pPr>
    </w:p>
    <w:p w:rsidR="00607F75" w:rsidRDefault="00607F75" w:rsidP="002D510C">
      <w:pPr>
        <w:ind w:firstLine="709"/>
        <w:rPr>
          <w:sz w:val="28"/>
          <w:szCs w:val="28"/>
        </w:rPr>
      </w:pPr>
    </w:p>
    <w:p w:rsidR="00607F75" w:rsidRPr="00CA52FA" w:rsidRDefault="00607F75" w:rsidP="002D510C">
      <w:pPr>
        <w:ind w:firstLine="709"/>
        <w:jc w:val="center"/>
        <w:rPr>
          <w:b/>
          <w:color w:val="000000"/>
          <w:sz w:val="22"/>
          <w:szCs w:val="22"/>
        </w:rPr>
      </w:pPr>
      <w:r w:rsidRPr="00CA52FA">
        <w:rPr>
          <w:b/>
          <w:color w:val="000000"/>
          <w:sz w:val="22"/>
          <w:szCs w:val="22"/>
        </w:rPr>
        <w:lastRenderedPageBreak/>
        <w:t>Календарно-тематическое планирование по математике</w:t>
      </w:r>
    </w:p>
    <w:p w:rsidR="00607F75" w:rsidRPr="00CA52FA" w:rsidRDefault="00607F75" w:rsidP="002D510C">
      <w:pPr>
        <w:ind w:firstLine="709"/>
        <w:jc w:val="center"/>
        <w:rPr>
          <w:b/>
          <w:color w:val="000000"/>
          <w:sz w:val="22"/>
          <w:szCs w:val="22"/>
        </w:rPr>
      </w:pPr>
      <w:r w:rsidRPr="00CA52FA">
        <w:rPr>
          <w:b/>
          <w:color w:val="000000"/>
          <w:sz w:val="22"/>
          <w:szCs w:val="22"/>
        </w:rPr>
        <w:t>9 класс (136 часов; 4 часа в неделю)</w:t>
      </w:r>
    </w:p>
    <w:p w:rsidR="00607F75" w:rsidRPr="00CA52FA" w:rsidRDefault="00607F75" w:rsidP="002D510C">
      <w:pPr>
        <w:ind w:firstLine="709"/>
        <w:rPr>
          <w:color w:val="000000"/>
          <w:sz w:val="22"/>
          <w:szCs w:val="22"/>
        </w:rPr>
      </w:pPr>
    </w:p>
    <w:p w:rsidR="00607F75" w:rsidRPr="00CA52FA" w:rsidRDefault="00607F75" w:rsidP="002D510C">
      <w:pPr>
        <w:ind w:firstLine="709"/>
        <w:rPr>
          <w:color w:val="000000"/>
          <w:sz w:val="22"/>
          <w:szCs w:val="22"/>
        </w:rPr>
      </w:pPr>
    </w:p>
    <w:p w:rsidR="00607F75" w:rsidRPr="00CA52FA" w:rsidRDefault="00607F75" w:rsidP="002D510C">
      <w:pPr>
        <w:ind w:firstLine="709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701"/>
        <w:gridCol w:w="1843"/>
        <w:gridCol w:w="1701"/>
        <w:gridCol w:w="1701"/>
      </w:tblGrid>
      <w:tr w:rsidR="00607F75" w:rsidRPr="00CA52FA" w:rsidTr="002D510C">
        <w:tc>
          <w:tcPr>
            <w:tcW w:w="1335" w:type="dxa"/>
          </w:tcPr>
          <w:p w:rsidR="00607F75" w:rsidRPr="00CA52FA" w:rsidRDefault="00607F75" w:rsidP="002D510C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07F75" w:rsidRPr="00CA52FA" w:rsidRDefault="00607F75" w:rsidP="002D510C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  четверть</w:t>
            </w:r>
          </w:p>
        </w:tc>
        <w:tc>
          <w:tcPr>
            <w:tcW w:w="1843" w:type="dxa"/>
          </w:tcPr>
          <w:p w:rsidR="00607F75" w:rsidRPr="00CA52FA" w:rsidRDefault="00607F75" w:rsidP="002D510C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  четверть</w:t>
            </w:r>
          </w:p>
        </w:tc>
        <w:tc>
          <w:tcPr>
            <w:tcW w:w="1701" w:type="dxa"/>
          </w:tcPr>
          <w:p w:rsidR="00607F75" w:rsidRPr="00CA52FA" w:rsidRDefault="00607F75" w:rsidP="002D510C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  четверть</w:t>
            </w:r>
          </w:p>
        </w:tc>
        <w:tc>
          <w:tcPr>
            <w:tcW w:w="1701" w:type="dxa"/>
          </w:tcPr>
          <w:p w:rsidR="00607F75" w:rsidRPr="00CA52FA" w:rsidRDefault="00607F75" w:rsidP="002D510C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 четверть</w:t>
            </w:r>
          </w:p>
        </w:tc>
      </w:tr>
      <w:tr w:rsidR="00607F75" w:rsidRPr="00CA52FA" w:rsidTr="002D510C">
        <w:tc>
          <w:tcPr>
            <w:tcW w:w="1335" w:type="dxa"/>
          </w:tcPr>
          <w:p w:rsidR="00607F75" w:rsidRPr="00CA52FA" w:rsidRDefault="00607F75" w:rsidP="002D510C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л-во</w:t>
            </w:r>
          </w:p>
          <w:p w:rsidR="00607F75" w:rsidRPr="00CA52FA" w:rsidRDefault="00607F75" w:rsidP="002D510C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часов</w:t>
            </w:r>
          </w:p>
        </w:tc>
        <w:tc>
          <w:tcPr>
            <w:tcW w:w="1701" w:type="dxa"/>
          </w:tcPr>
          <w:p w:rsidR="00607F75" w:rsidRPr="00CA52FA" w:rsidRDefault="00607F75" w:rsidP="002D510C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</w:tcPr>
          <w:p w:rsidR="00607F75" w:rsidRPr="00CA52FA" w:rsidRDefault="00607F75" w:rsidP="002D510C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607F75" w:rsidRPr="00CA52FA" w:rsidRDefault="00607F75" w:rsidP="002D510C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607F75" w:rsidRPr="00CA52FA" w:rsidRDefault="00607F75" w:rsidP="002D510C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2</w:t>
            </w:r>
          </w:p>
        </w:tc>
      </w:tr>
      <w:tr w:rsidR="00607F75" w:rsidRPr="00CA52FA" w:rsidTr="002D510C">
        <w:tc>
          <w:tcPr>
            <w:tcW w:w="1335" w:type="dxa"/>
          </w:tcPr>
          <w:p w:rsidR="00607F75" w:rsidRPr="00CA52FA" w:rsidRDefault="00607F75" w:rsidP="002D510C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л-во</w:t>
            </w:r>
          </w:p>
          <w:p w:rsidR="00607F75" w:rsidRPr="00CA52FA" w:rsidRDefault="00607F75" w:rsidP="002D510C">
            <w:pPr>
              <w:ind w:firstLine="709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нр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абот</w:t>
            </w:r>
            <w:proofErr w:type="spellEnd"/>
          </w:p>
        </w:tc>
        <w:tc>
          <w:tcPr>
            <w:tcW w:w="1701" w:type="dxa"/>
          </w:tcPr>
          <w:p w:rsidR="00607F75" w:rsidRPr="00CA52FA" w:rsidRDefault="00607F75" w:rsidP="002D510C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607F75" w:rsidRPr="00CA52FA" w:rsidRDefault="00607F75" w:rsidP="002D510C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07F75" w:rsidRPr="00CA52FA" w:rsidRDefault="00607F75" w:rsidP="002D510C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07F75" w:rsidRPr="00CA52FA" w:rsidRDefault="00607F75" w:rsidP="002D510C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607F75" w:rsidRPr="00CA52FA" w:rsidRDefault="00607F75" w:rsidP="002D510C">
      <w:pPr>
        <w:ind w:firstLine="709"/>
        <w:rPr>
          <w:color w:val="000000"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color w:val="000000"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color w:val="000000"/>
          <w:sz w:val="22"/>
          <w:szCs w:val="22"/>
        </w:rPr>
      </w:pPr>
    </w:p>
    <w:p w:rsidR="00607F75" w:rsidRPr="00CA52FA" w:rsidRDefault="00607F75" w:rsidP="002D510C">
      <w:pPr>
        <w:ind w:firstLine="709"/>
        <w:rPr>
          <w:color w:val="000000"/>
          <w:sz w:val="22"/>
          <w:szCs w:val="22"/>
        </w:rPr>
      </w:pPr>
      <w:r w:rsidRPr="00CA52FA">
        <w:rPr>
          <w:color w:val="000000"/>
          <w:sz w:val="22"/>
          <w:szCs w:val="22"/>
        </w:rPr>
        <w:t xml:space="preserve">Используемая методическая литература: </w:t>
      </w:r>
    </w:p>
    <w:p w:rsidR="00607F75" w:rsidRPr="00CA52FA" w:rsidRDefault="00607F75" w:rsidP="002D510C">
      <w:pPr>
        <w:numPr>
          <w:ilvl w:val="0"/>
          <w:numId w:val="5"/>
        </w:numPr>
        <w:ind w:firstLine="709"/>
        <w:rPr>
          <w:color w:val="000000"/>
          <w:sz w:val="22"/>
          <w:szCs w:val="22"/>
        </w:rPr>
      </w:pPr>
      <w:r w:rsidRPr="00CA52FA">
        <w:rPr>
          <w:color w:val="000000"/>
          <w:sz w:val="22"/>
          <w:szCs w:val="22"/>
        </w:rPr>
        <w:t xml:space="preserve">Программа по математике для 8 класса </w:t>
      </w:r>
      <w:proofErr w:type="spellStart"/>
      <w:r w:rsidRPr="00CA52FA">
        <w:rPr>
          <w:color w:val="000000"/>
          <w:sz w:val="22"/>
          <w:szCs w:val="22"/>
        </w:rPr>
        <w:t>М.Н.Перова</w:t>
      </w:r>
      <w:proofErr w:type="spellEnd"/>
      <w:r w:rsidRPr="00CA52FA">
        <w:rPr>
          <w:color w:val="000000"/>
          <w:sz w:val="22"/>
          <w:szCs w:val="22"/>
        </w:rPr>
        <w:t xml:space="preserve">, </w:t>
      </w:r>
      <w:proofErr w:type="spellStart"/>
      <w:r w:rsidRPr="00CA52FA">
        <w:rPr>
          <w:color w:val="000000"/>
          <w:sz w:val="22"/>
          <w:szCs w:val="22"/>
        </w:rPr>
        <w:t>В.В.</w:t>
      </w:r>
      <w:proofErr w:type="gramStart"/>
      <w:r w:rsidRPr="00CA52FA">
        <w:rPr>
          <w:color w:val="000000"/>
          <w:sz w:val="22"/>
          <w:szCs w:val="22"/>
        </w:rPr>
        <w:t>Эк</w:t>
      </w:r>
      <w:proofErr w:type="spellEnd"/>
      <w:proofErr w:type="gramEnd"/>
      <w:r w:rsidRPr="00CA52FA">
        <w:rPr>
          <w:color w:val="000000"/>
          <w:sz w:val="22"/>
          <w:szCs w:val="22"/>
        </w:rPr>
        <w:t xml:space="preserve"> из сборника  «Программы специальных (коррекционных) общеобразовательных учреждений </w:t>
      </w:r>
      <w:r w:rsidRPr="00CA52FA">
        <w:rPr>
          <w:color w:val="000000"/>
          <w:sz w:val="22"/>
          <w:szCs w:val="22"/>
          <w:lang w:val="en-US"/>
        </w:rPr>
        <w:t>VIII</w:t>
      </w:r>
      <w:r w:rsidRPr="00CA52FA">
        <w:rPr>
          <w:color w:val="000000"/>
          <w:sz w:val="22"/>
          <w:szCs w:val="22"/>
        </w:rPr>
        <w:t xml:space="preserve"> вида». М.: </w:t>
      </w:r>
      <w:proofErr w:type="spellStart"/>
      <w:r w:rsidRPr="00CA52FA">
        <w:rPr>
          <w:color w:val="000000"/>
          <w:sz w:val="22"/>
          <w:szCs w:val="22"/>
        </w:rPr>
        <w:t>Владос</w:t>
      </w:r>
      <w:proofErr w:type="spellEnd"/>
      <w:r w:rsidRPr="00CA52FA">
        <w:rPr>
          <w:color w:val="000000"/>
          <w:sz w:val="22"/>
          <w:szCs w:val="22"/>
        </w:rPr>
        <w:t xml:space="preserve">, 2001. Под редакцией </w:t>
      </w:r>
      <w:proofErr w:type="spellStart"/>
      <w:r w:rsidRPr="00CA52FA">
        <w:rPr>
          <w:color w:val="000000"/>
          <w:sz w:val="22"/>
          <w:szCs w:val="22"/>
        </w:rPr>
        <w:t>В.В.Воронковой</w:t>
      </w:r>
      <w:proofErr w:type="spellEnd"/>
      <w:r w:rsidRPr="00CA52FA">
        <w:rPr>
          <w:color w:val="000000"/>
          <w:sz w:val="22"/>
          <w:szCs w:val="22"/>
        </w:rPr>
        <w:t>.</w:t>
      </w:r>
    </w:p>
    <w:p w:rsidR="00607F75" w:rsidRPr="00CA52FA" w:rsidRDefault="00607F75" w:rsidP="002D510C">
      <w:pPr>
        <w:numPr>
          <w:ilvl w:val="0"/>
          <w:numId w:val="5"/>
        </w:numPr>
        <w:ind w:firstLine="709"/>
        <w:rPr>
          <w:color w:val="000000"/>
          <w:sz w:val="22"/>
          <w:szCs w:val="22"/>
        </w:rPr>
      </w:pPr>
      <w:r w:rsidRPr="00CA52FA">
        <w:rPr>
          <w:color w:val="000000"/>
          <w:sz w:val="22"/>
          <w:szCs w:val="22"/>
        </w:rPr>
        <w:t xml:space="preserve"> Антропова А.</w:t>
      </w:r>
      <w:proofErr w:type="gramStart"/>
      <w:r w:rsidRPr="00CA52FA">
        <w:rPr>
          <w:color w:val="000000"/>
          <w:sz w:val="22"/>
          <w:szCs w:val="22"/>
        </w:rPr>
        <w:t>П</w:t>
      </w:r>
      <w:proofErr w:type="gramEnd"/>
      <w:r w:rsidRPr="00CA52FA">
        <w:rPr>
          <w:color w:val="000000"/>
          <w:sz w:val="22"/>
          <w:szCs w:val="22"/>
        </w:rPr>
        <w:t xml:space="preserve">, </w:t>
      </w:r>
      <w:proofErr w:type="spellStart"/>
      <w:r w:rsidRPr="00CA52FA">
        <w:rPr>
          <w:color w:val="000000"/>
          <w:sz w:val="22"/>
          <w:szCs w:val="22"/>
        </w:rPr>
        <w:t>Ходот</w:t>
      </w:r>
      <w:proofErr w:type="spellEnd"/>
      <w:r w:rsidRPr="00CA52FA">
        <w:rPr>
          <w:color w:val="000000"/>
          <w:sz w:val="22"/>
          <w:szCs w:val="22"/>
        </w:rPr>
        <w:t xml:space="preserve"> А.Ю., </w:t>
      </w:r>
      <w:proofErr w:type="spellStart"/>
      <w:r w:rsidRPr="00CA52FA">
        <w:rPr>
          <w:color w:val="000000"/>
          <w:sz w:val="22"/>
          <w:szCs w:val="22"/>
        </w:rPr>
        <w:t>Ходот</w:t>
      </w:r>
      <w:proofErr w:type="spellEnd"/>
      <w:r w:rsidRPr="00CA52FA">
        <w:rPr>
          <w:color w:val="000000"/>
          <w:sz w:val="22"/>
          <w:szCs w:val="22"/>
        </w:rPr>
        <w:t xml:space="preserve"> Т.Г. «Математика для 9 класса специальных (коррекционных) образовательных учреждений 8 вида», М.: Просвещение, 2006.</w:t>
      </w:r>
    </w:p>
    <w:p w:rsidR="00607F75" w:rsidRPr="00CA52FA" w:rsidRDefault="00607F75" w:rsidP="002D510C">
      <w:pPr>
        <w:numPr>
          <w:ilvl w:val="0"/>
          <w:numId w:val="5"/>
        </w:numPr>
        <w:ind w:firstLine="709"/>
        <w:rPr>
          <w:color w:val="000000"/>
          <w:sz w:val="22"/>
          <w:szCs w:val="22"/>
        </w:rPr>
      </w:pPr>
      <w:r w:rsidRPr="00CA52FA">
        <w:rPr>
          <w:color w:val="000000"/>
          <w:sz w:val="22"/>
          <w:szCs w:val="22"/>
        </w:rPr>
        <w:t xml:space="preserve">Перова М.Н. Методика преподавания математики в специальной (коррекционной) школе 8 вида. М.: </w:t>
      </w:r>
      <w:proofErr w:type="spellStart"/>
      <w:r w:rsidRPr="00CA52FA">
        <w:rPr>
          <w:color w:val="000000"/>
          <w:sz w:val="22"/>
          <w:szCs w:val="22"/>
        </w:rPr>
        <w:t>Владос</w:t>
      </w:r>
      <w:proofErr w:type="spellEnd"/>
      <w:r w:rsidRPr="00CA52FA">
        <w:rPr>
          <w:color w:val="000000"/>
          <w:sz w:val="22"/>
          <w:szCs w:val="22"/>
        </w:rPr>
        <w:t>, 2001.</w:t>
      </w:r>
    </w:p>
    <w:p w:rsidR="00607F75" w:rsidRPr="00CA52FA" w:rsidRDefault="00607F75" w:rsidP="002D510C">
      <w:pPr>
        <w:numPr>
          <w:ilvl w:val="0"/>
          <w:numId w:val="5"/>
        </w:numPr>
        <w:ind w:firstLine="709"/>
        <w:rPr>
          <w:color w:val="000000"/>
          <w:sz w:val="22"/>
          <w:szCs w:val="22"/>
        </w:rPr>
      </w:pPr>
      <w:r w:rsidRPr="00CA52FA">
        <w:rPr>
          <w:color w:val="000000"/>
          <w:sz w:val="22"/>
          <w:szCs w:val="22"/>
        </w:rPr>
        <w:t xml:space="preserve">Перова М.Н., </w:t>
      </w:r>
      <w:proofErr w:type="gramStart"/>
      <w:r w:rsidRPr="00CA52FA">
        <w:rPr>
          <w:color w:val="000000"/>
          <w:sz w:val="22"/>
          <w:szCs w:val="22"/>
        </w:rPr>
        <w:t>Эк</w:t>
      </w:r>
      <w:proofErr w:type="gramEnd"/>
      <w:r w:rsidRPr="00CA52FA">
        <w:rPr>
          <w:color w:val="000000"/>
          <w:sz w:val="22"/>
          <w:szCs w:val="22"/>
        </w:rPr>
        <w:t xml:space="preserve"> В.В. Обучение элементам геометрии во вспомогательной школе. М.: Просвещение, 1992.</w:t>
      </w:r>
    </w:p>
    <w:p w:rsidR="00607F75" w:rsidRPr="00CA52FA" w:rsidRDefault="00607F75" w:rsidP="002D510C">
      <w:pPr>
        <w:ind w:firstLine="709"/>
        <w:jc w:val="center"/>
        <w:rPr>
          <w:b/>
          <w:color w:val="000000"/>
          <w:sz w:val="22"/>
          <w:szCs w:val="22"/>
        </w:rPr>
      </w:pPr>
    </w:p>
    <w:p w:rsidR="00607F75" w:rsidRPr="00CA52FA" w:rsidRDefault="00607F75" w:rsidP="002D510C">
      <w:pPr>
        <w:ind w:firstLine="709"/>
        <w:rPr>
          <w:b/>
          <w:color w:val="000000"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color w:val="000000"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color w:val="000000"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sz w:val="22"/>
          <w:szCs w:val="22"/>
        </w:rPr>
      </w:pPr>
    </w:p>
    <w:p w:rsidR="00607F75" w:rsidRPr="00CA52FA" w:rsidRDefault="00607F75" w:rsidP="002D510C">
      <w:pPr>
        <w:ind w:firstLine="709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738"/>
        <w:tblW w:w="15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"/>
        <w:gridCol w:w="2379"/>
        <w:gridCol w:w="671"/>
        <w:gridCol w:w="39"/>
        <w:gridCol w:w="812"/>
        <w:gridCol w:w="39"/>
        <w:gridCol w:w="3221"/>
        <w:gridCol w:w="43"/>
        <w:gridCol w:w="2413"/>
        <w:gridCol w:w="96"/>
        <w:gridCol w:w="1891"/>
        <w:gridCol w:w="93"/>
        <w:gridCol w:w="1559"/>
        <w:gridCol w:w="51"/>
        <w:gridCol w:w="995"/>
        <w:gridCol w:w="34"/>
      </w:tblGrid>
      <w:tr w:rsidR="00903C67" w:rsidRPr="00CA52FA" w:rsidTr="00903C67">
        <w:trPr>
          <w:gridAfter w:val="1"/>
          <w:wAfter w:w="34" w:type="dxa"/>
          <w:trHeight w:val="577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       Тем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left="-108" w:firstLine="81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CA52FA">
              <w:rPr>
                <w:color w:val="000000"/>
                <w:sz w:val="22"/>
                <w:szCs w:val="22"/>
              </w:rPr>
              <w:t>ол</w:t>
            </w:r>
            <w:proofErr w:type="spellEnd"/>
          </w:p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CA52FA">
              <w:rPr>
                <w:color w:val="000000"/>
                <w:sz w:val="22"/>
                <w:szCs w:val="22"/>
              </w:rPr>
              <w:t>ас</w:t>
            </w:r>
            <w:proofErr w:type="spellEnd"/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CA52FA">
              <w:rPr>
                <w:color w:val="000000"/>
                <w:sz w:val="22"/>
                <w:szCs w:val="22"/>
              </w:rPr>
              <w:t>ип</w:t>
            </w:r>
            <w:proofErr w:type="spellEnd"/>
          </w:p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рока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3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актическая деятельность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03C67">
            <w:pPr>
              <w:ind w:hanging="108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ловар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Литер.</w:t>
            </w:r>
          </w:p>
        </w:tc>
      </w:tr>
      <w:tr w:rsidR="00903C67" w:rsidRPr="00CA52FA" w:rsidTr="00903C67">
        <w:trPr>
          <w:gridAfter w:val="1"/>
          <w:wAfter w:w="34" w:type="dxa"/>
          <w:trHeight w:val="71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Нумерация целых чисел в пределах 1000000; классы, разряды. Счет равными числовыми группами.  Сравнение. 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классы, разряды целых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 счета равными числовыми групп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оррекция мышления через использование разных приемов сравнения чисел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ись числа с помощью циф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ись числа в таблице разрядов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счет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равнение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сположение чисел по порядку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аблица разряд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а с записью текст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числ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Классы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Разряды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9кл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08-114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кругление целых чисел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нахождение разряда в числе, правила округления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округления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ись числа в таблице разряд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кругление чисе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таблица разряд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линейка чисел «0-10»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сятки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отни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Единицы тысяч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сятки тысяч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14-117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олучение, чтение, запись обыкновенной дроби. Сравнение обыкновенных дробей. 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алгоритм получения о/д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умение читать и записывать о/д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трабатывать навык преобразования и сравнения о/д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лучение о/д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отношение дроби и рисунк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зывание дроб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равнение о/д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зображением о/д на геометрических фигура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карточки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о/д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дивидуальными задания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Числ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Знамена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ыкновенная дроб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18-123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трезок. Измерение отрезков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онятие «отрезок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выделять отрезок из окружающих предмет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трабатывать навык построения отрезков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строение отрезк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онструирование из отрезк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измерение отрезк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приборы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четные палочк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задания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фигур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Отрезок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Начало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0-1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разование, чтение и запись десятичных дробей. Сравнение десятичных дробей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изнаки десятичной дроб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чтения, записи, сравнения д/д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Запиши без знаменателя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в таблице разряд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хождение заданного числа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карточки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о/д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аблицы разряд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текст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елая час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робная часть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сятичные дроби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24-128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еобразование, сравнение десятичных дробей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иемы преобразования десятичных дроб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использовать их при работе с д/д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в таблице разрядов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выделение разрядов д/д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равнение, сложение, вычитание д/д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аблица разряд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д/д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сятые доли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отые доли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Тысячные доли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Цел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28-13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Числа, полученные при измерении величин. Преобразование. 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меры измер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чтения, записи, преобразования чисел, полученных при измерен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истематизировать знания о мерах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отношение мер и единиц измер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чтение, запись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деление мелких, крупных единиц измер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равнение единиц измерения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инки с прибор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единицами измерения, мер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дивидуальным задание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Меры массы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Меры стоимости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Меры длины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32-135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Линейные  меры длины.  Их соотношения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онятием «Линейные меры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бобщить знания о линейных мера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различать, выделять, использовать их при решении задач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графические и измер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по таблице «Линейные меры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соотнош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строение, измерение, сравнение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аблица «Линейные меры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инструмент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шнуры различной длин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Линейные меры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2-15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пись целых чисел, полученных при измерении величин, десятичными дробями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соотношения ме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учить преобразованию чисел, полученных при измерении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самопровер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олнение пропусков в таблице соотнош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по алгоритму преобразования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аблицы соотнош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Крупные меры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оотношения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36-139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.</w:t>
            </w:r>
          </w:p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пись десятичных дробей целыми числами, полученными при измерении величин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соотношения ме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учить преобразованию чисел, полученных при измерении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самопровер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олнение пропусков в таблице соотнош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по алгоритму преобразования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аблицы соотнош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оотношения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40-14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Луч. Прямая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вторить признаки фигур «луч,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прямая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чертеж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чертеж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называние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отношение фигур и назва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чертеж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инструмен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Луч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рямая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5-16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Арифметические действия с целыми и дробными числа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ложение и вычитание целых чисел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креплять навыки сложения и вычитания целых чисел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развивать устные вычислительные навыки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здание бытовых ситуаций, где возникает необходимость сложения и вычитания целых чисе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16-117,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44-149, 153, 157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ложение и вычитание десятичных дробей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алгоритм сложения и вычитания д/д с одинаковыми и разными знаменателя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креплять умения  при решении бытовых задач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создание бытовых ситуаций, где возникает необходимость сложения и вычитания целых чисе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.131, 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46-149, 154, 157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нтрольная работа на начало учебного год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ров.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Зун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верить ЗУН учащихся на начало учебного года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обобщ</w:t>
            </w:r>
            <w:proofErr w:type="spellEnd"/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анализировать учебный материал, в котором были допущены ошибки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трабатывать вычислительные навыки учащихся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примеров и задач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над ошибками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выполнение построений.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а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работ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карточки дл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задач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7.</w:t>
            </w:r>
          </w:p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неизвестного компонента при сложении и вычитании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а нахождения неизвестного числа при сложении и вычитан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уравн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уравнений по задаче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лакат с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лагае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Уменьшае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Вычитаемое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50-153.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ешение примеров в 2-4 действия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а расстановки действия в примерах без скобок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использовать правило при решении задач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ить пример 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сставить действ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ить удобным способом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струкци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ейств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алгоритм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ильные действия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лабые действия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58-161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глы. Виды углов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бобщить знания об угла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умение в классификации углов по вида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формировать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зывание угл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хождение углов 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строение угл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названиями видов угл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инструмен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ямой угол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Тупой угол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стрый угол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9-24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множение целых чисел и десятичных дробей на однозначное число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алгоритм умнож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оформления запис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по плакат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а для решения простой задач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Найди ошибку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задание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ервый множ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торой множител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62-166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ление целых чисел на однозначное число, круглые десятки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алгоритм дел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оформления запис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both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по плакат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а для решения простой задач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Найди ошибку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задание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ли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л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ервое неполное делимое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67-169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2-23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ление десятичной дроби на однозначное число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алгоритм дел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оформления записи,</w:t>
            </w:r>
          </w:p>
          <w:p w:rsidR="00903C67" w:rsidRPr="00CA52FA" w:rsidRDefault="00903C67" w:rsidP="009E5FC0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по плакат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а для решения простой задачи,</w:t>
            </w:r>
          </w:p>
          <w:p w:rsidR="00903C67" w:rsidRPr="00CA52FA" w:rsidRDefault="00903C67" w:rsidP="009E5FC0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Найди ошибку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заданием,</w:t>
            </w:r>
          </w:p>
          <w:p w:rsidR="00903C67" w:rsidRPr="00CA52FA" w:rsidRDefault="00903C67" w:rsidP="009E5FC0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Целая часть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ли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л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ервое неполное делимое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69-17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Измерение величины углов с помощью транспортир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элементы транспортира, порядок работы с ни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развивать навык построения и измерения углов с помощью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транспортира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называние элементов транспорти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строение угл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измерение угл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ор угл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ранспортир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задания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есты по теме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Транспортир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Градус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4-27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ление чисел, полученных при измерении величин, на однозначное число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преобразования чисел, полученных при измерен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дел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еобразование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примеров, задач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конструирование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числ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волока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реобразова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ли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л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ервое неполное делимое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72-178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6-27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множение и деление на 10, 100, 1000 без остатка, с остатком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умножения и деления на 10, 100, 1000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трабатывать навык учащихся в решении примеров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таблицей разряд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пособием «Бегающая запятая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хождение и исправление ошибки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аблица разряд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Бегающая запятая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авил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величить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описа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Уменьши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Убра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еренести 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81-184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Ломаная линия. Виды ломаной линии: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замкнутая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, незамкнутая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онятие «ломаная линия», виды ломаной лин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умение в нахождении длины ломаной лин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развивать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лассификация ломаных ли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строени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измерение длин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хождение периметра.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«Ломаные линии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формул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фигур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Замкнутая ломаная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Незамкнутая ломаная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лина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ериметр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7-31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множение целых чисел, десятичных дробей на двузначное число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алгоритм умножения на двузначное число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трабатывать навык выполнения вычисл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оррекция мышления через сравнение примеров на умножение целых чисел и десятичных дробей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пособием «Бегающая запятая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плакатами-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по алгоритм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а 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равн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Бегающая запятая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лгорит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елое число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сятичная дробь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ервый множ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торой множител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84-186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ление целых чисел, десятичных дробей на двузначное число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-повторить алгоритм деления  на двузначное число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трабатывать навык выполнения вычисл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коррекция мышления через сравнение примеров на деление целых чисел и десятичных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дробей 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работа с плакатами-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по алгоритм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а 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равн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лгорит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елое число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сятичная дробь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ли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ервое неполное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делимое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86-191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Треугольники. Виды треугольников. Построение треугольников по известным углам и стороне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изнаки, элементы, виды  треугольников по угла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определения вида треугольник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умение построения треугольников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деление треугольников из группы фигу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характеристика треугольник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строени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пределение вида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набором фигур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плакат с названиями вид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геометрические фигуры-треугольник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инструмен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Треугольник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Тупоугольный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рямоугольный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Остроугольный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1-35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нтрольная работа за 1 четверть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оверка ЗУН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выявить качество усвоенного материала за 1 четверть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общен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систематизировать материал по темам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повторить недостаточно усвоенные темы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работа с алгоритмами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работа с образцами с объяснением темы.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лгоритмы, таблицы.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множение целых чисел на трехзначное число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алгоритмом умножения на трехзначное число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й навык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по плакату-образц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верка решенного примера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- с образц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дивидуальным задание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ервый множ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Второй множ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ервое, второе, третье неполное произведение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91-193, 198-200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ление целого числа на трехзначное число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алгоритмом деления на трехзначное число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й навык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по плакату-образц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верка решенного примера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- с образц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дивидуальным задание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ли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л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ервое неполное делимое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94-195, 198-200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ешение задач на движение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а нахождения скорости, времени, расстоя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решать задачи, используя числовые данные с чертеж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-развивать вычислительный навык через решение задач 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решение простых задач на нахождение времени, скорости, расстоя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составление задач по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чертеж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ополнение текста задачи числовыми данными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плакаты с правил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чертеж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корос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Время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Расстояние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96-198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 четверть – 28 часов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лины сторон треугольника. Построение треугольника по известному углу и длинам двух сторон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изнаки, элементы, виды  треугольников по сторона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определения вида треугольник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умение построения треугольников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деление треугольников из группы фигу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характеристика треугольник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строени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пределение вида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набором фигур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плакат с названиями видов треугольник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геометрические фигуры-треугольник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инструмен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Равносторонний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Равнобедренный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Разносторонний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5-38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ыполнение вычислений на калькуляторе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р.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элементами, операциями калькулятора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учить выполнять вычисл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пользования калькулятором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зывание элементов калькулято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вычисле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лькулятор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задания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Калькулятор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01-204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неизвестного компонента при сложении, вычитании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а нахождения неизвестного числа при сложении и вычитан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уравн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уравнений по задаче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лакат с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лагае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Уменьшае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Вычитаемое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рифметические действия с целыми числа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втоматизировать навыки выполнения арифметических действий с целыми числам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вычисл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нализ выполненных вычисле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струкци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готовыми пример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Целое число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нтрольная работа по теме «Арифметические действия с целыми и дробными числами»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верить степень усвоения материала по теме «Арифметические действия с целыми и дробными числами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неизвестного компонента при сложении, вычитании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а нахождения неизвестного числа при сложении и вычитан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уравн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уравнений по задаче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лакат с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лагае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Уменьшаемое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Вычитаемое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рифметические действия с целыми числа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втоматизировать навыки выполнения арифметических действий с целыми числам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вычисл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нализ выполненных вычисле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струкци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готовыми пример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Целое число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рифметические действия с десятичными дробями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втоматизировать навыки выполнения арифметических действий с десятичными дробям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вычисл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нализ выполненных вычисле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струкци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готовыми пример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елая час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робн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Геометрические тела: прямоугольный параллелепипед, куб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познакомить с особенностями куба и прямоугольного параллелепипеда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учить выделять их элементы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развивать навык в различении геометрических тел.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работа с геометрическими телами: показ рёбер, оснований, граней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сравнительный анализ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построение тел по клеточкам.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Геометрические тела, модели тел, чертежи.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азвёртка куб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повторить особенности элементов куба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учить выполнять развёртку куба по образцам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учить изготавливать модель куба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работа с моделью куба: показ и называние элементов и их особенностей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 выполнение развёртки куба по образцу;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изготовление модели куба из картона.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модель куба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образцы развёртки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алгоритма «Порядок изготовления модели куба».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45-50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7</w:t>
            </w:r>
          </w:p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Арифметические действия с целыми числами, десятичными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дробя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автоматизировать навыки выполнения арифметических действий с целыми числами и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десятичными дробям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выполнение вычисл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составление примеров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нализ выполненных вычисле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арточки с инструкци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лакаты с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готовыми пример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Целое число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елая час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Дробн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 xml:space="preserve">Проценты 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онятие о проценте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учащихся с понятием «процент», с его обозначением знаком %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учить выражать обыкновенные и десятичные дроби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%,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еление квадрата на 100 частей и выделение 1/100 часть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ражение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% обыкновенных и десятичных дробе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вадрат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задание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Часть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05-209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мена процентов обыкновенной и десятичной дробью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заменять проценты дробя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чтения и записи %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деление квадрата на 100 частей и выделение 1/100 часть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штриховка %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чтение, запись %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вадрат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задание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дробями, %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19-22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азвертка прямоугольного параллелепипеда, куб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учащихся с особенностями прямоугольного параллелепипеда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повторить элементы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развивать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зывание элемент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измерение ребе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строение развертки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модели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нообразные схемы разверток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инструмен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рямоугольный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44-50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1% от числ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равилом нахождения 1%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составлении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деления на 100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еление квадрата на 100 частей и выделение 1/100 часть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на нахождение 1%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дин процент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09-21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ешение задач на нахождение 1% от числ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нахождения 1%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правило при решении задач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деления на 100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формуло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тестам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составление алгоритма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а с формуло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ест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дин процент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Нахождение нескольких процентов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от числ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-познакомить с правилом нахождения нескольких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процент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составлении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деления на 100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-деление квадрата на 100 частей и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выделение нескольких сотых част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на нахождение нескольких процент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плакат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арточки для индивидуа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Несколько процентов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12-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218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55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лощадь боковой и полной  поверхности куб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нахождения площади квадрата, элементы, особенности граней куб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орядком нахождения площади боковой и полной поверхности куб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развивать вычислительные навыки 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рать формулу для нахождения площад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анализ развертки куб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лана работы при нахождении площади боковой и полной поверхности куба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формулам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модели куб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ертка куба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карточки с элементами плана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Боковая поверхнос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олная поверхно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ешение задач на нахождение нескольких процентов от числ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нахождения нескольких процент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правило при решении задач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деления на 100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формуло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тестам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составление алгоритма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а с формуло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ест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есколько процентов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мена 50% обыкновенной дробью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замены процентов обыкновенной дробью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правило при нахождении 50%,</w:t>
            </w:r>
            <w:r w:rsidRPr="00CA52FA">
              <w:rPr>
                <w:color w:val="000000"/>
                <w:sz w:val="22"/>
                <w:szCs w:val="22"/>
              </w:rPr>
              <w:br/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менить 50% обыкновенной дробью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еобразование обыкновенной дроб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нахождение % дробью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а с формуло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еобразованной дробью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дна втор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23-224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мена 10%, 20% обыкновенной дробью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замены процентов обыкновенной дробью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правило при нахождении 10%,20%;</w:t>
            </w:r>
            <w:r w:rsidRPr="00CA52FA">
              <w:rPr>
                <w:color w:val="000000"/>
                <w:sz w:val="22"/>
                <w:szCs w:val="22"/>
              </w:rPr>
              <w:br/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менить 10% ,20%обыкновенной дробью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еобразование обыкновенной дроб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нахождение % дробью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а с формуло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еобразованной дробью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дна десят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25-228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лощадь боковой и полной поверхности прямоугольного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параллелепипед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вторить правило нахождения площади прямоугольника, элементы, особенности граней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параллелепипед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орядком нахождения площади боковой и полной поверхности параллелепипед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развивать вычислительные навыки 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выбрать формулу для нахождения площад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анализ развертки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прямоугольного параллелепипед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составление плана работы при нахождении площади боковой и полной поверхности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арточки с формулам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модели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-развертка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карточки с элементами плана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Боковая поверхнос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олная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поверхно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60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нтрольная работа за 2 четверть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оверка ЗУН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выявить качество усвоенного материала за 1 четверть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общен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систематизировать материал по темам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повторить недостаточно усвоенные темы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работа с алгоритмами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работа с образцами с объяснением темы.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лгоритмы, таблицы.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мена 25, 75% обыкновенной дробью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замены процентов обыкновенной дробью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правило при нахождении 75%,25%</w:t>
            </w:r>
            <w:r w:rsidRPr="00CA52FA">
              <w:rPr>
                <w:color w:val="000000"/>
                <w:sz w:val="22"/>
                <w:szCs w:val="22"/>
              </w:rPr>
              <w:br/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менить 75% , 25%обыкновенной дробью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еобразование обыкновенной дроб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нахождение % дробью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а с формуло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еобразованной дробью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Три четвертых части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28-235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ирамида. Развертка  правильной полной пирамиды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знакомить с геометрическим телом «пирамида», ее частями, видами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выполнять развертку пирамид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развивать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ссматривание пирамид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хождение предметов пирамидальной форм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чертежа развертки пирамиды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макет пирамид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исунки, предметы пирамидальной форм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чертежом развертк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ирамида правильная полная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50-53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числа по одному его проценту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равилом нахождения числа по одному его процент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развивать навык умножения на 100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еление квадрата на 100 частей и выделение одной сотой час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составление примеров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на нахождение числа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вадрат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плакат с правил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от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36-240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3 четверть – 40 часов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числа по 50 его процентам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равилом нахождения числа по 50 его процента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развивать навык умножения на 2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еление квадрата на 100 частей и выделение половин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на нахождение числа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вадрат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плакат с правил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оловина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тор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40-24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числа по 25 его процентам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равилом нахождения числа по 25 его процента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развивать навык умножения на 4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еление квадрата на 100 частей и выделение четвертой час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на нахождение числа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вадрат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плакат с правил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Четверт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42-243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руг и окружность. Линии в круге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бобщить знания учащихся о круге, окружности, линиях в круг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умение выполнять чертеж окружности по заданному диаметру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пределить признаки круга, окружнос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ять чертеж окружности по заданному диаметр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ать радиус, диаметр в окружности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модели круга, окружнос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линия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инструмен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Круг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Окружнос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Радиус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иаметр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уга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Хорда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ектор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егмент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54-60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числа по 20 его процентам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равилом нахождения числа по 20 его процента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развивать навык умножения на 5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еление квадрата на 100 частей и выделение пятой час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составление примеров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на нахождение числа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вадрат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плакат с правил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ят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44-246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69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числа по 10 его процентам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равилом нахождения числа по 10 его процента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развивать навык умножения на 10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еление квадрата на 100 частей и выделение десятой час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на нахождение числа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вадрат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плакат с правил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сят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46-249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ешение задач на нахождение нескольких процентов от числ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нахождение нескольких процентов от чис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деления на 100 с остатком и без остатка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еление квадрата на 100 частей и выделение десятой час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составление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к задач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задач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вадрат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плакат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карточки дл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примерами решения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49-251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лина окружност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равилом нахождения длины окружнос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решении геометрических задач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измерение длины окружности подручными средств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числение длины окружности с использованием формулы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роволока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итк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ртновский мет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формулой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лина окружности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60-6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ешение задач на нахождение нескольких процентов от числ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нахождение нескольких процентов от чис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навык деления на 100 с остатком и без остатка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еление квадрата на 100 частей и выделение десятой час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составление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к задач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задач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вадрат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плакат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карточки дл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примерами решения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52-257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73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нтрольная работа по теме «Проценты»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верить степень усвоения материала по теме «Проценты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бобщить знания по изученной теме,</w:t>
            </w:r>
          </w:p>
          <w:p w:rsidR="00903C67" w:rsidRPr="00CA52FA" w:rsidRDefault="00903C67" w:rsidP="009E5FC0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крепить материал, в котором были допущены ошиб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Шар. Сечение шар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геометрическим телом «шар», сечением ша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умение находить предметы шарообразной формы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ссматривание шара, сечения ша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хождение предметов шарообразной форм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макет ша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макет шара в разрез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исунки, предметы шарообразной форм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Шар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ечение шара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62-65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 xml:space="preserve">Конечные и бесконечные десятичные дроби 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мена десятичных дробей в виде обыкновенных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н.м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алгоритмом замены десятичных дробей в виде обыкновенны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умение выделять целую и дробную часть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олнение таблиц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Проверь себя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таблиц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сятичная дроб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ыкновенная дроб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58-26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мена обыкновенных дробей в виде десятичных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м</w:t>
            </w:r>
            <w:proofErr w:type="spellEnd"/>
            <w:proofErr w:type="gram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алгоритмом замены обыкновенных дробей в виде десятичны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олнение таблиц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Проверь себя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таблиц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сятичная дроб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ыкновенная дроб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62-266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нечные и бесконечные дроб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алгоритм замены обыкновенных дробей в виде десятичны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онятиями «конечные», «бесконечные» дроб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-развивать  навыки деления 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лассификация дробе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название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Конечная дроб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Бесконечная дроб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66-271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79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Цилиндр. Развертка цилиндр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ать понятие о цилиндр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элементами цилиндра и их свойств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учить выполнять развертку цилиндра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ссматривание цилинд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хождение предметов цилиндрической форм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чертежа развертки цилиндра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макет цилинд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названиями элемент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исунки, предметы цилиндрической форм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чертежом развертк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илиндр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65-68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мена смешанного числа десятичной дробью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алгоритмом замены смешанного числа в виде десятичной дроб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олнение таблиц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Проверь себя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таблиц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сятичная дроб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мешанное число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71-27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рифметические действия с целыми и дробными числа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втоматизировать навыки выполнения арифметических действий с целыми и дробными числам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вычисл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нализ выполненных вычисле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струкци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готовыми пример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елые числа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роби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73-275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нтрольная работа по теме «Конечные и бесконечные десятичные дроби»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верить степень усвоения материала по теме «Конечные и бесконечные дроби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3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бобщить знания по изученной тем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крепить материал, в котором были допущены ошиб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4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нусы. Усеченный конус. Развертка конус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геометрическим телом «конус», «усеченный конус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учить выполнять развертку конус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развивать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навыки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рассматривание конус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нахождение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предметов конусообразной форм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чертежа развертки конуса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макет конус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рисунки, предметы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конусообразной форм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чертежом развертк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Конус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Усеченный конус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68-71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Все действия с десятичными дробями и целыми числа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ложение и вычитание целых чисел и десятичных дробей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втоматизировать навыки выполнения сложения и вычитания  целых чисел и десятичных дробей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вычисл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нализ выполненных вычисле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струкци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готовыми пример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елые числа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сятичные дроби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75-279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6.</w:t>
            </w:r>
          </w:p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множение и деление целых чисел, десятичных дробей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втоматизировать навыки выполнения умножения и деления целых чисел и десятичных дробей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вычисл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 по инструкци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нализ выполненных вычисле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инструкци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готовыми пример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елые числа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сятичные дроби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79-28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8.</w:t>
            </w:r>
          </w:p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остроение симметричных фигур относительно оси симметри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и обобщить опыт построения симметричных фигу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точность в построени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 построения симметричных фигу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нализ образц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строение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инструмен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имметричные фигуры относительно оси симметрии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72-77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89.</w:t>
            </w:r>
          </w:p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90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Решение примеров в 2-4 действия 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орядок действий в примерах со скобками и без скобок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крепля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таблицей «Порядок действий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сстановка действий в примера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а по схеме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таблиц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о схемой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орядок действий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82-286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91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остроение симметричных фигур относительно центра симметри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и обобщить опыт построения симметричных фигу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развивать точность в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построени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составление алгоритма построения симметричных фигу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нализ образц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построение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-и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инструмен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Симметричные фигуры относительно центра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симметрии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77-86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92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пись десятичных дробей на калькуляторе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ракт.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 элементы, операции калькулятора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учить показывать десятичные дроби на калькулятор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пользования калькулятором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зывание элементов калькулято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 десятичных дробе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лькулятор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задания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Калькулятор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86-288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93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ыполнение вычислений на калькуляторе  без округления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ракт.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 элементы, операции калькулятора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учить выполнять вычисления без округл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пользования калькулятором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зывание элементов калькулято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вычислений без округления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лькулятор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задания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Калькулятор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88-29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94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ыполнение вычислений на калькуляторе  с округления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ракт.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 элементы, операции калькулятора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учить выполнять вычисления с округления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пользования калькулятором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зывание элементов калькулято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вычислений с округлениями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лькулятор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задания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Калькулятор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92-297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Обыкновенные дроб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95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олучение обыкновенных дробей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образование, виды обыкновенных дроб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отрабатывать навык чтения, записи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лучение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с помощью геометрических фигу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ись дроб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чтение дроб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деление числителя, знаменателя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геометрические фигуры, полоски, отрезк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дробя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таблицы с геометрическими фигур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Числ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Знамена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ыкновенная дроб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298-299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96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мешанные числ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олучение смешанных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формировать навык преобразования смешанного числа в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неправильную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лучение смешанного числа с помощью геометрических фигур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запись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с.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</w:t>
            </w:r>
            <w:proofErr w:type="spellEnd"/>
            <w:proofErr w:type="gram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чтение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с.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</w:t>
            </w:r>
            <w:proofErr w:type="spellEnd"/>
            <w:proofErr w:type="gram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-выделение частей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с.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ч</w:t>
            </w:r>
            <w:proofErr w:type="spellEnd"/>
            <w:proofErr w:type="gram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геометрические фигур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карточки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с.ч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мешанное число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елая час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робная част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00-301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97.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лощадь геометрической фигуры. Нахождение площади 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бобщить знания о площади геометрических фигур, ее нахождени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отрабатывать навык нахождения площад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вязь с жизнью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«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Танграмом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квадрат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ор формулы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исунок пол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детали игры «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Танграм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фигуры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–к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вадратные с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лощадь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86-90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98.</w:t>
            </w:r>
          </w:p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9 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еобразование дробей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вторить правила преобразова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отрабатывать навык преобразова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разить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в крупных доля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кратить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еобразовать в неправильную дробь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числ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 по преобразованию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геометрические фигур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реобразова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Сократить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02-305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Итоговая контрольная работа за 3 четверть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ов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ЗУН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верить степень усвоения материала в 3 четвер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бобщить знания по изученной тем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крепить материал, в котором были допущены ошиб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вторить, обобщить знания учащихся о выполнении сложе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с одинаковыми знаменателя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 на отрезка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отрезк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Числитель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05-306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ычитание обыкновенных дробей с одинаковыми знаменателя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вторить, обобщить знания учащихся о выполнении вычита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с одинаковыми знаменателя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 на отрезка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отрезк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Числитель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07-31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лощадь прямоугольника,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квадрат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вторить правило, формулу нахождения площади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прямоугольника, квадрат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навык использования правила при решении задач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единицы измерения площад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-работа с прямоугольником,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квадрат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ор единиц измерения площад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ор формул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задач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геометрические фигур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арточки с единицами измер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формул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Площадь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91-93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4 четверть – 32 часа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, обобщить знания учащихся о выполнении сложения и вычитания смешанных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 на отрезках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отрезк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Целая част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робь 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13-315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вторить, обобщить знания учащихся о выполнении сложения и вычита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 xml:space="preserve">. с разными знаменателями, о приемах преобразова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бор приема преобразова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с разными знаменателя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Числител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Знаменатель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15-320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множение обыкновенной дроби на целое число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вторить правило сложе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с одинаковым знаменателе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знакомить с правилом умноже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на целое число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использовать его при решении примеров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множить числител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21-324, 327-329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Единицы измерения площади. Их соотношения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единицы измерения площади, их особенность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знакомиться с их соотношениями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учить использовать знания при их преобразовании 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ор единицы измерения для разных площад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отношение площади и мер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таблицы соотноше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единицами измер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инки разных предмет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оотношений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вадратные  меры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93-97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Деление обыкновенной дроби на целое число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lastRenderedPageBreak/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-познакомить с правилом деле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на целое число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учить использовать его при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решении примеров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работа с геометрическими фигурами (круг)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работа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руг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Умножить знаменател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24-329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множение и деление смешанного числа на целое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вторить правило преобразования смешанного числа 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вторить  правило умножения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 на целое число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использовать его при решении примеров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множить числитель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Умножить знаменател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т. уч.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Контрольная работа по теме «Обыкновенные дроби»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верить степень усвоения материала по теме «Обыкновенные дроби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бобщить знания по изученной теме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крепить материал, в котором были допущены ошиб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лощадь круг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знакомить с правилом нахождения площади круг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применять его при решении геометрических задач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измерение  площади круга с помощью палетки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,,</w:t>
            </w:r>
            <w:proofErr w:type="gramEnd"/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числение площади круга с помощью формулы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алетк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руг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формулой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лощадь круга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97-98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Совместные действия с обыкновенными и десятичными дробя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пись обыкновенной дроби в виде десятичной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алгоритм замены обыкновенной дроби в виде десятично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олнение таблиц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Проверь себя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таблиц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лакат с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образц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Десятичная дроб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ыкновенная дроб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29-333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Запись десятичной дроби в виде обыкновенной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 алгоритм замены десятичной дроби в виде обыкновенно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умение выделять целую и дробную часть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олнение таблиц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«Проверь себя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таблице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Десятичная дроб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ыкновенная дробь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29-333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Объем геометрического тела. Измерение  объема геометрического тел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особенности геометрических т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познакомить с объемом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t>т</w:t>
            </w:r>
            <w:proofErr w:type="spellEnd"/>
            <w:proofErr w:type="gram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формировать представление о мерах, полученных при измерении объема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анализ геометрических тел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выявление смысла объема (заполнение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г.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)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полнение тел куб. см,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макеты г. т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пил, кусочки ткан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ные коробк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уб. с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Объем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98-100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ложение и вычитание десятичной и обыкновенной дроб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 алгоритм замены десятичной дроби в виде обыкновенной, и наоборот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использовать эти умения при решении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ор дроби для замен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еобразование дробей при решении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примерам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карточки с проверкой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34-335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неизвестного числа при сложении и вычитании с обыкновенными и десятичными дробя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 алгоритм замены десятичной дроби в виде обыкновенной, и наоборот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использовать эти умения при решении уравнени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ор дроби для замен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еобразование дробей при решении уравне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уравнениям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карточки с проверкой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36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ешение примеров в 2-4 действия с обыкновенными и десятичными дробя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 алгоритм замены десятичной дроби в виде обыкновенной, и наоборот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использовать эти умения при решении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ор дроби для замен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еобразование дробей при решении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примерам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карточки с проверкой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37-339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Единицы измерения объём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единицу измерения объёма (куб. см)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познакомить с новыми единицами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учить составлять соотношения единиц измерения объёма через знание формулы нахождения объёма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-соотношение предметов и единиц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измерения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изготовление единиц измерения объёма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 составление таблицы соотношений.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Макеты, таблицы соотношений,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инструменты.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Единицы измерения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объёма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9кл, с.102-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105.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Годовая контрольная работ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-проверить качество усвоенного материала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Обобщ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анализировать ошибки учащихся;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трабатывать учебный материал, в котором допущены ошибки.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правил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образцам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алгоритма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части от числ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нахождения части от числ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трабатывать навык использования его при решении задач,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ать часть отрезк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лоски, шнурк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задания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Часть числа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42-343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Измерение и вычисление объема прямоугольного параллелепипед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, формулу нахождения объе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учить использовать ее при решении геометрических задач 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назвать части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рать формул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а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макет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формул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Объем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100-10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числа по его част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нахождения числа по его част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трабатывать навык использования его при решении задач,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ать часть отрезк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лоски, шнурки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задания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Часть числа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Целое число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43-344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ыполнение вычислений на калькуляторе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ракт.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 элементы, операции калькулятора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учить выполнять вычисления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формировать навык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пользования калькулятором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называние элементов калькулятор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каз чис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полнение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вычислений 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алькулятор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карточки с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задания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Калькулятор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44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Измерение и вычисление объема куб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, формулу нахождения объе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учить использовать ее при решении геометрических задач 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звать части куб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рать формулу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примера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макет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формул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Объем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28</w:t>
            </w:r>
          </w:p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ешение примеров в 2-4 действия с обыкновенными и десятичными дробя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 алгоритм замены десятичной дроби в виде обыкновенной, и наоборот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учить использовать эти умения при решении примеров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бор дроби для замен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еобразование дробей при решении примеров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алгоритма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с примерам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карточки с проверкой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41-342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A52F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се действия с целыми числа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креплять навыки выполнения всех действий с  целыми числами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 xml:space="preserve">развивать устные и письменные вычислительные навыки, 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здание бытовых ситуаций, где возникает необходимость сложения и вычитания целых чисе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48-354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се действия с обыкновенными дробями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креплять навыки выполнения всех действий с  обыкновенными дробями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здание бытовых ситуаций, где возникает необходимость сложения и вычитания целых чисел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55-357</w:t>
            </w: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Решение задач на вычисление объёма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овторить правило вычисления объема,</w:t>
            </w:r>
            <w:proofErr w:type="gramStart"/>
            <w:r w:rsidRPr="00CA52FA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CA52FA">
              <w:rPr>
                <w:color w:val="000000"/>
                <w:sz w:val="22"/>
                <w:szCs w:val="22"/>
              </w:rPr>
              <w:t>формировать навык применения правила при решении задач</w:t>
            </w:r>
          </w:p>
        </w:tc>
        <w:tc>
          <w:tcPr>
            <w:tcW w:w="2413" w:type="dxa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макетами г. т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бота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нахождение формулы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ешение задач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макеты г. тел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 с правилом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а с формулой,</w:t>
            </w:r>
          </w:p>
          <w:p w:rsidR="00903C67" w:rsidRPr="00CA52FA" w:rsidRDefault="00903C67" w:rsidP="009E5FC0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мерки куб. см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Объем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Нахождение периметра, площади, объема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бобщить знания учащихся о периметре, площади, объеме,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развивать самостоятельность</w:t>
            </w:r>
          </w:p>
        </w:tc>
        <w:tc>
          <w:tcPr>
            <w:tcW w:w="2413" w:type="dxa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выбор задания,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бор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формулы,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формление записи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-карточки с заданиями,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карточки </w:t>
            </w:r>
            <w:r w:rsidRPr="00CA52FA">
              <w:rPr>
                <w:color w:val="000000"/>
                <w:sz w:val="22"/>
                <w:szCs w:val="22"/>
              </w:rPr>
              <w:lastRenderedPageBreak/>
              <w:t>с формулами,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лакаты с образцами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 xml:space="preserve">Периметр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03C67" w:rsidRPr="00CA52FA" w:rsidRDefault="00903C67" w:rsidP="00903C67">
            <w:pPr>
              <w:tabs>
                <w:tab w:val="left" w:pos="317"/>
                <w:tab w:val="left" w:pos="601"/>
              </w:tabs>
              <w:ind w:right="34" w:firstLine="317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Объем </w:t>
            </w: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45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Итоговая контрольная работа за 4 четверть.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проверить степень усвоения материала за 4 четверть;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3" w:type="dxa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7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903C67" w:rsidRPr="00CA52FA" w:rsidTr="00903C67">
        <w:trPr>
          <w:gridAfter w:val="1"/>
          <w:wAfter w:w="34" w:type="dxa"/>
          <w:trHeight w:val="1743"/>
        </w:trPr>
        <w:tc>
          <w:tcPr>
            <w:tcW w:w="993" w:type="dxa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13" w:type="dxa"/>
            <w:gridSpan w:val="2"/>
          </w:tcPr>
          <w:p w:rsidR="00903C67" w:rsidRPr="00CA52FA" w:rsidRDefault="00903C67" w:rsidP="00903C67">
            <w:pPr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1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52FA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4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обобщить знания по изученным темам;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закрепить материал, в котором были допущены ошибки</w:t>
            </w:r>
          </w:p>
        </w:tc>
        <w:tc>
          <w:tcPr>
            <w:tcW w:w="2413" w:type="dxa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9E5FC0" w:rsidRPr="00CA52FA" w:rsidTr="009E5FC0">
        <w:trPr>
          <w:trHeight w:val="1018"/>
        </w:trPr>
        <w:tc>
          <w:tcPr>
            <w:tcW w:w="1027" w:type="dxa"/>
            <w:gridSpan w:val="2"/>
          </w:tcPr>
          <w:p w:rsidR="00903C67" w:rsidRPr="00CA52FA" w:rsidRDefault="00903C67" w:rsidP="00903C67">
            <w:pPr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050" w:type="dxa"/>
            <w:gridSpan w:val="2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Все действия с десятичными дробями.</w:t>
            </w:r>
          </w:p>
        </w:tc>
        <w:tc>
          <w:tcPr>
            <w:tcW w:w="851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-создание бытовых ситуаций, где возникает необходимость сложения и вычитания целых чисел</w:t>
            </w:r>
          </w:p>
        </w:tc>
        <w:tc>
          <w:tcPr>
            <w:tcW w:w="1984" w:type="dxa"/>
            <w:gridSpan w:val="2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C67" w:rsidRPr="00CA52FA" w:rsidRDefault="00903C67" w:rsidP="00903C67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CA52F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A52FA">
              <w:rPr>
                <w:color w:val="000000"/>
                <w:sz w:val="22"/>
                <w:szCs w:val="22"/>
              </w:rPr>
              <w:t>.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  <w:r w:rsidRPr="00CA52FA">
              <w:rPr>
                <w:color w:val="000000"/>
                <w:sz w:val="22"/>
                <w:szCs w:val="22"/>
              </w:rPr>
              <w:t>С.357-362</w:t>
            </w: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  <w:p w:rsidR="00903C67" w:rsidRPr="00CA52FA" w:rsidRDefault="00903C67" w:rsidP="00903C67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</w:tbl>
    <w:p w:rsidR="00607F75" w:rsidRPr="00CA52FA" w:rsidRDefault="00607F75" w:rsidP="002D510C">
      <w:pPr>
        <w:ind w:firstLine="709"/>
        <w:rPr>
          <w:sz w:val="22"/>
          <w:szCs w:val="22"/>
        </w:rPr>
      </w:pPr>
    </w:p>
    <w:p w:rsidR="00607F75" w:rsidRDefault="00607F75" w:rsidP="002D510C">
      <w:pPr>
        <w:ind w:firstLine="709"/>
      </w:pPr>
    </w:p>
    <w:p w:rsidR="00607F75" w:rsidRDefault="00607F75" w:rsidP="002D510C">
      <w:pPr>
        <w:ind w:firstLine="709"/>
      </w:pPr>
    </w:p>
    <w:p w:rsidR="00607F75" w:rsidRDefault="00607F75" w:rsidP="002D510C">
      <w:pPr>
        <w:ind w:firstLine="709"/>
      </w:pPr>
    </w:p>
    <w:p w:rsidR="001561F5" w:rsidRPr="00607F75" w:rsidRDefault="001561F5" w:rsidP="002D510C">
      <w:pPr>
        <w:ind w:firstLine="709"/>
      </w:pPr>
    </w:p>
    <w:sectPr w:rsidR="001561F5" w:rsidRPr="00607F75" w:rsidSect="002D510C">
      <w:pgSz w:w="16838" w:h="11906" w:orient="landscape"/>
      <w:pgMar w:top="1702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424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652A1"/>
    <w:multiLevelType w:val="hybridMultilevel"/>
    <w:tmpl w:val="D43ECF10"/>
    <w:lvl w:ilvl="0" w:tplc="B4C09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50E83"/>
    <w:multiLevelType w:val="hybridMultilevel"/>
    <w:tmpl w:val="DD40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E5BD7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83664"/>
    <w:multiLevelType w:val="hybridMultilevel"/>
    <w:tmpl w:val="0E2AD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824A9"/>
    <w:multiLevelType w:val="hybridMultilevel"/>
    <w:tmpl w:val="AC4A2904"/>
    <w:lvl w:ilvl="0" w:tplc="F050F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2D0027"/>
    <w:multiLevelType w:val="hybridMultilevel"/>
    <w:tmpl w:val="1722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C21B7"/>
    <w:multiLevelType w:val="hybridMultilevel"/>
    <w:tmpl w:val="1702EB44"/>
    <w:lvl w:ilvl="0" w:tplc="E59C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ED2A65"/>
    <w:multiLevelType w:val="hybridMultilevel"/>
    <w:tmpl w:val="A40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12E5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CD08A0"/>
    <w:multiLevelType w:val="hybridMultilevel"/>
    <w:tmpl w:val="7F847940"/>
    <w:lvl w:ilvl="0" w:tplc="F5E6F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75"/>
    <w:rsid w:val="00001F45"/>
    <w:rsid w:val="000037A2"/>
    <w:rsid w:val="00004554"/>
    <w:rsid w:val="00005FDD"/>
    <w:rsid w:val="000127C7"/>
    <w:rsid w:val="000128F9"/>
    <w:rsid w:val="00016E3E"/>
    <w:rsid w:val="00020C56"/>
    <w:rsid w:val="000226A9"/>
    <w:rsid w:val="0002534A"/>
    <w:rsid w:val="00025D4D"/>
    <w:rsid w:val="00030395"/>
    <w:rsid w:val="000338BF"/>
    <w:rsid w:val="00033A4F"/>
    <w:rsid w:val="000349DB"/>
    <w:rsid w:val="00034C11"/>
    <w:rsid w:val="00035591"/>
    <w:rsid w:val="00037EE2"/>
    <w:rsid w:val="0004255F"/>
    <w:rsid w:val="00044210"/>
    <w:rsid w:val="00053A0F"/>
    <w:rsid w:val="00053FA8"/>
    <w:rsid w:val="00060628"/>
    <w:rsid w:val="00061791"/>
    <w:rsid w:val="00072943"/>
    <w:rsid w:val="00073B3B"/>
    <w:rsid w:val="00073D98"/>
    <w:rsid w:val="0007591A"/>
    <w:rsid w:val="00075E8B"/>
    <w:rsid w:val="00076EF8"/>
    <w:rsid w:val="00077BA1"/>
    <w:rsid w:val="00094E05"/>
    <w:rsid w:val="00096CD5"/>
    <w:rsid w:val="000A1DE3"/>
    <w:rsid w:val="000A5448"/>
    <w:rsid w:val="000A5A42"/>
    <w:rsid w:val="000A7DD5"/>
    <w:rsid w:val="000B6267"/>
    <w:rsid w:val="000C0D23"/>
    <w:rsid w:val="000C2C2C"/>
    <w:rsid w:val="000C31C5"/>
    <w:rsid w:val="000C4174"/>
    <w:rsid w:val="000C63D6"/>
    <w:rsid w:val="000C722F"/>
    <w:rsid w:val="000D1280"/>
    <w:rsid w:val="000D4BE1"/>
    <w:rsid w:val="000D4C0F"/>
    <w:rsid w:val="000D4D17"/>
    <w:rsid w:val="000E0A2C"/>
    <w:rsid w:val="000E3E27"/>
    <w:rsid w:val="000E4B86"/>
    <w:rsid w:val="000E4D7C"/>
    <w:rsid w:val="000E56BA"/>
    <w:rsid w:val="000E5831"/>
    <w:rsid w:val="000E6139"/>
    <w:rsid w:val="000F2129"/>
    <w:rsid w:val="000F4174"/>
    <w:rsid w:val="000F5501"/>
    <w:rsid w:val="000F590B"/>
    <w:rsid w:val="000F636D"/>
    <w:rsid w:val="0010077F"/>
    <w:rsid w:val="001042DF"/>
    <w:rsid w:val="00115329"/>
    <w:rsid w:val="00120482"/>
    <w:rsid w:val="00121034"/>
    <w:rsid w:val="001259DE"/>
    <w:rsid w:val="00132C02"/>
    <w:rsid w:val="001359B3"/>
    <w:rsid w:val="00137205"/>
    <w:rsid w:val="00137675"/>
    <w:rsid w:val="00141CA6"/>
    <w:rsid w:val="00143C82"/>
    <w:rsid w:val="00144562"/>
    <w:rsid w:val="001449FA"/>
    <w:rsid w:val="0014546D"/>
    <w:rsid w:val="00147B9C"/>
    <w:rsid w:val="001561F5"/>
    <w:rsid w:val="001571CF"/>
    <w:rsid w:val="00157B3B"/>
    <w:rsid w:val="00160A1F"/>
    <w:rsid w:val="00161F25"/>
    <w:rsid w:val="001624F0"/>
    <w:rsid w:val="001630DF"/>
    <w:rsid w:val="00163AF9"/>
    <w:rsid w:val="00164C66"/>
    <w:rsid w:val="00170ED4"/>
    <w:rsid w:val="00170F4E"/>
    <w:rsid w:val="00173DE3"/>
    <w:rsid w:val="0017545F"/>
    <w:rsid w:val="001755BF"/>
    <w:rsid w:val="0017720E"/>
    <w:rsid w:val="00180183"/>
    <w:rsid w:val="0018482A"/>
    <w:rsid w:val="00185B9B"/>
    <w:rsid w:val="0018612B"/>
    <w:rsid w:val="00190276"/>
    <w:rsid w:val="001911C0"/>
    <w:rsid w:val="00191B0E"/>
    <w:rsid w:val="001944A6"/>
    <w:rsid w:val="00194BF2"/>
    <w:rsid w:val="00195345"/>
    <w:rsid w:val="00195BE4"/>
    <w:rsid w:val="001A000E"/>
    <w:rsid w:val="001A068E"/>
    <w:rsid w:val="001A0ADC"/>
    <w:rsid w:val="001A125F"/>
    <w:rsid w:val="001A3BBB"/>
    <w:rsid w:val="001A43FF"/>
    <w:rsid w:val="001A458D"/>
    <w:rsid w:val="001A4848"/>
    <w:rsid w:val="001A55A5"/>
    <w:rsid w:val="001A61DB"/>
    <w:rsid w:val="001B493C"/>
    <w:rsid w:val="001B49A9"/>
    <w:rsid w:val="001B524E"/>
    <w:rsid w:val="001B5C5D"/>
    <w:rsid w:val="001B6B7D"/>
    <w:rsid w:val="001B7B24"/>
    <w:rsid w:val="001C1370"/>
    <w:rsid w:val="001C2377"/>
    <w:rsid w:val="001C409A"/>
    <w:rsid w:val="001C68A5"/>
    <w:rsid w:val="001D23BE"/>
    <w:rsid w:val="001D5CB9"/>
    <w:rsid w:val="001D7D49"/>
    <w:rsid w:val="001E2771"/>
    <w:rsid w:val="001E7C4E"/>
    <w:rsid w:val="001F3EE3"/>
    <w:rsid w:val="001F57A6"/>
    <w:rsid w:val="001F72BF"/>
    <w:rsid w:val="00201213"/>
    <w:rsid w:val="002022ED"/>
    <w:rsid w:val="00204A07"/>
    <w:rsid w:val="00205157"/>
    <w:rsid w:val="00206630"/>
    <w:rsid w:val="00206680"/>
    <w:rsid w:val="00207AE4"/>
    <w:rsid w:val="00211682"/>
    <w:rsid w:val="00211752"/>
    <w:rsid w:val="00212F37"/>
    <w:rsid w:val="0021335B"/>
    <w:rsid w:val="002167E5"/>
    <w:rsid w:val="00220A56"/>
    <w:rsid w:val="002212E3"/>
    <w:rsid w:val="00230FF3"/>
    <w:rsid w:val="00233202"/>
    <w:rsid w:val="00237602"/>
    <w:rsid w:val="002411BD"/>
    <w:rsid w:val="00241D2C"/>
    <w:rsid w:val="0024478D"/>
    <w:rsid w:val="00246143"/>
    <w:rsid w:val="0024634F"/>
    <w:rsid w:val="00246F33"/>
    <w:rsid w:val="002511BB"/>
    <w:rsid w:val="00251B72"/>
    <w:rsid w:val="002535C6"/>
    <w:rsid w:val="00257F8F"/>
    <w:rsid w:val="002623CE"/>
    <w:rsid w:val="00262FA3"/>
    <w:rsid w:val="002636EF"/>
    <w:rsid w:val="00264DC8"/>
    <w:rsid w:val="00270DDC"/>
    <w:rsid w:val="002722F3"/>
    <w:rsid w:val="0027243C"/>
    <w:rsid w:val="00276D8B"/>
    <w:rsid w:val="002810E5"/>
    <w:rsid w:val="002815E0"/>
    <w:rsid w:val="00282A06"/>
    <w:rsid w:val="00283E25"/>
    <w:rsid w:val="00287AF7"/>
    <w:rsid w:val="00287FB7"/>
    <w:rsid w:val="00290484"/>
    <w:rsid w:val="00290F12"/>
    <w:rsid w:val="00295492"/>
    <w:rsid w:val="00297538"/>
    <w:rsid w:val="002A1022"/>
    <w:rsid w:val="002A15FD"/>
    <w:rsid w:val="002A2EA5"/>
    <w:rsid w:val="002A3F48"/>
    <w:rsid w:val="002A42AA"/>
    <w:rsid w:val="002A45CC"/>
    <w:rsid w:val="002A4A73"/>
    <w:rsid w:val="002A547E"/>
    <w:rsid w:val="002A669D"/>
    <w:rsid w:val="002A7FF1"/>
    <w:rsid w:val="002B11F9"/>
    <w:rsid w:val="002B1CA5"/>
    <w:rsid w:val="002B1FDD"/>
    <w:rsid w:val="002B27AB"/>
    <w:rsid w:val="002B3FCF"/>
    <w:rsid w:val="002B4335"/>
    <w:rsid w:val="002B4406"/>
    <w:rsid w:val="002C01EF"/>
    <w:rsid w:val="002C560C"/>
    <w:rsid w:val="002C5F4F"/>
    <w:rsid w:val="002D510C"/>
    <w:rsid w:val="002D6121"/>
    <w:rsid w:val="002D6C0E"/>
    <w:rsid w:val="002D7D57"/>
    <w:rsid w:val="002E0338"/>
    <w:rsid w:val="002E336A"/>
    <w:rsid w:val="002E64B5"/>
    <w:rsid w:val="002F1C19"/>
    <w:rsid w:val="002F246D"/>
    <w:rsid w:val="002F2C24"/>
    <w:rsid w:val="002F3F89"/>
    <w:rsid w:val="002F41C3"/>
    <w:rsid w:val="002F677A"/>
    <w:rsid w:val="002F702A"/>
    <w:rsid w:val="00300696"/>
    <w:rsid w:val="00301D3E"/>
    <w:rsid w:val="00302C5D"/>
    <w:rsid w:val="0030403B"/>
    <w:rsid w:val="00307C65"/>
    <w:rsid w:val="003107BB"/>
    <w:rsid w:val="00313C79"/>
    <w:rsid w:val="003146F0"/>
    <w:rsid w:val="0031496B"/>
    <w:rsid w:val="00314CDC"/>
    <w:rsid w:val="00315A94"/>
    <w:rsid w:val="003165AA"/>
    <w:rsid w:val="0031696E"/>
    <w:rsid w:val="0031706A"/>
    <w:rsid w:val="00317D28"/>
    <w:rsid w:val="00320864"/>
    <w:rsid w:val="00322995"/>
    <w:rsid w:val="00326723"/>
    <w:rsid w:val="00326E72"/>
    <w:rsid w:val="00330E00"/>
    <w:rsid w:val="003356B5"/>
    <w:rsid w:val="003366E5"/>
    <w:rsid w:val="0034382F"/>
    <w:rsid w:val="003438F7"/>
    <w:rsid w:val="0034411E"/>
    <w:rsid w:val="00345892"/>
    <w:rsid w:val="00352D3D"/>
    <w:rsid w:val="0035368B"/>
    <w:rsid w:val="0035560D"/>
    <w:rsid w:val="00356B7F"/>
    <w:rsid w:val="00357D19"/>
    <w:rsid w:val="003603E1"/>
    <w:rsid w:val="0036279B"/>
    <w:rsid w:val="00363B11"/>
    <w:rsid w:val="00363B4C"/>
    <w:rsid w:val="00366AA2"/>
    <w:rsid w:val="0037045F"/>
    <w:rsid w:val="00371D46"/>
    <w:rsid w:val="00372E53"/>
    <w:rsid w:val="00374DA0"/>
    <w:rsid w:val="003766AA"/>
    <w:rsid w:val="00381148"/>
    <w:rsid w:val="0038707F"/>
    <w:rsid w:val="00387261"/>
    <w:rsid w:val="003877E8"/>
    <w:rsid w:val="0039089F"/>
    <w:rsid w:val="0039238A"/>
    <w:rsid w:val="0039418C"/>
    <w:rsid w:val="00394ECD"/>
    <w:rsid w:val="00396B5B"/>
    <w:rsid w:val="003A1ED6"/>
    <w:rsid w:val="003A6241"/>
    <w:rsid w:val="003B1A06"/>
    <w:rsid w:val="003B2106"/>
    <w:rsid w:val="003C0468"/>
    <w:rsid w:val="003C23DD"/>
    <w:rsid w:val="003C3757"/>
    <w:rsid w:val="003C4507"/>
    <w:rsid w:val="003C5328"/>
    <w:rsid w:val="003C585F"/>
    <w:rsid w:val="003D1DB2"/>
    <w:rsid w:val="003D29BD"/>
    <w:rsid w:val="003D39EB"/>
    <w:rsid w:val="003D74C1"/>
    <w:rsid w:val="003E17B1"/>
    <w:rsid w:val="003E37E6"/>
    <w:rsid w:val="003E66F0"/>
    <w:rsid w:val="003F13A4"/>
    <w:rsid w:val="003F3C0C"/>
    <w:rsid w:val="003F43FB"/>
    <w:rsid w:val="003F451A"/>
    <w:rsid w:val="003F4B6C"/>
    <w:rsid w:val="003F55C6"/>
    <w:rsid w:val="003F7619"/>
    <w:rsid w:val="003F7A9D"/>
    <w:rsid w:val="00405388"/>
    <w:rsid w:val="00405C59"/>
    <w:rsid w:val="004067A5"/>
    <w:rsid w:val="0040688F"/>
    <w:rsid w:val="00407DAC"/>
    <w:rsid w:val="004105C2"/>
    <w:rsid w:val="00410F58"/>
    <w:rsid w:val="00411863"/>
    <w:rsid w:val="00415489"/>
    <w:rsid w:val="004159EC"/>
    <w:rsid w:val="00417227"/>
    <w:rsid w:val="00420501"/>
    <w:rsid w:val="00426FB9"/>
    <w:rsid w:val="00430135"/>
    <w:rsid w:val="004315FA"/>
    <w:rsid w:val="0043520A"/>
    <w:rsid w:val="004354C7"/>
    <w:rsid w:val="0044058F"/>
    <w:rsid w:val="00442AD8"/>
    <w:rsid w:val="00442B18"/>
    <w:rsid w:val="0044356B"/>
    <w:rsid w:val="00443893"/>
    <w:rsid w:val="00446A91"/>
    <w:rsid w:val="00446C81"/>
    <w:rsid w:val="00447029"/>
    <w:rsid w:val="0045052A"/>
    <w:rsid w:val="00450850"/>
    <w:rsid w:val="004524B4"/>
    <w:rsid w:val="00452D98"/>
    <w:rsid w:val="004544A9"/>
    <w:rsid w:val="00455BE1"/>
    <w:rsid w:val="0046071F"/>
    <w:rsid w:val="00460D5E"/>
    <w:rsid w:val="00463C99"/>
    <w:rsid w:val="00463D13"/>
    <w:rsid w:val="00464E56"/>
    <w:rsid w:val="00466AF1"/>
    <w:rsid w:val="00466F70"/>
    <w:rsid w:val="0047010A"/>
    <w:rsid w:val="00470372"/>
    <w:rsid w:val="00477EED"/>
    <w:rsid w:val="00480227"/>
    <w:rsid w:val="00483E75"/>
    <w:rsid w:val="004843C0"/>
    <w:rsid w:val="00485D68"/>
    <w:rsid w:val="00486DA3"/>
    <w:rsid w:val="00486FA2"/>
    <w:rsid w:val="0049215C"/>
    <w:rsid w:val="00495060"/>
    <w:rsid w:val="00495165"/>
    <w:rsid w:val="004953A5"/>
    <w:rsid w:val="00495AE9"/>
    <w:rsid w:val="004A0CB8"/>
    <w:rsid w:val="004A4837"/>
    <w:rsid w:val="004A5A9E"/>
    <w:rsid w:val="004A5F01"/>
    <w:rsid w:val="004A72A6"/>
    <w:rsid w:val="004B15D6"/>
    <w:rsid w:val="004B25A2"/>
    <w:rsid w:val="004B3894"/>
    <w:rsid w:val="004B407C"/>
    <w:rsid w:val="004B564F"/>
    <w:rsid w:val="004B6D13"/>
    <w:rsid w:val="004C11B7"/>
    <w:rsid w:val="004C4F38"/>
    <w:rsid w:val="004C4F53"/>
    <w:rsid w:val="004C755C"/>
    <w:rsid w:val="004D0BEC"/>
    <w:rsid w:val="004D3CC4"/>
    <w:rsid w:val="004D502D"/>
    <w:rsid w:val="004E3C4B"/>
    <w:rsid w:val="004E74D4"/>
    <w:rsid w:val="004F0572"/>
    <w:rsid w:val="004F07E0"/>
    <w:rsid w:val="004F4B87"/>
    <w:rsid w:val="00500785"/>
    <w:rsid w:val="00503E0C"/>
    <w:rsid w:val="00503F2F"/>
    <w:rsid w:val="005047EC"/>
    <w:rsid w:val="0050661E"/>
    <w:rsid w:val="005068D8"/>
    <w:rsid w:val="00507CF4"/>
    <w:rsid w:val="00510748"/>
    <w:rsid w:val="00511580"/>
    <w:rsid w:val="005115DB"/>
    <w:rsid w:val="005145C3"/>
    <w:rsid w:val="005150E5"/>
    <w:rsid w:val="00516294"/>
    <w:rsid w:val="00522D97"/>
    <w:rsid w:val="00522E8C"/>
    <w:rsid w:val="005232B1"/>
    <w:rsid w:val="00524591"/>
    <w:rsid w:val="0052515D"/>
    <w:rsid w:val="00525D77"/>
    <w:rsid w:val="005266A0"/>
    <w:rsid w:val="0052691D"/>
    <w:rsid w:val="005277E3"/>
    <w:rsid w:val="00530E8E"/>
    <w:rsid w:val="00531AE2"/>
    <w:rsid w:val="00531EB7"/>
    <w:rsid w:val="005341AA"/>
    <w:rsid w:val="00536D36"/>
    <w:rsid w:val="00537DF3"/>
    <w:rsid w:val="00542954"/>
    <w:rsid w:val="005451CF"/>
    <w:rsid w:val="00546382"/>
    <w:rsid w:val="00546906"/>
    <w:rsid w:val="00546C5B"/>
    <w:rsid w:val="00546E40"/>
    <w:rsid w:val="0054770F"/>
    <w:rsid w:val="005514A3"/>
    <w:rsid w:val="0055443F"/>
    <w:rsid w:val="00554F9E"/>
    <w:rsid w:val="005568E9"/>
    <w:rsid w:val="00556C9F"/>
    <w:rsid w:val="00561AE8"/>
    <w:rsid w:val="00561CEB"/>
    <w:rsid w:val="005635B8"/>
    <w:rsid w:val="00563E91"/>
    <w:rsid w:val="005660AC"/>
    <w:rsid w:val="00567ED6"/>
    <w:rsid w:val="005756DA"/>
    <w:rsid w:val="0057572D"/>
    <w:rsid w:val="00580EB8"/>
    <w:rsid w:val="00582D55"/>
    <w:rsid w:val="00584CF5"/>
    <w:rsid w:val="005859AC"/>
    <w:rsid w:val="005868B0"/>
    <w:rsid w:val="00586AA3"/>
    <w:rsid w:val="00587E31"/>
    <w:rsid w:val="00591272"/>
    <w:rsid w:val="00591F28"/>
    <w:rsid w:val="00592E80"/>
    <w:rsid w:val="005A0F9A"/>
    <w:rsid w:val="005A2941"/>
    <w:rsid w:val="005A4CAD"/>
    <w:rsid w:val="005A4E31"/>
    <w:rsid w:val="005A5349"/>
    <w:rsid w:val="005A65C9"/>
    <w:rsid w:val="005A75ED"/>
    <w:rsid w:val="005B4078"/>
    <w:rsid w:val="005C08A0"/>
    <w:rsid w:val="005C17CE"/>
    <w:rsid w:val="005C36C4"/>
    <w:rsid w:val="005C3B72"/>
    <w:rsid w:val="005C7FBB"/>
    <w:rsid w:val="005D1777"/>
    <w:rsid w:val="005D2681"/>
    <w:rsid w:val="005D3FE0"/>
    <w:rsid w:val="005D436E"/>
    <w:rsid w:val="005D5A48"/>
    <w:rsid w:val="005D7348"/>
    <w:rsid w:val="005D73F7"/>
    <w:rsid w:val="005E092E"/>
    <w:rsid w:val="005E3043"/>
    <w:rsid w:val="005F0042"/>
    <w:rsid w:val="005F1D71"/>
    <w:rsid w:val="005F2D50"/>
    <w:rsid w:val="005F6E9D"/>
    <w:rsid w:val="005F7919"/>
    <w:rsid w:val="00600BA4"/>
    <w:rsid w:val="006015B4"/>
    <w:rsid w:val="006035E7"/>
    <w:rsid w:val="00603B67"/>
    <w:rsid w:val="0060542F"/>
    <w:rsid w:val="00607BB5"/>
    <w:rsid w:val="00607F4D"/>
    <w:rsid w:val="00607F75"/>
    <w:rsid w:val="00611719"/>
    <w:rsid w:val="0061506C"/>
    <w:rsid w:val="00617E6A"/>
    <w:rsid w:val="006218B9"/>
    <w:rsid w:val="00621CE0"/>
    <w:rsid w:val="00621DE1"/>
    <w:rsid w:val="00626180"/>
    <w:rsid w:val="006269FE"/>
    <w:rsid w:val="0062730F"/>
    <w:rsid w:val="0063628E"/>
    <w:rsid w:val="00636E4D"/>
    <w:rsid w:val="006405B0"/>
    <w:rsid w:val="006476CF"/>
    <w:rsid w:val="00647E37"/>
    <w:rsid w:val="006501A8"/>
    <w:rsid w:val="00650C8B"/>
    <w:rsid w:val="00652586"/>
    <w:rsid w:val="006528E1"/>
    <w:rsid w:val="006642EB"/>
    <w:rsid w:val="00664E4C"/>
    <w:rsid w:val="00666D0B"/>
    <w:rsid w:val="0067040E"/>
    <w:rsid w:val="00670FC7"/>
    <w:rsid w:val="00671479"/>
    <w:rsid w:val="00671AD3"/>
    <w:rsid w:val="006744A5"/>
    <w:rsid w:val="00674E99"/>
    <w:rsid w:val="00675FF8"/>
    <w:rsid w:val="00677ADC"/>
    <w:rsid w:val="00677D1B"/>
    <w:rsid w:val="006808D0"/>
    <w:rsid w:val="00682757"/>
    <w:rsid w:val="00685380"/>
    <w:rsid w:val="006875BD"/>
    <w:rsid w:val="00687E7F"/>
    <w:rsid w:val="006929B3"/>
    <w:rsid w:val="00692F41"/>
    <w:rsid w:val="00693D56"/>
    <w:rsid w:val="00696EE0"/>
    <w:rsid w:val="00697280"/>
    <w:rsid w:val="006A0BC0"/>
    <w:rsid w:val="006A11BA"/>
    <w:rsid w:val="006A25C3"/>
    <w:rsid w:val="006A5B4F"/>
    <w:rsid w:val="006A6F53"/>
    <w:rsid w:val="006B0487"/>
    <w:rsid w:val="006B1E4B"/>
    <w:rsid w:val="006B2312"/>
    <w:rsid w:val="006B6253"/>
    <w:rsid w:val="006C4A7A"/>
    <w:rsid w:val="006C4E9E"/>
    <w:rsid w:val="006D17A0"/>
    <w:rsid w:val="006D1A01"/>
    <w:rsid w:val="006D567B"/>
    <w:rsid w:val="006D6025"/>
    <w:rsid w:val="006E02FD"/>
    <w:rsid w:val="006E17FE"/>
    <w:rsid w:val="006E5D69"/>
    <w:rsid w:val="006E745F"/>
    <w:rsid w:val="006E7B16"/>
    <w:rsid w:val="006F3219"/>
    <w:rsid w:val="006F70F6"/>
    <w:rsid w:val="006F7403"/>
    <w:rsid w:val="007021DE"/>
    <w:rsid w:val="00703BFF"/>
    <w:rsid w:val="00704499"/>
    <w:rsid w:val="00706336"/>
    <w:rsid w:val="00707B7D"/>
    <w:rsid w:val="00710C75"/>
    <w:rsid w:val="007133B8"/>
    <w:rsid w:val="00724EA9"/>
    <w:rsid w:val="007317CE"/>
    <w:rsid w:val="00737F25"/>
    <w:rsid w:val="007403B0"/>
    <w:rsid w:val="00750AF2"/>
    <w:rsid w:val="00751DF2"/>
    <w:rsid w:val="0075302D"/>
    <w:rsid w:val="00753BCE"/>
    <w:rsid w:val="00757FC6"/>
    <w:rsid w:val="00762765"/>
    <w:rsid w:val="00762F7C"/>
    <w:rsid w:val="00764264"/>
    <w:rsid w:val="0076639A"/>
    <w:rsid w:val="007676ED"/>
    <w:rsid w:val="007709B9"/>
    <w:rsid w:val="007720EF"/>
    <w:rsid w:val="00772121"/>
    <w:rsid w:val="00781E5A"/>
    <w:rsid w:val="00782304"/>
    <w:rsid w:val="00783A18"/>
    <w:rsid w:val="00784EAB"/>
    <w:rsid w:val="00792426"/>
    <w:rsid w:val="007929A1"/>
    <w:rsid w:val="00793512"/>
    <w:rsid w:val="00797C18"/>
    <w:rsid w:val="007A00C9"/>
    <w:rsid w:val="007A5AD0"/>
    <w:rsid w:val="007A6EDE"/>
    <w:rsid w:val="007A77CE"/>
    <w:rsid w:val="007A7EEF"/>
    <w:rsid w:val="007B1BC4"/>
    <w:rsid w:val="007B1E90"/>
    <w:rsid w:val="007B4C6C"/>
    <w:rsid w:val="007C1E1B"/>
    <w:rsid w:val="007C23F3"/>
    <w:rsid w:val="007C4D3F"/>
    <w:rsid w:val="007C608A"/>
    <w:rsid w:val="007C634E"/>
    <w:rsid w:val="007C6E24"/>
    <w:rsid w:val="007C7731"/>
    <w:rsid w:val="007D0107"/>
    <w:rsid w:val="007D1353"/>
    <w:rsid w:val="007D1E35"/>
    <w:rsid w:val="007D570E"/>
    <w:rsid w:val="007D6CBF"/>
    <w:rsid w:val="007D75A3"/>
    <w:rsid w:val="007D7921"/>
    <w:rsid w:val="007E31D1"/>
    <w:rsid w:val="007E4A8B"/>
    <w:rsid w:val="007E5FDA"/>
    <w:rsid w:val="007E6EBC"/>
    <w:rsid w:val="007F07D1"/>
    <w:rsid w:val="007F0B17"/>
    <w:rsid w:val="007F2B8D"/>
    <w:rsid w:val="007F2CAE"/>
    <w:rsid w:val="007F6C33"/>
    <w:rsid w:val="00801E3F"/>
    <w:rsid w:val="008034A2"/>
    <w:rsid w:val="008038EC"/>
    <w:rsid w:val="008065FF"/>
    <w:rsid w:val="008073E2"/>
    <w:rsid w:val="00811EC3"/>
    <w:rsid w:val="00813204"/>
    <w:rsid w:val="00813C84"/>
    <w:rsid w:val="008170A8"/>
    <w:rsid w:val="00821A50"/>
    <w:rsid w:val="0082406C"/>
    <w:rsid w:val="008247DD"/>
    <w:rsid w:val="008268B7"/>
    <w:rsid w:val="0083785D"/>
    <w:rsid w:val="00840333"/>
    <w:rsid w:val="00840D52"/>
    <w:rsid w:val="00843006"/>
    <w:rsid w:val="0084315A"/>
    <w:rsid w:val="008433BF"/>
    <w:rsid w:val="008439C2"/>
    <w:rsid w:val="008442E0"/>
    <w:rsid w:val="00844AEE"/>
    <w:rsid w:val="00844DB9"/>
    <w:rsid w:val="00845522"/>
    <w:rsid w:val="00851374"/>
    <w:rsid w:val="008520FF"/>
    <w:rsid w:val="008526CE"/>
    <w:rsid w:val="008550FF"/>
    <w:rsid w:val="00855B51"/>
    <w:rsid w:val="00856B1A"/>
    <w:rsid w:val="00860838"/>
    <w:rsid w:val="008611E2"/>
    <w:rsid w:val="0086199C"/>
    <w:rsid w:val="00862B87"/>
    <w:rsid w:val="008630DD"/>
    <w:rsid w:val="00865821"/>
    <w:rsid w:val="00870A72"/>
    <w:rsid w:val="008715C5"/>
    <w:rsid w:val="0087296F"/>
    <w:rsid w:val="0087413B"/>
    <w:rsid w:val="00874325"/>
    <w:rsid w:val="00875B49"/>
    <w:rsid w:val="00877CC0"/>
    <w:rsid w:val="00881E83"/>
    <w:rsid w:val="00886F9F"/>
    <w:rsid w:val="00887B43"/>
    <w:rsid w:val="00890385"/>
    <w:rsid w:val="008919E0"/>
    <w:rsid w:val="00893AEF"/>
    <w:rsid w:val="00893E61"/>
    <w:rsid w:val="00894346"/>
    <w:rsid w:val="008A0B74"/>
    <w:rsid w:val="008A4481"/>
    <w:rsid w:val="008A5465"/>
    <w:rsid w:val="008A648E"/>
    <w:rsid w:val="008B45AC"/>
    <w:rsid w:val="008B552D"/>
    <w:rsid w:val="008B7BB4"/>
    <w:rsid w:val="008C14BA"/>
    <w:rsid w:val="008C3FD9"/>
    <w:rsid w:val="008C5F2E"/>
    <w:rsid w:val="008C646C"/>
    <w:rsid w:val="008C66DC"/>
    <w:rsid w:val="008C68AB"/>
    <w:rsid w:val="008D65CB"/>
    <w:rsid w:val="008D7E04"/>
    <w:rsid w:val="008E4330"/>
    <w:rsid w:val="008F10F9"/>
    <w:rsid w:val="00901A7C"/>
    <w:rsid w:val="00903C67"/>
    <w:rsid w:val="009061E2"/>
    <w:rsid w:val="00915453"/>
    <w:rsid w:val="00916C77"/>
    <w:rsid w:val="00920E06"/>
    <w:rsid w:val="00920FFB"/>
    <w:rsid w:val="00930F32"/>
    <w:rsid w:val="00931F10"/>
    <w:rsid w:val="009322A8"/>
    <w:rsid w:val="00934B7D"/>
    <w:rsid w:val="00936A9B"/>
    <w:rsid w:val="009404BA"/>
    <w:rsid w:val="00941FA2"/>
    <w:rsid w:val="00942875"/>
    <w:rsid w:val="00943BD8"/>
    <w:rsid w:val="00947397"/>
    <w:rsid w:val="00950A83"/>
    <w:rsid w:val="00950DE4"/>
    <w:rsid w:val="00955161"/>
    <w:rsid w:val="009557C1"/>
    <w:rsid w:val="00955889"/>
    <w:rsid w:val="00956DE1"/>
    <w:rsid w:val="009570A9"/>
    <w:rsid w:val="00957D9F"/>
    <w:rsid w:val="009608BE"/>
    <w:rsid w:val="00960FA2"/>
    <w:rsid w:val="00961449"/>
    <w:rsid w:val="0096174C"/>
    <w:rsid w:val="00962408"/>
    <w:rsid w:val="009628E5"/>
    <w:rsid w:val="00963EEC"/>
    <w:rsid w:val="00963F48"/>
    <w:rsid w:val="009649B9"/>
    <w:rsid w:val="00964A8B"/>
    <w:rsid w:val="00967131"/>
    <w:rsid w:val="0096745D"/>
    <w:rsid w:val="009714EC"/>
    <w:rsid w:val="00971C4C"/>
    <w:rsid w:val="00975159"/>
    <w:rsid w:val="00975695"/>
    <w:rsid w:val="00975F71"/>
    <w:rsid w:val="009778B4"/>
    <w:rsid w:val="009825CB"/>
    <w:rsid w:val="00984AE1"/>
    <w:rsid w:val="00986FBA"/>
    <w:rsid w:val="00991302"/>
    <w:rsid w:val="0099140C"/>
    <w:rsid w:val="00993695"/>
    <w:rsid w:val="00993830"/>
    <w:rsid w:val="00995802"/>
    <w:rsid w:val="009A2089"/>
    <w:rsid w:val="009A2681"/>
    <w:rsid w:val="009A4876"/>
    <w:rsid w:val="009A4E5A"/>
    <w:rsid w:val="009A5982"/>
    <w:rsid w:val="009A5B0E"/>
    <w:rsid w:val="009B0B5A"/>
    <w:rsid w:val="009B1220"/>
    <w:rsid w:val="009B79E5"/>
    <w:rsid w:val="009C0183"/>
    <w:rsid w:val="009C0D4B"/>
    <w:rsid w:val="009C1387"/>
    <w:rsid w:val="009C13AB"/>
    <w:rsid w:val="009C250E"/>
    <w:rsid w:val="009C28B4"/>
    <w:rsid w:val="009C39E6"/>
    <w:rsid w:val="009C405A"/>
    <w:rsid w:val="009D1887"/>
    <w:rsid w:val="009E0332"/>
    <w:rsid w:val="009E12F3"/>
    <w:rsid w:val="009E14AE"/>
    <w:rsid w:val="009E3D8E"/>
    <w:rsid w:val="009E5FC0"/>
    <w:rsid w:val="009E7012"/>
    <w:rsid w:val="009F0972"/>
    <w:rsid w:val="009F49C4"/>
    <w:rsid w:val="009F4CE1"/>
    <w:rsid w:val="009F50EE"/>
    <w:rsid w:val="009F5FA8"/>
    <w:rsid w:val="00A04B57"/>
    <w:rsid w:val="00A06587"/>
    <w:rsid w:val="00A10DA6"/>
    <w:rsid w:val="00A11EE5"/>
    <w:rsid w:val="00A11F33"/>
    <w:rsid w:val="00A1585B"/>
    <w:rsid w:val="00A17B73"/>
    <w:rsid w:val="00A17E20"/>
    <w:rsid w:val="00A21AA7"/>
    <w:rsid w:val="00A23C91"/>
    <w:rsid w:val="00A25E82"/>
    <w:rsid w:val="00A2713A"/>
    <w:rsid w:val="00A27CFC"/>
    <w:rsid w:val="00A32C34"/>
    <w:rsid w:val="00A36E07"/>
    <w:rsid w:val="00A37DA9"/>
    <w:rsid w:val="00A405ED"/>
    <w:rsid w:val="00A4118A"/>
    <w:rsid w:val="00A41A6F"/>
    <w:rsid w:val="00A41E4A"/>
    <w:rsid w:val="00A42B92"/>
    <w:rsid w:val="00A46E51"/>
    <w:rsid w:val="00A47432"/>
    <w:rsid w:val="00A52D5D"/>
    <w:rsid w:val="00A53D25"/>
    <w:rsid w:val="00A547B5"/>
    <w:rsid w:val="00A55021"/>
    <w:rsid w:val="00A550E6"/>
    <w:rsid w:val="00A57234"/>
    <w:rsid w:val="00A60D11"/>
    <w:rsid w:val="00A618C7"/>
    <w:rsid w:val="00A61F8E"/>
    <w:rsid w:val="00A637B1"/>
    <w:rsid w:val="00A63990"/>
    <w:rsid w:val="00A63AD6"/>
    <w:rsid w:val="00A705BF"/>
    <w:rsid w:val="00A7094D"/>
    <w:rsid w:val="00A71F1B"/>
    <w:rsid w:val="00A72C83"/>
    <w:rsid w:val="00A74632"/>
    <w:rsid w:val="00A7493C"/>
    <w:rsid w:val="00A74E66"/>
    <w:rsid w:val="00A7570F"/>
    <w:rsid w:val="00A823E5"/>
    <w:rsid w:val="00A82BEF"/>
    <w:rsid w:val="00A8378E"/>
    <w:rsid w:val="00A83B41"/>
    <w:rsid w:val="00A844CA"/>
    <w:rsid w:val="00A90385"/>
    <w:rsid w:val="00A94B78"/>
    <w:rsid w:val="00A94D94"/>
    <w:rsid w:val="00A975C3"/>
    <w:rsid w:val="00AA26FD"/>
    <w:rsid w:val="00AA3013"/>
    <w:rsid w:val="00AA4036"/>
    <w:rsid w:val="00AA62BA"/>
    <w:rsid w:val="00AA6DD0"/>
    <w:rsid w:val="00AA7DDB"/>
    <w:rsid w:val="00AB0EA2"/>
    <w:rsid w:val="00AB6861"/>
    <w:rsid w:val="00AC1231"/>
    <w:rsid w:val="00AC4A38"/>
    <w:rsid w:val="00AC71E8"/>
    <w:rsid w:val="00AD1E35"/>
    <w:rsid w:val="00AD51CD"/>
    <w:rsid w:val="00AD59C5"/>
    <w:rsid w:val="00AD613A"/>
    <w:rsid w:val="00AD6B18"/>
    <w:rsid w:val="00AE06BD"/>
    <w:rsid w:val="00AE0996"/>
    <w:rsid w:val="00AE5D25"/>
    <w:rsid w:val="00AE6872"/>
    <w:rsid w:val="00AE69DF"/>
    <w:rsid w:val="00AE7AC3"/>
    <w:rsid w:val="00AF0CB0"/>
    <w:rsid w:val="00AF17E1"/>
    <w:rsid w:val="00AF1C79"/>
    <w:rsid w:val="00AF253F"/>
    <w:rsid w:val="00AF2664"/>
    <w:rsid w:val="00AF3951"/>
    <w:rsid w:val="00B03D1E"/>
    <w:rsid w:val="00B052E3"/>
    <w:rsid w:val="00B05448"/>
    <w:rsid w:val="00B075B0"/>
    <w:rsid w:val="00B10DE0"/>
    <w:rsid w:val="00B115B2"/>
    <w:rsid w:val="00B11607"/>
    <w:rsid w:val="00B130AB"/>
    <w:rsid w:val="00B1481B"/>
    <w:rsid w:val="00B1702B"/>
    <w:rsid w:val="00B214FA"/>
    <w:rsid w:val="00B21F16"/>
    <w:rsid w:val="00B22181"/>
    <w:rsid w:val="00B2248D"/>
    <w:rsid w:val="00B236D6"/>
    <w:rsid w:val="00B30FF6"/>
    <w:rsid w:val="00B32E65"/>
    <w:rsid w:val="00B364FA"/>
    <w:rsid w:val="00B40E82"/>
    <w:rsid w:val="00B44111"/>
    <w:rsid w:val="00B5098A"/>
    <w:rsid w:val="00B5259F"/>
    <w:rsid w:val="00B549A3"/>
    <w:rsid w:val="00B54D36"/>
    <w:rsid w:val="00B5571C"/>
    <w:rsid w:val="00B5671A"/>
    <w:rsid w:val="00B56B3B"/>
    <w:rsid w:val="00B57379"/>
    <w:rsid w:val="00B575B4"/>
    <w:rsid w:val="00B6145C"/>
    <w:rsid w:val="00B619C5"/>
    <w:rsid w:val="00B619CB"/>
    <w:rsid w:val="00B61F75"/>
    <w:rsid w:val="00B62625"/>
    <w:rsid w:val="00B637AF"/>
    <w:rsid w:val="00B63C56"/>
    <w:rsid w:val="00B65D98"/>
    <w:rsid w:val="00B71D42"/>
    <w:rsid w:val="00B71D57"/>
    <w:rsid w:val="00B73B03"/>
    <w:rsid w:val="00B77966"/>
    <w:rsid w:val="00B814D7"/>
    <w:rsid w:val="00B81F2F"/>
    <w:rsid w:val="00B83266"/>
    <w:rsid w:val="00B83DD4"/>
    <w:rsid w:val="00B85DE5"/>
    <w:rsid w:val="00B876D9"/>
    <w:rsid w:val="00B93152"/>
    <w:rsid w:val="00B946A1"/>
    <w:rsid w:val="00B95B0B"/>
    <w:rsid w:val="00B969DA"/>
    <w:rsid w:val="00B9741D"/>
    <w:rsid w:val="00B97B27"/>
    <w:rsid w:val="00B97F21"/>
    <w:rsid w:val="00BA3D7F"/>
    <w:rsid w:val="00BA4D81"/>
    <w:rsid w:val="00BA78B0"/>
    <w:rsid w:val="00BB1B63"/>
    <w:rsid w:val="00BB4031"/>
    <w:rsid w:val="00BB7659"/>
    <w:rsid w:val="00BB7DA2"/>
    <w:rsid w:val="00BC1348"/>
    <w:rsid w:val="00BC2CBF"/>
    <w:rsid w:val="00BC479A"/>
    <w:rsid w:val="00BD1D4A"/>
    <w:rsid w:val="00BD37F0"/>
    <w:rsid w:val="00BD4933"/>
    <w:rsid w:val="00BD5C18"/>
    <w:rsid w:val="00BE1FD4"/>
    <w:rsid w:val="00BE2602"/>
    <w:rsid w:val="00BE268F"/>
    <w:rsid w:val="00BE3CAB"/>
    <w:rsid w:val="00BE6759"/>
    <w:rsid w:val="00BF150B"/>
    <w:rsid w:val="00BF42B0"/>
    <w:rsid w:val="00BF4E35"/>
    <w:rsid w:val="00BF5459"/>
    <w:rsid w:val="00BF6071"/>
    <w:rsid w:val="00C023F5"/>
    <w:rsid w:val="00C0379E"/>
    <w:rsid w:val="00C047BE"/>
    <w:rsid w:val="00C05760"/>
    <w:rsid w:val="00C05E96"/>
    <w:rsid w:val="00C05F8B"/>
    <w:rsid w:val="00C07AE7"/>
    <w:rsid w:val="00C16B49"/>
    <w:rsid w:val="00C23D2A"/>
    <w:rsid w:val="00C24251"/>
    <w:rsid w:val="00C262F5"/>
    <w:rsid w:val="00C26799"/>
    <w:rsid w:val="00C3120A"/>
    <w:rsid w:val="00C37AA6"/>
    <w:rsid w:val="00C41E3F"/>
    <w:rsid w:val="00C41F4A"/>
    <w:rsid w:val="00C43E34"/>
    <w:rsid w:val="00C459BC"/>
    <w:rsid w:val="00C513E2"/>
    <w:rsid w:val="00C51943"/>
    <w:rsid w:val="00C5473A"/>
    <w:rsid w:val="00C55032"/>
    <w:rsid w:val="00C6437F"/>
    <w:rsid w:val="00C65E20"/>
    <w:rsid w:val="00C72595"/>
    <w:rsid w:val="00C74F76"/>
    <w:rsid w:val="00C7529A"/>
    <w:rsid w:val="00C75309"/>
    <w:rsid w:val="00C80C92"/>
    <w:rsid w:val="00C90938"/>
    <w:rsid w:val="00C91766"/>
    <w:rsid w:val="00C93510"/>
    <w:rsid w:val="00C94532"/>
    <w:rsid w:val="00C95182"/>
    <w:rsid w:val="00C96B4D"/>
    <w:rsid w:val="00C97A55"/>
    <w:rsid w:val="00CA2D48"/>
    <w:rsid w:val="00CA3E05"/>
    <w:rsid w:val="00CA52FA"/>
    <w:rsid w:val="00CA754A"/>
    <w:rsid w:val="00CB139B"/>
    <w:rsid w:val="00CB1539"/>
    <w:rsid w:val="00CB1E3A"/>
    <w:rsid w:val="00CB2654"/>
    <w:rsid w:val="00CB2D28"/>
    <w:rsid w:val="00CB33E8"/>
    <w:rsid w:val="00CB3CA6"/>
    <w:rsid w:val="00CB65B0"/>
    <w:rsid w:val="00CB76A5"/>
    <w:rsid w:val="00CC07A8"/>
    <w:rsid w:val="00CC36A7"/>
    <w:rsid w:val="00CD16AF"/>
    <w:rsid w:val="00CD7629"/>
    <w:rsid w:val="00CD78CB"/>
    <w:rsid w:val="00CE1798"/>
    <w:rsid w:val="00CE26BF"/>
    <w:rsid w:val="00CE2DBA"/>
    <w:rsid w:val="00CE56AA"/>
    <w:rsid w:val="00CE6E56"/>
    <w:rsid w:val="00CF1263"/>
    <w:rsid w:val="00CF2514"/>
    <w:rsid w:val="00CF320A"/>
    <w:rsid w:val="00D04B74"/>
    <w:rsid w:val="00D06159"/>
    <w:rsid w:val="00D06C25"/>
    <w:rsid w:val="00D075DD"/>
    <w:rsid w:val="00D11CF8"/>
    <w:rsid w:val="00D14060"/>
    <w:rsid w:val="00D17AE1"/>
    <w:rsid w:val="00D21403"/>
    <w:rsid w:val="00D2196B"/>
    <w:rsid w:val="00D23048"/>
    <w:rsid w:val="00D242CC"/>
    <w:rsid w:val="00D27197"/>
    <w:rsid w:val="00D27884"/>
    <w:rsid w:val="00D33852"/>
    <w:rsid w:val="00D3798B"/>
    <w:rsid w:val="00D40989"/>
    <w:rsid w:val="00D434A9"/>
    <w:rsid w:val="00D473FB"/>
    <w:rsid w:val="00D4774D"/>
    <w:rsid w:val="00D507CD"/>
    <w:rsid w:val="00D512A3"/>
    <w:rsid w:val="00D57079"/>
    <w:rsid w:val="00D615D2"/>
    <w:rsid w:val="00D61B58"/>
    <w:rsid w:val="00D625C9"/>
    <w:rsid w:val="00D642AA"/>
    <w:rsid w:val="00D64FC5"/>
    <w:rsid w:val="00D65933"/>
    <w:rsid w:val="00D661BF"/>
    <w:rsid w:val="00D67D59"/>
    <w:rsid w:val="00D67FF6"/>
    <w:rsid w:val="00D71ECB"/>
    <w:rsid w:val="00D762BE"/>
    <w:rsid w:val="00D80F8F"/>
    <w:rsid w:val="00D81137"/>
    <w:rsid w:val="00D82578"/>
    <w:rsid w:val="00D82BDD"/>
    <w:rsid w:val="00D9143F"/>
    <w:rsid w:val="00D921E5"/>
    <w:rsid w:val="00D93012"/>
    <w:rsid w:val="00D93895"/>
    <w:rsid w:val="00D94032"/>
    <w:rsid w:val="00D977BB"/>
    <w:rsid w:val="00DA16AB"/>
    <w:rsid w:val="00DA1C7D"/>
    <w:rsid w:val="00DA2400"/>
    <w:rsid w:val="00DA3E6F"/>
    <w:rsid w:val="00DA5B1E"/>
    <w:rsid w:val="00DA5C9B"/>
    <w:rsid w:val="00DA5CD8"/>
    <w:rsid w:val="00DB0508"/>
    <w:rsid w:val="00DB2070"/>
    <w:rsid w:val="00DB2FBD"/>
    <w:rsid w:val="00DB4187"/>
    <w:rsid w:val="00DB4A9A"/>
    <w:rsid w:val="00DB743A"/>
    <w:rsid w:val="00DB75D8"/>
    <w:rsid w:val="00DC00E7"/>
    <w:rsid w:val="00DC046B"/>
    <w:rsid w:val="00DC0A4A"/>
    <w:rsid w:val="00DC1F8A"/>
    <w:rsid w:val="00DC45B0"/>
    <w:rsid w:val="00DC4DFD"/>
    <w:rsid w:val="00DC6515"/>
    <w:rsid w:val="00DC724D"/>
    <w:rsid w:val="00DD22C3"/>
    <w:rsid w:val="00DD7A2F"/>
    <w:rsid w:val="00DD7F9C"/>
    <w:rsid w:val="00DE04CD"/>
    <w:rsid w:val="00DE15F9"/>
    <w:rsid w:val="00DE351D"/>
    <w:rsid w:val="00DE5BB8"/>
    <w:rsid w:val="00DF0D3C"/>
    <w:rsid w:val="00DF1233"/>
    <w:rsid w:val="00DF1924"/>
    <w:rsid w:val="00DF76AE"/>
    <w:rsid w:val="00E0369A"/>
    <w:rsid w:val="00E06CAB"/>
    <w:rsid w:val="00E13766"/>
    <w:rsid w:val="00E13B96"/>
    <w:rsid w:val="00E21201"/>
    <w:rsid w:val="00E237BF"/>
    <w:rsid w:val="00E25C78"/>
    <w:rsid w:val="00E26F65"/>
    <w:rsid w:val="00E3172F"/>
    <w:rsid w:val="00E35609"/>
    <w:rsid w:val="00E35A9D"/>
    <w:rsid w:val="00E37109"/>
    <w:rsid w:val="00E3772F"/>
    <w:rsid w:val="00E41E9F"/>
    <w:rsid w:val="00E45C13"/>
    <w:rsid w:val="00E462F4"/>
    <w:rsid w:val="00E472DF"/>
    <w:rsid w:val="00E50FB3"/>
    <w:rsid w:val="00E5224D"/>
    <w:rsid w:val="00E53206"/>
    <w:rsid w:val="00E53E88"/>
    <w:rsid w:val="00E56B2C"/>
    <w:rsid w:val="00E56EB9"/>
    <w:rsid w:val="00E6060F"/>
    <w:rsid w:val="00E61D19"/>
    <w:rsid w:val="00E6401C"/>
    <w:rsid w:val="00E65947"/>
    <w:rsid w:val="00E66F0E"/>
    <w:rsid w:val="00E67887"/>
    <w:rsid w:val="00E67CD3"/>
    <w:rsid w:val="00E7023F"/>
    <w:rsid w:val="00E70D81"/>
    <w:rsid w:val="00E70FA2"/>
    <w:rsid w:val="00E71D99"/>
    <w:rsid w:val="00E72835"/>
    <w:rsid w:val="00E735C8"/>
    <w:rsid w:val="00E73EE8"/>
    <w:rsid w:val="00E73F08"/>
    <w:rsid w:val="00E7461C"/>
    <w:rsid w:val="00E779F6"/>
    <w:rsid w:val="00E77FA1"/>
    <w:rsid w:val="00E84C21"/>
    <w:rsid w:val="00E86A97"/>
    <w:rsid w:val="00E87447"/>
    <w:rsid w:val="00E91314"/>
    <w:rsid w:val="00E91CDF"/>
    <w:rsid w:val="00E93756"/>
    <w:rsid w:val="00E95FE0"/>
    <w:rsid w:val="00E9603F"/>
    <w:rsid w:val="00EA3F06"/>
    <w:rsid w:val="00EA61C7"/>
    <w:rsid w:val="00EA75A5"/>
    <w:rsid w:val="00EB22A5"/>
    <w:rsid w:val="00EB3CFD"/>
    <w:rsid w:val="00EB4C88"/>
    <w:rsid w:val="00EB7430"/>
    <w:rsid w:val="00EB7C11"/>
    <w:rsid w:val="00EC363E"/>
    <w:rsid w:val="00EC719E"/>
    <w:rsid w:val="00EC7C64"/>
    <w:rsid w:val="00EC7C99"/>
    <w:rsid w:val="00ED0F88"/>
    <w:rsid w:val="00ED15B5"/>
    <w:rsid w:val="00ED3D7C"/>
    <w:rsid w:val="00EE17E7"/>
    <w:rsid w:val="00EE3901"/>
    <w:rsid w:val="00EE45B0"/>
    <w:rsid w:val="00EF0B6A"/>
    <w:rsid w:val="00EF1A39"/>
    <w:rsid w:val="00EF1A3C"/>
    <w:rsid w:val="00EF7525"/>
    <w:rsid w:val="00F01C8D"/>
    <w:rsid w:val="00F01CFF"/>
    <w:rsid w:val="00F02311"/>
    <w:rsid w:val="00F10C7C"/>
    <w:rsid w:val="00F11B77"/>
    <w:rsid w:val="00F1213C"/>
    <w:rsid w:val="00F13EB0"/>
    <w:rsid w:val="00F14108"/>
    <w:rsid w:val="00F15CB9"/>
    <w:rsid w:val="00F2168B"/>
    <w:rsid w:val="00F21AA9"/>
    <w:rsid w:val="00F21C08"/>
    <w:rsid w:val="00F230CF"/>
    <w:rsid w:val="00F23741"/>
    <w:rsid w:val="00F23F8C"/>
    <w:rsid w:val="00F24288"/>
    <w:rsid w:val="00F24B04"/>
    <w:rsid w:val="00F26090"/>
    <w:rsid w:val="00F26BA3"/>
    <w:rsid w:val="00F31A93"/>
    <w:rsid w:val="00F32FDE"/>
    <w:rsid w:val="00F33054"/>
    <w:rsid w:val="00F3524F"/>
    <w:rsid w:val="00F35770"/>
    <w:rsid w:val="00F369F6"/>
    <w:rsid w:val="00F42E94"/>
    <w:rsid w:val="00F43191"/>
    <w:rsid w:val="00F433A6"/>
    <w:rsid w:val="00F434F9"/>
    <w:rsid w:val="00F444AD"/>
    <w:rsid w:val="00F455FD"/>
    <w:rsid w:val="00F45B8C"/>
    <w:rsid w:val="00F5208E"/>
    <w:rsid w:val="00F533DE"/>
    <w:rsid w:val="00F54FD8"/>
    <w:rsid w:val="00F55B1B"/>
    <w:rsid w:val="00F55F3D"/>
    <w:rsid w:val="00F56B2F"/>
    <w:rsid w:val="00F57230"/>
    <w:rsid w:val="00F6170F"/>
    <w:rsid w:val="00F61CA2"/>
    <w:rsid w:val="00F70771"/>
    <w:rsid w:val="00F73FEA"/>
    <w:rsid w:val="00F7469B"/>
    <w:rsid w:val="00F755E4"/>
    <w:rsid w:val="00F764A2"/>
    <w:rsid w:val="00F771DD"/>
    <w:rsid w:val="00F771E0"/>
    <w:rsid w:val="00F85C65"/>
    <w:rsid w:val="00F873FC"/>
    <w:rsid w:val="00F93C7A"/>
    <w:rsid w:val="00F96454"/>
    <w:rsid w:val="00F96F7F"/>
    <w:rsid w:val="00FA1F50"/>
    <w:rsid w:val="00FA301E"/>
    <w:rsid w:val="00FA4AAD"/>
    <w:rsid w:val="00FA5E25"/>
    <w:rsid w:val="00FB2C8E"/>
    <w:rsid w:val="00FB30F8"/>
    <w:rsid w:val="00FB43BE"/>
    <w:rsid w:val="00FC10D8"/>
    <w:rsid w:val="00FC3ED1"/>
    <w:rsid w:val="00FC6AEE"/>
    <w:rsid w:val="00FD360E"/>
    <w:rsid w:val="00FD3BFE"/>
    <w:rsid w:val="00FF09C4"/>
    <w:rsid w:val="00FF2804"/>
    <w:rsid w:val="00FF2E81"/>
    <w:rsid w:val="00FF379D"/>
    <w:rsid w:val="00FF5D1C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07F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7F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7F7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60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F75"/>
    <w:pPr>
      <w:ind w:left="720"/>
      <w:contextualSpacing/>
    </w:pPr>
  </w:style>
  <w:style w:type="paragraph" w:styleId="a5">
    <w:name w:val="header"/>
    <w:basedOn w:val="a"/>
    <w:link w:val="a6"/>
    <w:rsid w:val="00607F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7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07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07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510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2D51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link w:val="ac"/>
    <w:uiPriority w:val="1"/>
    <w:qFormat/>
    <w:rsid w:val="002D51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2D510C"/>
    <w:rPr>
      <w:rFonts w:ascii="Times New Roman" w:eastAsia="Arial" w:hAnsi="Times New Roman" w:cs="Calibri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07F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7F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7F7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60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F75"/>
    <w:pPr>
      <w:ind w:left="720"/>
      <w:contextualSpacing/>
    </w:pPr>
  </w:style>
  <w:style w:type="paragraph" w:styleId="a5">
    <w:name w:val="header"/>
    <w:basedOn w:val="a"/>
    <w:link w:val="a6"/>
    <w:rsid w:val="00607F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7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07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07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510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2D51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link w:val="ac"/>
    <w:uiPriority w:val="1"/>
    <w:qFormat/>
    <w:rsid w:val="002D51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2D510C"/>
    <w:rPr>
      <w:rFonts w:ascii="Times New Roman" w:eastAsia="Arial" w:hAnsi="Times New Roman" w:cs="Calibri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BABC-6E15-4B39-9AED-582E20F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60</Words>
  <Characters>573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9</cp:revision>
  <dcterms:created xsi:type="dcterms:W3CDTF">2020-12-10T01:47:00Z</dcterms:created>
  <dcterms:modified xsi:type="dcterms:W3CDTF">2021-01-16T03:22:00Z</dcterms:modified>
</cp:coreProperties>
</file>